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C8" w:rsidRDefault="00010942" w:rsidP="002466C8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bookmarkStart w:id="0" w:name="_GoBack"/>
      <w:r>
        <w:rPr>
          <w:rFonts w:ascii="Times New Roman" w:hAnsi="Times New Roman"/>
          <w:i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8520" cy="9077325"/>
            <wp:effectExtent l="0" t="0" r="5080" b="9525"/>
            <wp:wrapThrough wrapText="bothSides">
              <wp:wrapPolygon edited="0">
                <wp:start x="0" y="0"/>
                <wp:lineTo x="0" y="21577"/>
                <wp:lineTo x="21549" y="21577"/>
                <wp:lineTo x="21549" y="0"/>
                <wp:lineTo x="0" y="0"/>
              </wp:wrapPolygon>
            </wp:wrapThrough>
            <wp:docPr id="1" name="Рисунок 1" descr="I:\Работа 23-24\навигатор\программы\Скан титул\img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 23-24\навигатор\программы\Скан титул\img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66C8" w:rsidRDefault="002466C8" w:rsidP="00D916BE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</w:p>
    <w:p w:rsidR="00FE6612" w:rsidRPr="00FA1C93" w:rsidRDefault="00FE6612" w:rsidP="00D916BE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FA1C93">
        <w:rPr>
          <w:rFonts w:ascii="Times New Roman" w:hAnsi="Times New Roman"/>
          <w:i/>
          <w:szCs w:val="28"/>
        </w:rPr>
        <w:t xml:space="preserve">Без шахмат нельзя представить </w:t>
      </w:r>
      <w:proofErr w:type="gramStart"/>
      <w:r w:rsidRPr="00FA1C93">
        <w:rPr>
          <w:rFonts w:ascii="Times New Roman" w:hAnsi="Times New Roman"/>
          <w:i/>
          <w:szCs w:val="28"/>
        </w:rPr>
        <w:t>полноценного</w:t>
      </w:r>
      <w:proofErr w:type="gramEnd"/>
      <w:r w:rsidRPr="00FA1C93">
        <w:rPr>
          <w:rFonts w:ascii="Times New Roman" w:hAnsi="Times New Roman"/>
          <w:i/>
          <w:szCs w:val="28"/>
        </w:rPr>
        <w:t xml:space="preserve"> </w:t>
      </w:r>
    </w:p>
    <w:p w:rsidR="00FE6612" w:rsidRPr="00FA1C93" w:rsidRDefault="00FE6612" w:rsidP="00D916BE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FA1C93">
        <w:rPr>
          <w:rFonts w:ascii="Times New Roman" w:hAnsi="Times New Roman"/>
          <w:i/>
          <w:szCs w:val="28"/>
        </w:rPr>
        <w:t xml:space="preserve">воспитания умственных способностей и памяти. </w:t>
      </w:r>
    </w:p>
    <w:p w:rsidR="00FE6612" w:rsidRPr="00FA1C93" w:rsidRDefault="00FE6612" w:rsidP="00D916BE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FA1C93">
        <w:rPr>
          <w:rFonts w:ascii="Times New Roman" w:hAnsi="Times New Roman"/>
          <w:i/>
          <w:szCs w:val="28"/>
        </w:rPr>
        <w:t xml:space="preserve">Игра в шахматы должна войти в жизнь </w:t>
      </w:r>
    </w:p>
    <w:p w:rsidR="00FE6612" w:rsidRPr="00FA1C93" w:rsidRDefault="00FE6612" w:rsidP="00D916BE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FA1C93">
        <w:rPr>
          <w:rFonts w:ascii="Times New Roman" w:hAnsi="Times New Roman"/>
          <w:i/>
          <w:szCs w:val="28"/>
        </w:rPr>
        <w:t xml:space="preserve">как один из элементов умственной культуры. </w:t>
      </w:r>
    </w:p>
    <w:p w:rsidR="0073595E" w:rsidRDefault="00D328C4" w:rsidP="00D916BE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ухомлинский</w:t>
      </w:r>
      <w:r w:rsidR="00FE6612" w:rsidRPr="007060F8">
        <w:rPr>
          <w:rFonts w:ascii="Times New Roman" w:hAnsi="Times New Roman"/>
          <w:szCs w:val="28"/>
        </w:rPr>
        <w:t xml:space="preserve"> Василий Александрович</w:t>
      </w:r>
    </w:p>
    <w:p w:rsidR="00A603DC" w:rsidRDefault="00A603DC" w:rsidP="00D916BE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0F25" w:rsidRPr="00E07527" w:rsidRDefault="00D50F25" w:rsidP="00B02163">
      <w:pPr>
        <w:numPr>
          <w:ilvl w:val="0"/>
          <w:numId w:val="14"/>
        </w:num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0752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6442A" w:rsidRPr="0016442A" w:rsidRDefault="00D50F25" w:rsidP="001644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E3C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16442A" w:rsidRPr="0016442A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16442A" w:rsidRPr="0016442A">
        <w:rPr>
          <w:rFonts w:ascii="Times New Roman" w:hAnsi="Times New Roman"/>
          <w:bCs/>
          <w:sz w:val="24"/>
          <w:szCs w:val="24"/>
        </w:rPr>
        <w:t>Федерального закона от 29.12.2012 N 273-ФЗ "Об образовании в Российской Федерации"</w:t>
      </w:r>
      <w:r w:rsidR="0016442A" w:rsidRPr="0016442A">
        <w:rPr>
          <w:rFonts w:ascii="Times New Roman" w:hAnsi="Times New Roman"/>
          <w:sz w:val="24"/>
          <w:szCs w:val="24"/>
        </w:rPr>
        <w:t xml:space="preserve"> </w:t>
      </w:r>
      <w:r w:rsidR="0016442A" w:rsidRPr="0016442A">
        <w:rPr>
          <w:rFonts w:ascii="Times New Roman" w:hAnsi="Times New Roman"/>
          <w:bCs/>
          <w:sz w:val="24"/>
          <w:szCs w:val="24"/>
        </w:rPr>
        <w:t>(с изм. и доп., вступ. в силу с 01.09.2023).  «</w:t>
      </w:r>
      <w:r w:rsidR="0016442A" w:rsidRPr="0016442A">
        <w:rPr>
          <w:rFonts w:ascii="Times New Roman" w:hAnsi="Times New Roman"/>
          <w:sz w:val="24"/>
          <w:szCs w:val="24"/>
        </w:rPr>
        <w:t>Порядка организации и осуществления образовательной деятельности по дополнительным общеобразовательным программам», осуществляющим функции по выработке и реализации государственной политики и нормативно-правовому регулированию в сфере общего и дополнительного образования.</w:t>
      </w:r>
    </w:p>
    <w:p w:rsidR="0016442A" w:rsidRPr="0016442A" w:rsidRDefault="0016442A" w:rsidP="001644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42A">
        <w:rPr>
          <w:rFonts w:ascii="Times New Roman" w:hAnsi="Times New Roman"/>
          <w:sz w:val="24"/>
          <w:szCs w:val="24"/>
        </w:rPr>
        <w:tab/>
      </w:r>
      <w:r w:rsidRPr="0016442A">
        <w:rPr>
          <w:rFonts w:ascii="Times New Roman" w:hAnsi="Times New Roman"/>
          <w:sz w:val="24"/>
          <w:szCs w:val="24"/>
        </w:rPr>
        <w:tab/>
      </w:r>
      <w:r w:rsidRPr="0016442A">
        <w:rPr>
          <w:rFonts w:ascii="Times New Roman" w:hAnsi="Times New Roman"/>
          <w:bCs/>
          <w:sz w:val="24"/>
          <w:szCs w:val="24"/>
        </w:rPr>
        <w:t xml:space="preserve">С нормами постановление главного государственного санитарного врача РФ от 28 сентября 2020 г. N 28 об утверждении санитарных правил </w:t>
      </w:r>
      <w:proofErr w:type="spellStart"/>
      <w:r w:rsidRPr="0016442A">
        <w:rPr>
          <w:rFonts w:ascii="Times New Roman" w:hAnsi="Times New Roman"/>
          <w:bCs/>
          <w:sz w:val="24"/>
          <w:szCs w:val="24"/>
        </w:rPr>
        <w:t>сп</w:t>
      </w:r>
      <w:proofErr w:type="spellEnd"/>
      <w:r w:rsidRPr="0016442A">
        <w:rPr>
          <w:rFonts w:ascii="Times New Roman" w:hAnsi="Times New Roman"/>
          <w:bCs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.  Программа составлена согласно санитарно-эпидемиологическим требованиям к устройству, содержанию и организации режима работы образовательных организациях </w:t>
      </w:r>
      <w:proofErr w:type="gramStart"/>
      <w:r w:rsidRPr="0016442A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16442A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16442A">
        <w:rPr>
          <w:rFonts w:ascii="Times New Roman" w:hAnsi="Times New Roman"/>
          <w:bCs/>
          <w:sz w:val="24"/>
          <w:szCs w:val="24"/>
        </w:rPr>
        <w:t>дополнительным</w:t>
      </w:r>
      <w:proofErr w:type="gramEnd"/>
      <w:r w:rsidRPr="0016442A">
        <w:rPr>
          <w:rFonts w:ascii="Times New Roman" w:hAnsi="Times New Roman"/>
          <w:bCs/>
          <w:sz w:val="24"/>
          <w:szCs w:val="24"/>
        </w:rPr>
        <w:t xml:space="preserve"> образованиям детей. </w:t>
      </w:r>
    </w:p>
    <w:p w:rsidR="0016442A" w:rsidRPr="0016442A" w:rsidRDefault="0016442A" w:rsidP="001644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42A">
        <w:rPr>
          <w:rFonts w:ascii="Times New Roman" w:hAnsi="Times New Roman"/>
          <w:bCs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26.09.2022 № 70226).</w:t>
      </w:r>
    </w:p>
    <w:p w:rsidR="0016442A" w:rsidRPr="0016442A" w:rsidRDefault="0016442A" w:rsidP="001644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16442A">
        <w:rPr>
          <w:rFonts w:ascii="Times New Roman" w:hAnsi="Times New Roman"/>
          <w:bCs/>
          <w:sz w:val="24"/>
          <w:szCs w:val="24"/>
        </w:rPr>
        <w:t xml:space="preserve">Педагогическая деятельность в дополнительном образовании детей и взрослых, ы Центре Образования №47 Г. Иркутска, согласно приказу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. Вступает в силу: 01.09.2022. Основывается на организации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</w:t>
      </w:r>
      <w:proofErr w:type="gramStart"/>
      <w:r w:rsidRPr="0016442A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16442A">
        <w:rPr>
          <w:rFonts w:ascii="Times New Roman" w:hAnsi="Times New Roman"/>
          <w:bCs/>
          <w:sz w:val="24"/>
          <w:szCs w:val="24"/>
        </w:rPr>
        <w:t xml:space="preserve"> результатов освоения дополнительных общеобразовательных программ.</w:t>
      </w:r>
    </w:p>
    <w:p w:rsidR="00D50F25" w:rsidRPr="00D50F25" w:rsidRDefault="00D50F25" w:rsidP="0016442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66400" w:rsidRPr="000718D2" w:rsidRDefault="00D50F25" w:rsidP="00071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Общеразвивающая </w:t>
      </w:r>
      <w:r w:rsidRPr="002C655A">
        <w:rPr>
          <w:rFonts w:ascii="Times New Roman" w:hAnsi="Times New Roman"/>
          <w:sz w:val="24"/>
          <w:szCs w:val="24"/>
        </w:rPr>
        <w:t xml:space="preserve"> программа “</w:t>
      </w:r>
      <w:r>
        <w:rPr>
          <w:rFonts w:ascii="Times New Roman" w:hAnsi="Times New Roman"/>
          <w:sz w:val="24"/>
          <w:szCs w:val="24"/>
        </w:rPr>
        <w:t>_</w:t>
      </w:r>
      <w:r w:rsidR="000718D2" w:rsidRPr="000718D2">
        <w:rPr>
          <w:rFonts w:ascii="Times New Roman" w:hAnsi="Times New Roman"/>
          <w:sz w:val="40"/>
          <w:szCs w:val="40"/>
          <w:u w:val="single"/>
        </w:rPr>
        <w:t xml:space="preserve"> </w:t>
      </w:r>
      <w:r w:rsidR="000718D2" w:rsidRPr="000718D2">
        <w:rPr>
          <w:rFonts w:ascii="Times New Roman" w:hAnsi="Times New Roman"/>
          <w:sz w:val="24"/>
          <w:szCs w:val="24"/>
          <w:u w:val="single"/>
        </w:rPr>
        <w:t>Шахматы</w:t>
      </w:r>
      <w:r w:rsidRPr="002C655A">
        <w:rPr>
          <w:rFonts w:ascii="Times New Roman" w:hAnsi="Times New Roman"/>
          <w:sz w:val="24"/>
          <w:szCs w:val="24"/>
        </w:rPr>
        <w:t xml:space="preserve"> </w:t>
      </w:r>
      <w:r w:rsidR="000718D2">
        <w:rPr>
          <w:rFonts w:ascii="Times New Roman" w:hAnsi="Times New Roman"/>
          <w:sz w:val="24"/>
          <w:szCs w:val="24"/>
        </w:rPr>
        <w:t xml:space="preserve">” имеет </w:t>
      </w:r>
      <w:proofErr w:type="spellStart"/>
      <w:r w:rsidR="000718D2" w:rsidRPr="000718D2">
        <w:rPr>
          <w:rFonts w:ascii="Times New Roman" w:hAnsi="Times New Roman"/>
          <w:i/>
          <w:iCs/>
          <w:sz w:val="24"/>
          <w:szCs w:val="24"/>
          <w:u w:val="single"/>
        </w:rPr>
        <w:t>физкультурно</w:t>
      </w:r>
      <w:proofErr w:type="spellEnd"/>
      <w:r w:rsidR="000718D2" w:rsidRPr="000718D2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B97461">
        <w:rPr>
          <w:rFonts w:ascii="Times New Roman" w:hAnsi="Times New Roman"/>
          <w:i/>
          <w:iCs/>
          <w:sz w:val="24"/>
          <w:szCs w:val="24"/>
          <w:u w:val="single"/>
        </w:rPr>
        <w:t xml:space="preserve">- </w:t>
      </w:r>
      <w:r w:rsidR="000718D2" w:rsidRPr="000718D2">
        <w:rPr>
          <w:rFonts w:ascii="Times New Roman" w:hAnsi="Times New Roman"/>
          <w:i/>
          <w:iCs/>
          <w:sz w:val="24"/>
          <w:szCs w:val="24"/>
          <w:u w:val="single"/>
        </w:rPr>
        <w:t>спортивную</w:t>
      </w:r>
      <w:r w:rsidR="000718D2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Pr="00E07527">
        <w:rPr>
          <w:rFonts w:ascii="Times New Roman" w:hAnsi="Times New Roman"/>
          <w:i/>
          <w:iCs/>
          <w:sz w:val="24"/>
          <w:szCs w:val="24"/>
          <w:u w:val="single"/>
        </w:rPr>
        <w:t>направленность</w:t>
      </w:r>
      <w:r w:rsidR="000718D2" w:rsidRPr="000718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718D2">
        <w:rPr>
          <w:rFonts w:ascii="Times New Roman" w:hAnsi="Times New Roman"/>
          <w:bCs/>
          <w:sz w:val="24"/>
          <w:szCs w:val="24"/>
        </w:rPr>
        <w:t>и</w:t>
      </w:r>
      <w:r w:rsidR="00C66400" w:rsidRPr="00C664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6400" w:rsidRPr="00C66400">
        <w:rPr>
          <w:rFonts w:ascii="Times New Roman" w:hAnsi="Times New Roman"/>
          <w:sz w:val="24"/>
          <w:szCs w:val="24"/>
        </w:rPr>
        <w:t>предназначена для</w:t>
      </w:r>
      <w:r w:rsidR="00202CDD">
        <w:rPr>
          <w:rFonts w:ascii="Times New Roman" w:hAnsi="Times New Roman"/>
          <w:sz w:val="24"/>
          <w:szCs w:val="24"/>
        </w:rPr>
        <w:t xml:space="preserve"> занятий групп учащихся шахматами в условиях учреждения дополнительного образования. Программа</w:t>
      </w:r>
      <w:r w:rsidR="00C66400" w:rsidRPr="00C66400">
        <w:rPr>
          <w:rFonts w:ascii="Times New Roman" w:hAnsi="Times New Roman"/>
          <w:sz w:val="24"/>
          <w:szCs w:val="24"/>
        </w:rPr>
        <w:t xml:space="preserve"> включает в себя повышение уровня общей образованности детей, знакомство с теорией и практикой шахматной игры, развитие мыслительных способностей и интеллектуального потенциала подрастающего поколения, воспитание у детей навыков волевой регуляции характера. Шахматы — это тот рубеж общей образованности, эти те знания о мире, которые неразрывно соединены с интеллектуальным потенциалом: мобильностью и глубиной мышления, наличием творческих способностей, нравственных и эстетических ценностей, уверенности в своих силах и умения преодолевать трудности. </w:t>
      </w:r>
    </w:p>
    <w:p w:rsidR="008565FE" w:rsidRPr="00C66400" w:rsidRDefault="008565FE" w:rsidP="00D916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  При разработке программ </w:t>
      </w:r>
      <w:proofErr w:type="gramStart"/>
      <w:r w:rsidRPr="00C66400">
        <w:rPr>
          <w:rFonts w:ascii="Times New Roman" w:hAnsi="Times New Roman"/>
          <w:sz w:val="24"/>
          <w:szCs w:val="24"/>
        </w:rPr>
        <w:t>использованы</w:t>
      </w:r>
      <w:proofErr w:type="gramEnd"/>
      <w:r w:rsidRPr="00C66400">
        <w:rPr>
          <w:rFonts w:ascii="Times New Roman" w:hAnsi="Times New Roman"/>
          <w:sz w:val="24"/>
          <w:szCs w:val="24"/>
        </w:rPr>
        <w:t xml:space="preserve"> методика: И.Г. </w:t>
      </w:r>
      <w:proofErr w:type="spellStart"/>
      <w:r w:rsidRPr="00C66400">
        <w:rPr>
          <w:rFonts w:ascii="Times New Roman" w:hAnsi="Times New Roman"/>
          <w:sz w:val="24"/>
          <w:szCs w:val="24"/>
        </w:rPr>
        <w:t>Сухина</w:t>
      </w:r>
      <w:proofErr w:type="spellEnd"/>
      <w:r w:rsidRPr="00C66400">
        <w:rPr>
          <w:rFonts w:ascii="Times New Roman" w:hAnsi="Times New Roman"/>
          <w:sz w:val="24"/>
          <w:szCs w:val="24"/>
        </w:rPr>
        <w:t xml:space="preserve"> (методика проведения занятий); </w:t>
      </w:r>
      <w:proofErr w:type="spellStart"/>
      <w:r w:rsidRPr="00C66400">
        <w:rPr>
          <w:rFonts w:ascii="Times New Roman" w:hAnsi="Times New Roman"/>
          <w:sz w:val="24"/>
          <w:szCs w:val="24"/>
        </w:rPr>
        <w:t>С.Позин</w:t>
      </w:r>
      <w:r w:rsidR="00C66400">
        <w:rPr>
          <w:rFonts w:ascii="Times New Roman" w:hAnsi="Times New Roman"/>
          <w:sz w:val="24"/>
          <w:szCs w:val="24"/>
        </w:rPr>
        <w:t>а</w:t>
      </w:r>
      <w:proofErr w:type="spellEnd"/>
      <w:r w:rsidRPr="00C66400">
        <w:rPr>
          <w:rFonts w:ascii="Times New Roman" w:hAnsi="Times New Roman"/>
          <w:sz w:val="24"/>
          <w:szCs w:val="24"/>
        </w:rPr>
        <w:t xml:space="preserve">  - международный мастер по шахматам (методическое пособие проведения занятия с играми, занимательными заданиями и викторинами); </w:t>
      </w:r>
      <w:proofErr w:type="spellStart"/>
      <w:r w:rsidRPr="00C66400">
        <w:rPr>
          <w:rFonts w:ascii="Times New Roman" w:hAnsi="Times New Roman"/>
          <w:sz w:val="24"/>
          <w:szCs w:val="24"/>
        </w:rPr>
        <w:lastRenderedPageBreak/>
        <w:t>В.Кострова</w:t>
      </w:r>
      <w:proofErr w:type="spellEnd"/>
      <w:r w:rsidRPr="00C66400">
        <w:rPr>
          <w:rFonts w:ascii="Times New Roman" w:hAnsi="Times New Roman"/>
          <w:sz w:val="24"/>
          <w:szCs w:val="24"/>
        </w:rPr>
        <w:t xml:space="preserve">  и Д. Давлетова (практические занятия по изложению шахматного материала с использованием тренировочных и закрепляющих упражнений с учётом возрастных особенностей воспитанников); </w:t>
      </w:r>
      <w:proofErr w:type="gramStart"/>
      <w:r w:rsidRPr="00C66400">
        <w:rPr>
          <w:rFonts w:ascii="Times New Roman" w:hAnsi="Times New Roman"/>
          <w:sz w:val="24"/>
          <w:szCs w:val="24"/>
        </w:rPr>
        <w:t>И.Л.</w:t>
      </w:r>
      <w:r w:rsidR="00C66400">
        <w:rPr>
          <w:rFonts w:ascii="Times New Roman" w:hAnsi="Times New Roman"/>
          <w:sz w:val="24"/>
          <w:szCs w:val="24"/>
        </w:rPr>
        <w:t xml:space="preserve"> </w:t>
      </w:r>
      <w:r w:rsidRPr="00C66400">
        <w:rPr>
          <w:rFonts w:ascii="Times New Roman" w:hAnsi="Times New Roman"/>
          <w:sz w:val="24"/>
          <w:szCs w:val="24"/>
        </w:rPr>
        <w:t>Славина – тренера высшей категории – (методические рекомендации проведения занятий, как для начинающих шахматистов,  так и разрядников); В.</w:t>
      </w:r>
      <w:r w:rsidR="00C66400">
        <w:rPr>
          <w:rFonts w:ascii="Times New Roman" w:hAnsi="Times New Roman"/>
          <w:sz w:val="24"/>
          <w:szCs w:val="24"/>
        </w:rPr>
        <w:t xml:space="preserve"> </w:t>
      </w:r>
      <w:r w:rsidRPr="00C66400">
        <w:rPr>
          <w:rFonts w:ascii="Times New Roman" w:hAnsi="Times New Roman"/>
          <w:sz w:val="24"/>
          <w:szCs w:val="24"/>
        </w:rPr>
        <w:t>Пожарского (методика проведения шахмат и анализ ряда проблем, возникающих у юных шахматистов на пути от новичка до мастера, и способы их преодоления.</w:t>
      </w:r>
      <w:proofErr w:type="gramEnd"/>
    </w:p>
    <w:p w:rsidR="001A2158" w:rsidRPr="00C66400" w:rsidRDefault="001A2158" w:rsidP="00D916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Шахматы учат быть объективным, гибко и быстро оценивать меняющуюся ситуацию, как ничто другое, формируют личность ребенка, а в дальнейшем и его эмоционально – волевую сферу. Не случайно Александр Алехин, первый русский чемпион мира, написал: «Посредством шахмат я воспитал свой характер». Выдающийся педагог В.А. Сухомлинский отмечал, что шахматы развивают память, пространственное воображение, способствуют повышению успеваемости по многим школьным предметам.</w:t>
      </w:r>
    </w:p>
    <w:p w:rsidR="00F93E0B" w:rsidRPr="00C66400" w:rsidRDefault="001A2158" w:rsidP="00D916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Детей в шахматах привлекает не только игра — поединок с соперником, возможность побороться за победу, но и действенное, эффективное средство их умственного развития, формирования волевых качеств. Обучение игре в шахматы позволяет наиболее полно использовать развивающий и творческий потенциал, заложенный в древней игре.</w:t>
      </w:r>
    </w:p>
    <w:p w:rsidR="00FD3C63" w:rsidRPr="00C66400" w:rsidRDefault="00DE61C7" w:rsidP="00D916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8D2">
        <w:rPr>
          <w:rFonts w:ascii="Times New Roman" w:hAnsi="Times New Roman"/>
          <w:i/>
          <w:sz w:val="24"/>
          <w:szCs w:val="24"/>
        </w:rPr>
        <w:t xml:space="preserve">Актуальность </w:t>
      </w:r>
      <w:r w:rsidRPr="00C66400">
        <w:rPr>
          <w:rFonts w:ascii="Times New Roman" w:hAnsi="Times New Roman"/>
          <w:sz w:val="24"/>
          <w:szCs w:val="24"/>
        </w:rPr>
        <w:t>создания данной программы вызвана потребностями современных детей и их родителей</w:t>
      </w:r>
      <w:r w:rsidR="00F93E0B" w:rsidRPr="00C66400">
        <w:rPr>
          <w:rFonts w:ascii="Times New Roman" w:hAnsi="Times New Roman"/>
          <w:sz w:val="24"/>
          <w:szCs w:val="24"/>
        </w:rPr>
        <w:t xml:space="preserve">. </w:t>
      </w:r>
      <w:r w:rsidR="00302F86" w:rsidRPr="00C66400">
        <w:rPr>
          <w:rFonts w:ascii="Times New Roman" w:hAnsi="Times New Roman"/>
          <w:sz w:val="24"/>
          <w:szCs w:val="24"/>
        </w:rPr>
        <w:t>П</w:t>
      </w:r>
      <w:r w:rsidR="00F93E0B" w:rsidRPr="00C66400">
        <w:rPr>
          <w:rFonts w:ascii="Times New Roman" w:hAnsi="Times New Roman"/>
          <w:sz w:val="24"/>
          <w:szCs w:val="24"/>
        </w:rPr>
        <w:t>рограмма</w:t>
      </w:r>
      <w:r w:rsidR="00302F86" w:rsidRPr="00C66400">
        <w:rPr>
          <w:rFonts w:ascii="Times New Roman" w:hAnsi="Times New Roman"/>
          <w:sz w:val="24"/>
          <w:szCs w:val="24"/>
        </w:rPr>
        <w:t xml:space="preserve"> имеет ориентиры</w:t>
      </w:r>
      <w:r w:rsidR="00A8051E" w:rsidRPr="00C66400">
        <w:rPr>
          <w:rFonts w:ascii="Times New Roman" w:hAnsi="Times New Roman"/>
          <w:sz w:val="24"/>
          <w:szCs w:val="24"/>
        </w:rPr>
        <w:t xml:space="preserve"> на социальный заказ общества, она </w:t>
      </w:r>
      <w:r w:rsidRPr="00C66400">
        <w:rPr>
          <w:rFonts w:ascii="Times New Roman" w:hAnsi="Times New Roman"/>
          <w:sz w:val="24"/>
          <w:szCs w:val="24"/>
        </w:rPr>
        <w:t xml:space="preserve">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</w:t>
      </w:r>
      <w:r w:rsidR="00A8051E" w:rsidRPr="00C66400">
        <w:rPr>
          <w:rFonts w:ascii="Times New Roman" w:hAnsi="Times New Roman"/>
          <w:sz w:val="24"/>
          <w:szCs w:val="24"/>
        </w:rPr>
        <w:t>также</w:t>
      </w:r>
      <w:r w:rsidRPr="00C66400">
        <w:rPr>
          <w:rFonts w:ascii="Times New Roman" w:hAnsi="Times New Roman"/>
          <w:sz w:val="24"/>
          <w:szCs w:val="24"/>
        </w:rPr>
        <w:t xml:space="preserve"> творческой самореализации детей. Она направлена на организацию содержательного досуга </w:t>
      </w:r>
      <w:r w:rsidR="00A8051E" w:rsidRPr="00C66400">
        <w:rPr>
          <w:rFonts w:ascii="Times New Roman" w:hAnsi="Times New Roman"/>
          <w:sz w:val="24"/>
          <w:szCs w:val="24"/>
        </w:rPr>
        <w:t>об</w:t>
      </w:r>
      <w:r w:rsidRPr="00C66400">
        <w:rPr>
          <w:rFonts w:ascii="Times New Roman" w:hAnsi="Times New Roman"/>
          <w:sz w:val="24"/>
          <w:szCs w:val="24"/>
        </w:rPr>
        <w:t>уча</w:t>
      </w:r>
      <w:r w:rsidR="00A8051E" w:rsidRPr="00C66400">
        <w:rPr>
          <w:rFonts w:ascii="Times New Roman" w:hAnsi="Times New Roman"/>
          <w:sz w:val="24"/>
          <w:szCs w:val="24"/>
        </w:rPr>
        <w:t>ю</w:t>
      </w:r>
      <w:r w:rsidRPr="00C66400">
        <w:rPr>
          <w:rFonts w:ascii="Times New Roman" w:hAnsi="Times New Roman"/>
          <w:sz w:val="24"/>
          <w:szCs w:val="24"/>
        </w:rPr>
        <w:t>щихся, удовлетворение их потребностей в активных формах познавательной деятельности</w:t>
      </w:r>
      <w:r w:rsidR="00A8051E" w:rsidRPr="00C66400">
        <w:rPr>
          <w:rFonts w:ascii="Times New Roman" w:hAnsi="Times New Roman"/>
          <w:sz w:val="24"/>
          <w:szCs w:val="24"/>
        </w:rPr>
        <w:t>.</w:t>
      </w:r>
      <w:r w:rsidRPr="00C66400">
        <w:rPr>
          <w:rFonts w:ascii="Times New Roman" w:hAnsi="Times New Roman"/>
          <w:sz w:val="24"/>
          <w:szCs w:val="24"/>
        </w:rPr>
        <w:t xml:space="preserve">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</w:t>
      </w:r>
    </w:p>
    <w:p w:rsidR="00DE61C7" w:rsidRPr="00C66400" w:rsidRDefault="00DE61C7" w:rsidP="00D916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Данная программа составлена с учётом накопленного теоретического, практического и турнирного опыта педагога</w:t>
      </w:r>
      <w:r w:rsidR="00C66400">
        <w:rPr>
          <w:rFonts w:ascii="Times New Roman" w:hAnsi="Times New Roman"/>
          <w:sz w:val="24"/>
          <w:szCs w:val="24"/>
        </w:rPr>
        <w:t xml:space="preserve"> Маркова М.П., почетного работника образования</w:t>
      </w:r>
      <w:r w:rsidR="00AD1498">
        <w:rPr>
          <w:rFonts w:ascii="Times New Roman" w:hAnsi="Times New Roman"/>
          <w:sz w:val="24"/>
          <w:szCs w:val="24"/>
        </w:rPr>
        <w:t>. Авторская методика педагога</w:t>
      </w:r>
      <w:r w:rsidRPr="00C66400">
        <w:rPr>
          <w:rFonts w:ascii="Times New Roman" w:hAnsi="Times New Roman"/>
          <w:sz w:val="24"/>
          <w:szCs w:val="24"/>
        </w:rPr>
        <w:t xml:space="preserve"> даёт возможность </w:t>
      </w:r>
      <w:r w:rsidR="00FD3C63" w:rsidRPr="00C66400">
        <w:rPr>
          <w:rFonts w:ascii="Times New Roman" w:hAnsi="Times New Roman"/>
          <w:sz w:val="24"/>
          <w:szCs w:val="24"/>
        </w:rPr>
        <w:t>участникам образовательного процесса</w:t>
      </w:r>
      <w:r w:rsidRPr="00C66400">
        <w:rPr>
          <w:rFonts w:ascii="Times New Roman" w:hAnsi="Times New Roman"/>
          <w:sz w:val="24"/>
          <w:szCs w:val="24"/>
        </w:rPr>
        <w:t xml:space="preserve"> не только получить базовый уровень знаний шахматной игры в ходе групповых за</w:t>
      </w:r>
      <w:r w:rsidR="00AD1498">
        <w:rPr>
          <w:rFonts w:ascii="Times New Roman" w:hAnsi="Times New Roman"/>
          <w:sz w:val="24"/>
          <w:szCs w:val="24"/>
        </w:rPr>
        <w:t xml:space="preserve">нятий, </w:t>
      </w:r>
      <w:proofErr w:type="gramStart"/>
      <w:r w:rsidR="00AD1498">
        <w:rPr>
          <w:rFonts w:ascii="Times New Roman" w:hAnsi="Times New Roman"/>
          <w:sz w:val="24"/>
          <w:szCs w:val="24"/>
        </w:rPr>
        <w:t>но</w:t>
      </w:r>
      <w:proofErr w:type="gramEnd"/>
      <w:r w:rsidR="00AD1498">
        <w:rPr>
          <w:rFonts w:ascii="Times New Roman" w:hAnsi="Times New Roman"/>
          <w:sz w:val="24"/>
          <w:szCs w:val="24"/>
        </w:rPr>
        <w:t xml:space="preserve"> и направлена на достижение личностных  результатов, с целью воспитания будущих шахматистов и победителей соревнований разного уровня</w:t>
      </w:r>
      <w:r w:rsidRPr="00C66400">
        <w:rPr>
          <w:rFonts w:ascii="Times New Roman" w:hAnsi="Times New Roman"/>
          <w:sz w:val="24"/>
          <w:szCs w:val="24"/>
        </w:rPr>
        <w:t>.</w:t>
      </w:r>
    </w:p>
    <w:p w:rsidR="002430FE" w:rsidRDefault="00AD1498" w:rsidP="00243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ясь по данной программе, учащиеся</w:t>
      </w:r>
      <w:r w:rsidR="00FD3C63" w:rsidRPr="00C66400">
        <w:rPr>
          <w:rFonts w:ascii="Times New Roman" w:hAnsi="Times New Roman"/>
          <w:sz w:val="24"/>
          <w:szCs w:val="24"/>
        </w:rPr>
        <w:t xml:space="preserve"> знакомятся</w:t>
      </w:r>
      <w:r w:rsidR="00DE61C7" w:rsidRPr="00C66400">
        <w:rPr>
          <w:rFonts w:ascii="Times New Roman" w:hAnsi="Times New Roman"/>
          <w:sz w:val="24"/>
          <w:szCs w:val="24"/>
        </w:rPr>
        <w:t xml:space="preserve"> с историей шахмат, биогра</w:t>
      </w:r>
      <w:r w:rsidR="00FD3C63" w:rsidRPr="00C66400">
        <w:rPr>
          <w:rFonts w:ascii="Times New Roman" w:hAnsi="Times New Roman"/>
          <w:sz w:val="24"/>
          <w:szCs w:val="24"/>
        </w:rPr>
        <w:t>фией великих шахматистов, осваивают</w:t>
      </w:r>
      <w:r w:rsidR="00DE61C7" w:rsidRPr="00C66400">
        <w:rPr>
          <w:rFonts w:ascii="Times New Roman" w:hAnsi="Times New Roman"/>
          <w:sz w:val="24"/>
          <w:szCs w:val="24"/>
        </w:rPr>
        <w:t xml:space="preserve"> теоретические о</w:t>
      </w:r>
      <w:r w:rsidR="00FD3C63" w:rsidRPr="00C66400">
        <w:rPr>
          <w:rFonts w:ascii="Times New Roman" w:hAnsi="Times New Roman"/>
          <w:sz w:val="24"/>
          <w:szCs w:val="24"/>
        </w:rPr>
        <w:t>сновы шахматной и</w:t>
      </w:r>
      <w:r w:rsidR="00202CDD">
        <w:rPr>
          <w:rFonts w:ascii="Times New Roman" w:hAnsi="Times New Roman"/>
          <w:sz w:val="24"/>
          <w:szCs w:val="24"/>
        </w:rPr>
        <w:t>гры, приобретают турнирный опыт.</w:t>
      </w:r>
      <w:r w:rsidR="002430FE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2430FE" w:rsidP="002430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ое </w:t>
      </w:r>
      <w:r w:rsidRPr="00C66400">
        <w:rPr>
          <w:rFonts w:ascii="Times New Roman" w:hAnsi="Times New Roman"/>
          <w:sz w:val="24"/>
          <w:szCs w:val="24"/>
        </w:rPr>
        <w:t xml:space="preserve"> внимание уделяется </w:t>
      </w:r>
      <w:r>
        <w:rPr>
          <w:rFonts w:ascii="Times New Roman" w:hAnsi="Times New Roman"/>
          <w:sz w:val="24"/>
          <w:szCs w:val="24"/>
        </w:rPr>
        <w:t>в организации образовательного процесса</w:t>
      </w:r>
      <w:r w:rsidRPr="00C66400">
        <w:rPr>
          <w:rFonts w:ascii="Times New Roman" w:hAnsi="Times New Roman"/>
          <w:sz w:val="24"/>
          <w:szCs w:val="24"/>
        </w:rPr>
        <w:t xml:space="preserve"> принципу</w:t>
      </w:r>
      <w:r>
        <w:rPr>
          <w:rFonts w:ascii="Times New Roman" w:hAnsi="Times New Roman"/>
          <w:sz w:val="24"/>
          <w:szCs w:val="24"/>
        </w:rPr>
        <w:t xml:space="preserve"> исторической составляющей обучения</w:t>
      </w:r>
      <w:r w:rsidRPr="00C66400">
        <w:rPr>
          <w:rFonts w:ascii="Times New Roman" w:hAnsi="Times New Roman"/>
          <w:sz w:val="24"/>
          <w:szCs w:val="24"/>
        </w:rPr>
        <w:t xml:space="preserve"> – теория шахмат раскрывается как исторический (хронологический) процесс непрерывного углубления в законы шахматной игры, который происходил в течени</w:t>
      </w:r>
      <w:proofErr w:type="gramStart"/>
      <w:r w:rsidRPr="00C66400">
        <w:rPr>
          <w:rFonts w:ascii="Times New Roman" w:hAnsi="Times New Roman"/>
          <w:sz w:val="24"/>
          <w:szCs w:val="24"/>
        </w:rPr>
        <w:t>и</w:t>
      </w:r>
      <w:proofErr w:type="gramEnd"/>
      <w:r w:rsidRPr="00C66400">
        <w:rPr>
          <w:rFonts w:ascii="Times New Roman" w:hAnsi="Times New Roman"/>
          <w:sz w:val="24"/>
          <w:szCs w:val="24"/>
        </w:rPr>
        <w:t xml:space="preserve"> нескольких столетий и продолжается в наши дни. Такой подход характерен для многих областей человеческого знания, и в этом заключается педагогическая целесообразность данной программы. </w:t>
      </w:r>
    </w:p>
    <w:p w:rsidR="002430FE" w:rsidRPr="002430FE" w:rsidRDefault="002430FE" w:rsidP="002430F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30FE">
        <w:rPr>
          <w:rFonts w:ascii="Times New Roman" w:hAnsi="Times New Roman"/>
          <w:i/>
          <w:sz w:val="24"/>
          <w:szCs w:val="24"/>
          <w:u w:val="single"/>
        </w:rPr>
        <w:t>Отличительные особенности программы.</w:t>
      </w:r>
      <w:r w:rsidRPr="002430FE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2430FE" w:rsidP="00DF37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В поэтапном освоении и изучении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2430FE" w:rsidRPr="00C66400" w:rsidRDefault="002430FE" w:rsidP="00DF37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В авторской методике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в объединении, таким </w:t>
      </w:r>
      <w:r w:rsidR="0084185E" w:rsidRPr="00C66400">
        <w:rPr>
          <w:rFonts w:ascii="Times New Roman" w:hAnsi="Times New Roman"/>
          <w:sz w:val="24"/>
          <w:szCs w:val="24"/>
        </w:rPr>
        <w:t>образом,</w:t>
      </w:r>
      <w:r w:rsidRPr="00C66400">
        <w:rPr>
          <w:rFonts w:ascii="Times New Roman" w:hAnsi="Times New Roman"/>
          <w:sz w:val="24"/>
          <w:szCs w:val="24"/>
        </w:rPr>
        <w:t xml:space="preserve"> данная методика повышает эффективность и результативность образовательного </w:t>
      </w:r>
      <w:r w:rsidRPr="00C66400">
        <w:rPr>
          <w:rFonts w:ascii="Times New Roman" w:hAnsi="Times New Roman"/>
          <w:sz w:val="24"/>
          <w:szCs w:val="24"/>
        </w:rPr>
        <w:lastRenderedPageBreak/>
        <w:t>процесса. Подбор заданий осуществляется на основе метода наблюдения педагогом за практической деятельностью во время игры, на занятиях.</w:t>
      </w:r>
    </w:p>
    <w:p w:rsidR="002430FE" w:rsidRPr="00C66400" w:rsidRDefault="002430FE" w:rsidP="00DF37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В </w:t>
      </w:r>
      <w:r w:rsidRPr="00E61465">
        <w:rPr>
          <w:rFonts w:ascii="Times New Roman" w:hAnsi="Times New Roman"/>
          <w:sz w:val="24"/>
          <w:szCs w:val="24"/>
        </w:rPr>
        <w:t>авторской системе диагностирования результатов</w:t>
      </w:r>
      <w:r w:rsidRPr="00C66400">
        <w:rPr>
          <w:rFonts w:ascii="Times New Roman" w:hAnsi="Times New Roman"/>
          <w:sz w:val="24"/>
          <w:szCs w:val="24"/>
        </w:rPr>
        <w:t xml:space="preserve"> обучения и воспитания, дающей возможность определить уровень эффективности и результативности освоения учебного материала, а также уровень достижений уча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.</w:t>
      </w:r>
    </w:p>
    <w:p w:rsidR="00202CDD" w:rsidRPr="0084185E" w:rsidRDefault="002430FE" w:rsidP="00DF37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В использовании нетрадиционных форм работы с родителями, то есть включение их в активную совместную деятельность, а именно в участие в “Шахматных турнирах семейных команд”, которые, как правило, посвящаются различным праздничным датам (“Новый год”, “День защитника отечества” и др.)</w:t>
      </w:r>
      <w:r w:rsidRPr="0084185E">
        <w:rPr>
          <w:rFonts w:ascii="Times New Roman" w:hAnsi="Times New Roman"/>
          <w:sz w:val="24"/>
          <w:szCs w:val="24"/>
        </w:rPr>
        <w:t xml:space="preserve">       </w:t>
      </w:r>
    </w:p>
    <w:p w:rsidR="002430FE" w:rsidRPr="00E94D11" w:rsidRDefault="002430FE" w:rsidP="002430FE">
      <w:pPr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306FE4">
        <w:rPr>
          <w:rFonts w:ascii="Times New Roman" w:hAnsi="Times New Roman"/>
          <w:i/>
          <w:sz w:val="24"/>
          <w:szCs w:val="24"/>
          <w:u w:val="single"/>
        </w:rPr>
        <w:t>Условия набора:</w:t>
      </w:r>
      <w:r w:rsidRPr="00E07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07527">
        <w:rPr>
          <w:rFonts w:ascii="Times New Roman" w:hAnsi="Times New Roman"/>
          <w:sz w:val="24"/>
          <w:szCs w:val="24"/>
        </w:rPr>
        <w:t xml:space="preserve"> учебные группы зачисля</w:t>
      </w:r>
      <w:r>
        <w:rPr>
          <w:rFonts w:ascii="Times New Roman" w:hAnsi="Times New Roman"/>
          <w:sz w:val="24"/>
          <w:szCs w:val="24"/>
        </w:rPr>
        <w:t>ю</w:t>
      </w:r>
      <w:r w:rsidRPr="00E07527">
        <w:rPr>
          <w:rFonts w:ascii="Times New Roman" w:hAnsi="Times New Roman"/>
          <w:sz w:val="24"/>
          <w:szCs w:val="24"/>
        </w:rPr>
        <w:t xml:space="preserve">тся учащиеся общеобразовательного учреждения, желающие заниматься </w:t>
      </w:r>
      <w:r>
        <w:rPr>
          <w:rFonts w:ascii="Times New Roman" w:hAnsi="Times New Roman"/>
          <w:sz w:val="24"/>
          <w:szCs w:val="24"/>
          <w:u w:val="single"/>
        </w:rPr>
        <w:t>шахматам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07527">
        <w:rPr>
          <w:rFonts w:ascii="Times New Roman" w:hAnsi="Times New Roman"/>
          <w:sz w:val="24"/>
          <w:szCs w:val="24"/>
        </w:rPr>
        <w:t>и имеющие разрешен</w:t>
      </w:r>
      <w:r>
        <w:rPr>
          <w:rFonts w:ascii="Times New Roman" w:hAnsi="Times New Roman"/>
          <w:sz w:val="24"/>
          <w:szCs w:val="24"/>
        </w:rPr>
        <w:t xml:space="preserve">ие врача для занятий </w:t>
      </w:r>
      <w:r w:rsidR="00B74328">
        <w:rPr>
          <w:rFonts w:ascii="Times New Roman" w:hAnsi="Times New Roman"/>
          <w:i/>
          <w:iCs/>
          <w:sz w:val="24"/>
          <w:szCs w:val="24"/>
          <w:u w:val="single"/>
        </w:rPr>
        <w:t>физкультурно-</w:t>
      </w:r>
      <w:r w:rsidRPr="000718D2">
        <w:rPr>
          <w:rFonts w:ascii="Times New Roman" w:hAnsi="Times New Roman"/>
          <w:i/>
          <w:iCs/>
          <w:sz w:val="24"/>
          <w:szCs w:val="24"/>
          <w:u w:val="single"/>
        </w:rPr>
        <w:t>спортивн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ой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Pr="00E07527">
        <w:rPr>
          <w:rFonts w:ascii="Times New Roman" w:hAnsi="Times New Roman"/>
          <w:i/>
          <w:iCs/>
          <w:sz w:val="24"/>
          <w:szCs w:val="24"/>
          <w:u w:val="single"/>
        </w:rPr>
        <w:t>направленност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и</w:t>
      </w:r>
      <w:r>
        <w:rPr>
          <w:rFonts w:ascii="Times New Roman" w:hAnsi="Times New Roman"/>
          <w:sz w:val="24"/>
          <w:szCs w:val="24"/>
        </w:rPr>
        <w:t>)</w:t>
      </w:r>
      <w:r w:rsidRPr="00E075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527">
        <w:rPr>
          <w:rFonts w:ascii="Times New Roman" w:hAnsi="Times New Roman"/>
          <w:sz w:val="24"/>
          <w:szCs w:val="24"/>
        </w:rPr>
        <w:t>Набор производится до 10 сентября текущего года. Возможен добор отдельн</w:t>
      </w:r>
      <w:r>
        <w:rPr>
          <w:rFonts w:ascii="Times New Roman" w:hAnsi="Times New Roman"/>
          <w:sz w:val="24"/>
          <w:szCs w:val="24"/>
        </w:rPr>
        <w:t>ых обучающихся при наличии свободных мест</w:t>
      </w:r>
      <w:r w:rsidRPr="00E075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D11">
        <w:rPr>
          <w:rFonts w:ascii="Times New Roman" w:hAnsi="Times New Roman"/>
          <w:sz w:val="24"/>
          <w:szCs w:val="24"/>
        </w:rPr>
        <w:t xml:space="preserve">На </w:t>
      </w:r>
      <w:r w:rsidRPr="00C66400">
        <w:rPr>
          <w:rFonts w:ascii="Times New Roman" w:hAnsi="Times New Roman"/>
          <w:sz w:val="24"/>
          <w:szCs w:val="24"/>
        </w:rPr>
        <w:t>II</w:t>
      </w:r>
      <w:r w:rsidRPr="00E94D11">
        <w:rPr>
          <w:rFonts w:ascii="Times New Roman" w:hAnsi="Times New Roman"/>
          <w:sz w:val="24"/>
          <w:szCs w:val="24"/>
        </w:rPr>
        <w:t xml:space="preserve"> -й и последующие годы возможен добор учащихся при условии сдачи контрольных нормативов предыдущего года.</w:t>
      </w:r>
    </w:p>
    <w:p w:rsidR="004E04AC" w:rsidRPr="0084185E" w:rsidRDefault="004E04AC" w:rsidP="00D916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4185E">
        <w:rPr>
          <w:rFonts w:ascii="Times New Roman" w:hAnsi="Times New Roman"/>
          <w:bCs/>
          <w:i/>
          <w:sz w:val="24"/>
          <w:szCs w:val="24"/>
          <w:u w:val="single"/>
        </w:rPr>
        <w:t>Цели</w:t>
      </w:r>
      <w:r w:rsidR="00323EE9" w:rsidRPr="0084185E">
        <w:rPr>
          <w:rFonts w:ascii="Times New Roman" w:hAnsi="Times New Roman"/>
          <w:bCs/>
          <w:i/>
          <w:sz w:val="24"/>
          <w:szCs w:val="24"/>
          <w:u w:val="single"/>
        </w:rPr>
        <w:t xml:space="preserve"> программы:</w:t>
      </w:r>
      <w:r w:rsidR="00323EE9" w:rsidRPr="0084185E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E04AC" w:rsidRPr="00C66400" w:rsidRDefault="004E04AC" w:rsidP="00DF372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Воспитание всесторонне развитой личности путем приобщения детей к шахматной культуре;</w:t>
      </w:r>
    </w:p>
    <w:p w:rsidR="004E04AC" w:rsidRPr="00C66400" w:rsidRDefault="004E04AC" w:rsidP="00DF372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Развитие коммуникативных компетенций, творческих способностей, навыков логического и абстрактного мышления и навыков принятия решений в различных ситуациях;</w:t>
      </w:r>
    </w:p>
    <w:p w:rsidR="00323EE9" w:rsidRPr="00C66400" w:rsidRDefault="004E04AC" w:rsidP="00DF372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Подготовка </w:t>
      </w:r>
      <w:r w:rsidR="00323EE9" w:rsidRPr="00C66400">
        <w:rPr>
          <w:rFonts w:ascii="Times New Roman" w:hAnsi="Times New Roman"/>
          <w:sz w:val="24"/>
          <w:szCs w:val="24"/>
        </w:rPr>
        <w:t xml:space="preserve">юных </w:t>
      </w:r>
      <w:r w:rsidRPr="00C66400">
        <w:rPr>
          <w:rFonts w:ascii="Times New Roman" w:hAnsi="Times New Roman"/>
          <w:sz w:val="24"/>
          <w:szCs w:val="24"/>
        </w:rPr>
        <w:t xml:space="preserve">шахматистов </w:t>
      </w:r>
      <w:r w:rsidR="00323EE9" w:rsidRPr="00C66400">
        <w:rPr>
          <w:rFonts w:ascii="Times New Roman" w:hAnsi="Times New Roman"/>
          <w:sz w:val="24"/>
          <w:szCs w:val="24"/>
        </w:rPr>
        <w:t>1-го спортивного разряда и выше, владеющих базовыми навыками стратегии, тактики и техники шахматной борьбы, ос</w:t>
      </w:r>
      <w:r w:rsidRPr="00C66400">
        <w:rPr>
          <w:rFonts w:ascii="Times New Roman" w:hAnsi="Times New Roman"/>
          <w:sz w:val="24"/>
          <w:szCs w:val="24"/>
        </w:rPr>
        <w:t xml:space="preserve">новами общей шахматной культуры. </w:t>
      </w:r>
    </w:p>
    <w:p w:rsidR="00A46875" w:rsidRPr="0084185E" w:rsidRDefault="00A46875" w:rsidP="00D916BE">
      <w:pPr>
        <w:pStyle w:val="a5"/>
        <w:spacing w:before="0" w:beforeAutospacing="0" w:after="0" w:afterAutospacing="0"/>
        <w:jc w:val="both"/>
        <w:rPr>
          <w:i/>
          <w:u w:val="single"/>
        </w:rPr>
      </w:pPr>
      <w:r w:rsidRPr="0084185E">
        <w:rPr>
          <w:bCs/>
          <w:i/>
          <w:u w:val="single"/>
        </w:rPr>
        <w:t>Задачи.</w:t>
      </w:r>
      <w:r w:rsidRPr="0084185E">
        <w:rPr>
          <w:i/>
          <w:u w:val="single"/>
        </w:rPr>
        <w:t xml:space="preserve"> </w:t>
      </w:r>
    </w:p>
    <w:p w:rsidR="00B2477B" w:rsidRPr="00C66400" w:rsidRDefault="00B2477B" w:rsidP="00DF3728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C66400">
        <w:t>помочь овладеть приёмами тактики и стратегии шахматной игры;</w:t>
      </w:r>
    </w:p>
    <w:p w:rsidR="00B2477B" w:rsidRPr="00C66400" w:rsidRDefault="00B2477B" w:rsidP="00DF3728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C66400">
        <w:t>обучить решать комбинации на разные темы;</w:t>
      </w:r>
    </w:p>
    <w:p w:rsidR="00B2477B" w:rsidRPr="00C66400" w:rsidRDefault="00B2477B" w:rsidP="00DF3728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C66400"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B2477B" w:rsidRPr="00C66400" w:rsidRDefault="00B2477B" w:rsidP="00DF3728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C66400">
        <w:t>научить детей видеть в позиции разные варианты, находить простейшие тактические идеи, приемы и использовать их в практической игре;</w:t>
      </w:r>
    </w:p>
    <w:p w:rsidR="00A46875" w:rsidRPr="00C66400" w:rsidRDefault="00B2477B" w:rsidP="00DF3728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C66400">
        <w:t>помочь овладеть ключевыми личностными</w:t>
      </w:r>
      <w:r w:rsidR="00A46875" w:rsidRPr="00C66400">
        <w:t xml:space="preserve"> компет</w:t>
      </w:r>
      <w:r w:rsidRPr="00C66400">
        <w:t>енциями</w:t>
      </w:r>
      <w:r w:rsidR="00A46875" w:rsidRPr="00C66400">
        <w:t xml:space="preserve"> средством игры в шахматы;</w:t>
      </w:r>
    </w:p>
    <w:p w:rsidR="00B2477B" w:rsidRPr="00C66400" w:rsidRDefault="00B2477B" w:rsidP="00DF3728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C66400">
        <w:t>развивать фантазию, логическое и аналитическое мышление, память, внимательность, усидчивость;</w:t>
      </w:r>
    </w:p>
    <w:p w:rsidR="00B2477B" w:rsidRPr="00C66400" w:rsidRDefault="00B2477B" w:rsidP="00DF3728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C66400">
        <w:t>развивать интерес к истории происхождения шахмат и творчества шахматных мастеров;</w:t>
      </w:r>
    </w:p>
    <w:p w:rsidR="00B2477B" w:rsidRPr="00C66400" w:rsidRDefault="00B2477B" w:rsidP="00DF3728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C66400">
        <w:t>развивать способность анализировать и делать выводы;</w:t>
      </w:r>
    </w:p>
    <w:p w:rsidR="00A46875" w:rsidRPr="00C66400" w:rsidRDefault="00B2477B" w:rsidP="00DF3728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C66400">
        <w:t>развивать волевые качества личности, творческие (быстроту</w:t>
      </w:r>
      <w:r w:rsidR="00A46875" w:rsidRPr="00C66400">
        <w:t>, гибкость, оригинальность, точность)</w:t>
      </w:r>
    </w:p>
    <w:p w:rsidR="00B2477B" w:rsidRPr="00C66400" w:rsidRDefault="00B2477B" w:rsidP="00DF3728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C66400">
        <w:t>воспитывать уважения к партнёру, самодисциплину, умение владеть собой и добиваться цели;</w:t>
      </w:r>
    </w:p>
    <w:p w:rsidR="00B2477B" w:rsidRPr="00C66400" w:rsidRDefault="00870787" w:rsidP="00DF3728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C66400">
        <w:t xml:space="preserve">работать над формированием адекватной самооценки, самообладания, выдержки и воспитанием уважения к чужому мнению; </w:t>
      </w:r>
    </w:p>
    <w:p w:rsidR="00B2477B" w:rsidRPr="00C66400" w:rsidRDefault="00B2477B" w:rsidP="00DF3728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C66400">
        <w:t>воспитывать чувство ответственности и взаимопомощи;</w:t>
      </w:r>
    </w:p>
    <w:p w:rsidR="00A46875" w:rsidRPr="00C66400" w:rsidRDefault="00B2477B" w:rsidP="00DF3728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C66400">
        <w:t>воспитывать целеустремлённость, трудолюбие.</w:t>
      </w:r>
    </w:p>
    <w:p w:rsidR="00A46875" w:rsidRPr="00C66400" w:rsidRDefault="00A46875" w:rsidP="00D916BE">
      <w:pPr>
        <w:pStyle w:val="a5"/>
        <w:spacing w:before="0" w:beforeAutospacing="0" w:after="0" w:afterAutospacing="0"/>
        <w:jc w:val="both"/>
        <w:rPr>
          <w:u w:val="single"/>
        </w:rPr>
      </w:pPr>
      <w:proofErr w:type="spellStart"/>
      <w:r w:rsidRPr="00C66400">
        <w:rPr>
          <w:u w:val="single"/>
        </w:rPr>
        <w:t>Валеологические</w:t>
      </w:r>
      <w:proofErr w:type="spellEnd"/>
      <w:r w:rsidRPr="00C66400">
        <w:rPr>
          <w:u w:val="single"/>
        </w:rPr>
        <w:t>:</w:t>
      </w:r>
    </w:p>
    <w:p w:rsidR="00870787" w:rsidRPr="00C66400" w:rsidRDefault="00870787" w:rsidP="00DF3728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C66400">
        <w:t>активно внедрять оздоровительные моменты</w:t>
      </w:r>
      <w:r w:rsidR="00A46875" w:rsidRPr="00C66400">
        <w:t xml:space="preserve"> на </w:t>
      </w:r>
      <w:r w:rsidRPr="00C66400">
        <w:t>занятии</w:t>
      </w:r>
      <w:r w:rsidR="00A46875" w:rsidRPr="00C66400">
        <w:t>: физкультминутки,</w:t>
      </w:r>
      <w:r w:rsidRPr="00C66400">
        <w:t xml:space="preserve"> динамические паузы, дыхательную гимнастику, гимнастику</w:t>
      </w:r>
      <w:r w:rsidR="00A46875" w:rsidRPr="00C66400">
        <w:t xml:space="preserve"> для глаз</w:t>
      </w:r>
      <w:r w:rsidRPr="00C66400">
        <w:t xml:space="preserve"> и т. д</w:t>
      </w:r>
      <w:r w:rsidR="00A46875" w:rsidRPr="00C66400">
        <w:t xml:space="preserve">; </w:t>
      </w:r>
    </w:p>
    <w:p w:rsidR="00870787" w:rsidRPr="00C66400" w:rsidRDefault="00870787" w:rsidP="00DF3728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C66400">
        <w:lastRenderedPageBreak/>
        <w:t>наблюдать</w:t>
      </w:r>
      <w:r w:rsidR="00A46875" w:rsidRPr="00C66400">
        <w:t xml:space="preserve"> за посадкой </w:t>
      </w:r>
      <w:r w:rsidRPr="00C66400">
        <w:t>детей; содействовать чередованию</w:t>
      </w:r>
      <w:r w:rsidR="00A46875" w:rsidRPr="00C66400">
        <w:t xml:space="preserve"> поз в соответствии с видом работы.</w:t>
      </w:r>
    </w:p>
    <w:p w:rsidR="00870787" w:rsidRPr="00C66400" w:rsidRDefault="00870787" w:rsidP="00DF3728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C66400">
        <w:t>использовать</w:t>
      </w:r>
      <w:r w:rsidR="00A46875" w:rsidRPr="00C66400">
        <w:t xml:space="preserve"> на </w:t>
      </w:r>
      <w:r w:rsidRPr="00C66400">
        <w:t>занятиях эмоциональные разряд</w:t>
      </w:r>
      <w:r w:rsidR="00A46875" w:rsidRPr="00C66400">
        <w:t>к</w:t>
      </w:r>
      <w:r w:rsidRPr="00C66400">
        <w:t>и: шутки, улыбку, юмористическую или поучительную картинку, поговорку</w:t>
      </w:r>
      <w:r w:rsidR="00A46875" w:rsidRPr="00C66400">
        <w:t>, известное высказывание с комментарием, небо</w:t>
      </w:r>
      <w:r w:rsidRPr="00C66400">
        <w:t>льшое стихотворение, музыкальную минутку</w:t>
      </w:r>
      <w:r w:rsidR="00A46875" w:rsidRPr="00C66400">
        <w:t xml:space="preserve"> и т.д.</w:t>
      </w:r>
    </w:p>
    <w:p w:rsidR="00870787" w:rsidRPr="00C66400" w:rsidRDefault="00870787" w:rsidP="00DF3728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C66400">
        <w:t>создавать благоприятный</w:t>
      </w:r>
      <w:r w:rsidR="00A46875" w:rsidRPr="00C66400">
        <w:t xml:space="preserve"> психологический климат на занятии, </w:t>
      </w:r>
      <w:r w:rsidRPr="00C66400">
        <w:t xml:space="preserve">учитывать </w:t>
      </w:r>
      <w:proofErr w:type="gramStart"/>
      <w:r w:rsidRPr="00C66400">
        <w:t>возрастные</w:t>
      </w:r>
      <w:proofErr w:type="gramEnd"/>
      <w:r w:rsidR="00A46875" w:rsidRPr="00C66400">
        <w:t xml:space="preserve"> </w:t>
      </w:r>
      <w:r w:rsidRPr="00C66400">
        <w:t>особенностей,</w:t>
      </w:r>
      <w:r w:rsidR="00A46875" w:rsidRPr="00C66400">
        <w:t xml:space="preserve"> </w:t>
      </w:r>
      <w:r w:rsidRPr="00C66400">
        <w:t>обучающихся</w:t>
      </w:r>
      <w:r w:rsidR="00A46875" w:rsidRPr="00C66400">
        <w:t xml:space="preserve"> при работе на занятии;</w:t>
      </w:r>
    </w:p>
    <w:p w:rsidR="00870787" w:rsidRPr="00C66400" w:rsidRDefault="00870787" w:rsidP="00DF3728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C66400">
        <w:t>формировать</w:t>
      </w:r>
      <w:r w:rsidR="00A46875" w:rsidRPr="00C66400">
        <w:t xml:space="preserve"> отношение к человеку и его здоровью как к ценности;</w:t>
      </w:r>
    </w:p>
    <w:p w:rsidR="00A46875" w:rsidRPr="00C66400" w:rsidRDefault="00870787" w:rsidP="00DF3728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 w:rsidRPr="00C66400">
        <w:t>формировать понимание</w:t>
      </w:r>
      <w:r w:rsidR="00A46875" w:rsidRPr="00C66400">
        <w:t xml:space="preserve"> сущности здорового образа жизни</w:t>
      </w:r>
      <w:r w:rsidR="00D46CAF" w:rsidRPr="00C66400">
        <w:t xml:space="preserve"> и</w:t>
      </w:r>
      <w:r w:rsidR="00A46875" w:rsidRPr="00C66400">
        <w:t xml:space="preserve"> индивидуального способа безопасного поведения, </w:t>
      </w:r>
      <w:r w:rsidR="00D46CAF" w:rsidRPr="00C66400">
        <w:t>дать знания</w:t>
      </w:r>
      <w:r w:rsidR="00A46875" w:rsidRPr="00C66400">
        <w:t xml:space="preserve"> о возможных последствиях выбора поведения и т.д.</w:t>
      </w:r>
    </w:p>
    <w:p w:rsidR="0084185E" w:rsidRPr="0084185E" w:rsidRDefault="0084185E" w:rsidP="0084185E">
      <w:pPr>
        <w:spacing w:after="0" w:line="266" w:lineRule="exact"/>
        <w:jc w:val="both"/>
        <w:rPr>
          <w:rFonts w:ascii="Times New Roman" w:hAnsi="Times New Roman"/>
          <w:sz w:val="24"/>
          <w:szCs w:val="24"/>
          <w:u w:val="single"/>
          <w:lang w:eastAsia="ru-RU" w:bidi="ru-RU"/>
        </w:rPr>
      </w:pPr>
      <w:r w:rsidRPr="0084185E">
        <w:rPr>
          <w:rFonts w:ascii="Times New Roman" w:hAnsi="Times New Roman"/>
          <w:i/>
          <w:sz w:val="24"/>
          <w:szCs w:val="24"/>
          <w:u w:val="single"/>
          <w:lang w:eastAsia="ru-RU" w:bidi="ru-RU"/>
        </w:rPr>
        <w:t>Срок освоения и реализации  программы:</w:t>
      </w:r>
      <w:r w:rsidRPr="0084185E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 w:bidi="ru-RU"/>
        </w:rPr>
        <w:t xml:space="preserve">1 год, </w:t>
      </w:r>
      <w:r w:rsidRPr="0084185E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16442A">
        <w:rPr>
          <w:rFonts w:ascii="Times New Roman" w:hAnsi="Times New Roman"/>
          <w:sz w:val="24"/>
          <w:szCs w:val="24"/>
        </w:rPr>
        <w:t xml:space="preserve">108 и </w:t>
      </w:r>
      <w:r>
        <w:rPr>
          <w:rFonts w:ascii="Times New Roman" w:hAnsi="Times New Roman"/>
          <w:sz w:val="24"/>
          <w:szCs w:val="24"/>
          <w:u w:val="single"/>
        </w:rPr>
        <w:t>216</w:t>
      </w:r>
      <w:r w:rsidRPr="0084185E">
        <w:rPr>
          <w:rFonts w:ascii="Times New Roman" w:hAnsi="Times New Roman"/>
          <w:sz w:val="24"/>
          <w:szCs w:val="24"/>
        </w:rPr>
        <w:t xml:space="preserve"> часов в год __</w:t>
      </w:r>
      <w:r w:rsidR="0016442A">
        <w:rPr>
          <w:rFonts w:ascii="Times New Roman" w:hAnsi="Times New Roman"/>
          <w:sz w:val="24"/>
          <w:szCs w:val="24"/>
        </w:rPr>
        <w:t xml:space="preserve">3 и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84185E">
        <w:rPr>
          <w:rFonts w:ascii="Times New Roman" w:hAnsi="Times New Roman"/>
          <w:sz w:val="24"/>
          <w:szCs w:val="24"/>
        </w:rPr>
        <w:t xml:space="preserve">_часов в неделю, 36 учебных  недель.  </w:t>
      </w:r>
    </w:p>
    <w:p w:rsidR="0084185E" w:rsidRPr="0084185E" w:rsidRDefault="0084185E" w:rsidP="0084185E">
      <w:pPr>
        <w:spacing w:after="0" w:line="266" w:lineRule="exact"/>
        <w:jc w:val="both"/>
        <w:rPr>
          <w:rFonts w:ascii="Times New Roman" w:hAnsi="Times New Roman"/>
          <w:sz w:val="24"/>
          <w:szCs w:val="24"/>
          <w:u w:val="single"/>
          <w:lang w:eastAsia="ru-RU" w:bidi="ru-RU"/>
        </w:rPr>
      </w:pPr>
      <w:r w:rsidRPr="0084185E">
        <w:rPr>
          <w:rFonts w:ascii="Times New Roman" w:hAnsi="Times New Roman"/>
          <w:i/>
          <w:sz w:val="24"/>
          <w:szCs w:val="24"/>
          <w:u w:val="single"/>
          <w:lang w:eastAsia="ru-RU" w:bidi="ru-RU"/>
        </w:rPr>
        <w:t>Форма обучения:</w:t>
      </w:r>
      <w:r w:rsidRPr="0084185E">
        <w:rPr>
          <w:rFonts w:ascii="Times New Roman" w:hAnsi="Times New Roman"/>
          <w:sz w:val="24"/>
          <w:szCs w:val="24"/>
          <w:u w:val="single"/>
          <w:lang w:eastAsia="ru-RU" w:bidi="ru-RU"/>
        </w:rPr>
        <w:t xml:space="preserve"> очная</w:t>
      </w:r>
    </w:p>
    <w:p w:rsidR="00B97461" w:rsidRPr="0084185E" w:rsidRDefault="0084185E" w:rsidP="00B9746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ru-RU" w:bidi="ru-RU"/>
        </w:rPr>
      </w:pPr>
      <w:r w:rsidRPr="0084185E">
        <w:rPr>
          <w:rFonts w:ascii="Times New Roman" w:hAnsi="Times New Roman"/>
          <w:i/>
          <w:sz w:val="24"/>
          <w:szCs w:val="24"/>
          <w:u w:val="single"/>
          <w:lang w:eastAsia="ru-RU" w:bidi="ru-RU"/>
        </w:rPr>
        <w:t>Режим занятий:</w:t>
      </w:r>
      <w:r w:rsidR="00B97461" w:rsidRPr="00B97461">
        <w:rPr>
          <w:rFonts w:ascii="Times New Roman" w:hAnsi="Times New Roman"/>
          <w:i/>
          <w:sz w:val="24"/>
          <w:szCs w:val="24"/>
          <w:lang w:eastAsia="ru-RU" w:bidi="ru-RU"/>
        </w:rPr>
        <w:t xml:space="preserve"> </w:t>
      </w:r>
      <w:r w:rsidR="00B97461">
        <w:rPr>
          <w:rFonts w:ascii="Times New Roman" w:hAnsi="Times New Roman"/>
          <w:i/>
          <w:sz w:val="24"/>
          <w:szCs w:val="24"/>
          <w:lang w:eastAsia="ru-RU" w:bidi="ru-RU"/>
        </w:rPr>
        <w:t>2</w:t>
      </w:r>
      <w:r w:rsidR="00B97461" w:rsidRPr="0084185E">
        <w:rPr>
          <w:rFonts w:ascii="Times New Roman" w:hAnsi="Times New Roman"/>
          <w:sz w:val="24"/>
          <w:szCs w:val="24"/>
          <w:lang w:eastAsia="ru-RU" w:bidi="ru-RU"/>
        </w:rPr>
        <w:t xml:space="preserve"> занятия в день по 4</w:t>
      </w:r>
      <w:r w:rsidR="00B97461">
        <w:rPr>
          <w:rFonts w:ascii="Times New Roman" w:hAnsi="Times New Roman"/>
          <w:sz w:val="24"/>
          <w:szCs w:val="24"/>
          <w:lang w:eastAsia="ru-RU" w:bidi="ru-RU"/>
        </w:rPr>
        <w:t>0</w:t>
      </w:r>
      <w:r w:rsidR="00B97461" w:rsidRPr="0084185E">
        <w:rPr>
          <w:rFonts w:ascii="Times New Roman" w:hAnsi="Times New Roman"/>
          <w:sz w:val="24"/>
          <w:szCs w:val="24"/>
          <w:lang w:eastAsia="ru-RU" w:bidi="ru-RU"/>
        </w:rPr>
        <w:t xml:space="preserve"> минут каждое с перерывом между занятиями  10 минут.</w:t>
      </w:r>
    </w:p>
    <w:p w:rsidR="0084185E" w:rsidRPr="0084185E" w:rsidRDefault="0084185E" w:rsidP="0084185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ru-RU" w:bidi="ru-RU"/>
        </w:rPr>
      </w:pPr>
      <w:r w:rsidRPr="0084185E">
        <w:rPr>
          <w:rFonts w:ascii="Times New Roman" w:hAnsi="Times New Roman"/>
          <w:i/>
          <w:sz w:val="24"/>
          <w:szCs w:val="24"/>
          <w:lang w:eastAsia="ru-RU" w:bidi="ru-RU"/>
        </w:rPr>
        <w:t xml:space="preserve"> </w:t>
      </w:r>
      <w:r w:rsidR="00B97461">
        <w:rPr>
          <w:rFonts w:ascii="Times New Roman" w:hAnsi="Times New Roman"/>
          <w:i/>
          <w:sz w:val="24"/>
          <w:szCs w:val="24"/>
          <w:lang w:eastAsia="ru-RU" w:bidi="ru-RU"/>
        </w:rPr>
        <w:t xml:space="preserve">Для детей 7-8 лет: </w:t>
      </w:r>
      <w:r>
        <w:rPr>
          <w:rFonts w:ascii="Times New Roman" w:hAnsi="Times New Roman"/>
          <w:i/>
          <w:sz w:val="24"/>
          <w:szCs w:val="24"/>
          <w:lang w:eastAsia="ru-RU" w:bidi="ru-RU"/>
        </w:rPr>
        <w:t>2</w:t>
      </w:r>
      <w:r w:rsidRPr="0084185E">
        <w:rPr>
          <w:rFonts w:ascii="Times New Roman" w:hAnsi="Times New Roman"/>
          <w:sz w:val="24"/>
          <w:szCs w:val="24"/>
          <w:lang w:eastAsia="ru-RU" w:bidi="ru-RU"/>
        </w:rPr>
        <w:t xml:space="preserve"> занятия в день по </w:t>
      </w:r>
      <w:r w:rsidR="00B97461">
        <w:rPr>
          <w:rFonts w:ascii="Times New Roman" w:hAnsi="Times New Roman"/>
          <w:sz w:val="24"/>
          <w:szCs w:val="24"/>
          <w:lang w:eastAsia="ru-RU" w:bidi="ru-RU"/>
        </w:rPr>
        <w:t>3</w:t>
      </w:r>
      <w:r>
        <w:rPr>
          <w:rFonts w:ascii="Times New Roman" w:hAnsi="Times New Roman"/>
          <w:sz w:val="24"/>
          <w:szCs w:val="24"/>
          <w:lang w:eastAsia="ru-RU" w:bidi="ru-RU"/>
        </w:rPr>
        <w:t>0</w:t>
      </w:r>
      <w:r w:rsidRPr="0084185E">
        <w:rPr>
          <w:rFonts w:ascii="Times New Roman" w:hAnsi="Times New Roman"/>
          <w:sz w:val="24"/>
          <w:szCs w:val="24"/>
          <w:lang w:eastAsia="ru-RU" w:bidi="ru-RU"/>
        </w:rPr>
        <w:t xml:space="preserve"> минут каждое с перерывом между занятиями  10 минут.</w:t>
      </w:r>
    </w:p>
    <w:p w:rsidR="0084185E" w:rsidRPr="0084185E" w:rsidRDefault="0084185E" w:rsidP="00841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85E">
        <w:rPr>
          <w:rFonts w:ascii="Times New Roman" w:hAnsi="Times New Roman"/>
          <w:i/>
          <w:sz w:val="24"/>
          <w:szCs w:val="24"/>
          <w:u w:val="single"/>
        </w:rPr>
        <w:t>Форма организации обучения</w:t>
      </w:r>
      <w:r w:rsidRPr="0084185E">
        <w:rPr>
          <w:rFonts w:ascii="Times New Roman" w:hAnsi="Times New Roman"/>
          <w:sz w:val="24"/>
          <w:szCs w:val="24"/>
        </w:rPr>
        <w:t>:  командная, малыми группами.</w:t>
      </w:r>
    </w:p>
    <w:p w:rsidR="006F1E03" w:rsidRDefault="00524BF3" w:rsidP="00D9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усматривает </w:t>
      </w:r>
      <w:proofErr w:type="gramStart"/>
      <w:r>
        <w:rPr>
          <w:rFonts w:ascii="Times New Roman" w:hAnsi="Times New Roman"/>
          <w:sz w:val="24"/>
          <w:szCs w:val="24"/>
        </w:rPr>
        <w:t>внеурочную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е соревнований и турниров в дни школьных каникул</w:t>
      </w:r>
      <w:r w:rsidR="0084185E">
        <w:rPr>
          <w:rFonts w:ascii="Times New Roman" w:hAnsi="Times New Roman"/>
          <w:sz w:val="24"/>
          <w:szCs w:val="24"/>
        </w:rPr>
        <w:t>.</w:t>
      </w:r>
    </w:p>
    <w:p w:rsidR="0084185E" w:rsidRDefault="0084185E" w:rsidP="00D9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27">
        <w:rPr>
          <w:rFonts w:ascii="Times New Roman" w:hAnsi="Times New Roman"/>
          <w:i/>
          <w:sz w:val="24"/>
          <w:szCs w:val="24"/>
          <w:u w:val="single"/>
        </w:rPr>
        <w:t>Формы проведения занятий:</w:t>
      </w:r>
    </w:p>
    <w:p w:rsidR="002430FE" w:rsidRPr="0084185E" w:rsidRDefault="0084185E" w:rsidP="00DF372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85E">
        <w:rPr>
          <w:rFonts w:ascii="Times New Roman" w:hAnsi="Times New Roman"/>
          <w:sz w:val="24"/>
          <w:szCs w:val="24"/>
        </w:rPr>
        <w:t>практикум</w:t>
      </w:r>
      <w:r>
        <w:rPr>
          <w:rFonts w:ascii="Times New Roman" w:hAnsi="Times New Roman"/>
          <w:sz w:val="24"/>
          <w:szCs w:val="24"/>
        </w:rPr>
        <w:t>;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контрольная игра</w:t>
      </w:r>
      <w:r>
        <w:rPr>
          <w:rFonts w:ascii="Times New Roman" w:hAnsi="Times New Roman"/>
          <w:sz w:val="24"/>
          <w:szCs w:val="24"/>
        </w:rPr>
        <w:t>;</w:t>
      </w:r>
      <w:r w:rsidRPr="00C66400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сеанс одновременной игры</w:t>
      </w:r>
      <w:r w:rsidR="001B045B">
        <w:rPr>
          <w:rFonts w:ascii="Times New Roman" w:hAnsi="Times New Roman"/>
          <w:sz w:val="24"/>
          <w:szCs w:val="24"/>
        </w:rPr>
        <w:t>;</w:t>
      </w:r>
      <w:r w:rsidRPr="00C66400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турнир</w:t>
      </w:r>
      <w:r w:rsidR="001B045B">
        <w:rPr>
          <w:rFonts w:ascii="Times New Roman" w:hAnsi="Times New Roman"/>
          <w:sz w:val="24"/>
          <w:szCs w:val="24"/>
        </w:rPr>
        <w:t>;</w:t>
      </w:r>
      <w:r w:rsidRPr="00C66400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блиц </w:t>
      </w:r>
      <w:r w:rsidR="001B045B">
        <w:rPr>
          <w:rFonts w:ascii="Times New Roman" w:hAnsi="Times New Roman"/>
          <w:sz w:val="24"/>
          <w:szCs w:val="24"/>
        </w:rPr>
        <w:t>–</w:t>
      </w:r>
      <w:r w:rsidRPr="00C66400">
        <w:rPr>
          <w:rFonts w:ascii="Times New Roman" w:hAnsi="Times New Roman"/>
          <w:sz w:val="24"/>
          <w:szCs w:val="24"/>
        </w:rPr>
        <w:t xml:space="preserve"> турнир</w:t>
      </w:r>
      <w:r w:rsidR="001B045B">
        <w:rPr>
          <w:rFonts w:ascii="Times New Roman" w:hAnsi="Times New Roman"/>
          <w:sz w:val="24"/>
          <w:szCs w:val="24"/>
        </w:rPr>
        <w:t>;</w:t>
      </w:r>
      <w:r w:rsidRPr="00C66400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конкурс</w:t>
      </w:r>
      <w:r w:rsidR="001B045B">
        <w:rPr>
          <w:rFonts w:ascii="Times New Roman" w:hAnsi="Times New Roman"/>
          <w:sz w:val="24"/>
          <w:szCs w:val="24"/>
        </w:rPr>
        <w:t>;</w:t>
      </w:r>
      <w:r w:rsidRPr="00C66400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лекция</w:t>
      </w:r>
      <w:r w:rsidR="001B045B">
        <w:rPr>
          <w:rFonts w:ascii="Times New Roman" w:hAnsi="Times New Roman"/>
          <w:sz w:val="24"/>
          <w:szCs w:val="24"/>
        </w:rPr>
        <w:t>;</w:t>
      </w:r>
      <w:r w:rsidRPr="00C66400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беседа</w:t>
      </w:r>
      <w:r w:rsidR="001B045B">
        <w:rPr>
          <w:rFonts w:ascii="Times New Roman" w:hAnsi="Times New Roman"/>
          <w:sz w:val="24"/>
          <w:szCs w:val="24"/>
        </w:rPr>
        <w:t>;</w:t>
      </w:r>
      <w:r w:rsidRPr="00C66400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анализ партий, конкретных ситуаций</w:t>
      </w:r>
      <w:r w:rsidR="001B045B">
        <w:rPr>
          <w:rFonts w:ascii="Times New Roman" w:hAnsi="Times New Roman"/>
          <w:sz w:val="24"/>
          <w:szCs w:val="24"/>
        </w:rPr>
        <w:t>;</w:t>
      </w:r>
      <w:r w:rsidRPr="00C66400">
        <w:rPr>
          <w:rFonts w:ascii="Times New Roman" w:hAnsi="Times New Roman"/>
          <w:sz w:val="24"/>
          <w:szCs w:val="24"/>
        </w:rPr>
        <w:t xml:space="preserve"> 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консультационная партия</w:t>
      </w:r>
      <w:r w:rsidR="001B045B">
        <w:rPr>
          <w:rFonts w:ascii="Times New Roman" w:hAnsi="Times New Roman"/>
          <w:sz w:val="24"/>
          <w:szCs w:val="24"/>
        </w:rPr>
        <w:t>;</w:t>
      </w:r>
    </w:p>
    <w:p w:rsidR="002430FE" w:rsidRPr="00C66400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выездное занятие</w:t>
      </w:r>
      <w:r w:rsidR="001B045B">
        <w:rPr>
          <w:rFonts w:ascii="Times New Roman" w:hAnsi="Times New Roman"/>
          <w:sz w:val="24"/>
          <w:szCs w:val="24"/>
        </w:rPr>
        <w:t>;</w:t>
      </w:r>
      <w:r w:rsidRPr="00C66400">
        <w:rPr>
          <w:rFonts w:ascii="Times New Roman" w:hAnsi="Times New Roman"/>
          <w:sz w:val="24"/>
          <w:szCs w:val="24"/>
        </w:rPr>
        <w:t xml:space="preserve"> </w:t>
      </w:r>
    </w:p>
    <w:p w:rsidR="002430FE" w:rsidRDefault="0084185E" w:rsidP="00DF3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проблемное обучение, задание.</w:t>
      </w:r>
    </w:p>
    <w:p w:rsidR="001B045B" w:rsidRPr="00C66400" w:rsidRDefault="001B045B" w:rsidP="001B045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45B" w:rsidRDefault="001B045B" w:rsidP="001B045B">
      <w:pPr>
        <w:spacing w:after="0" w:line="259" w:lineRule="exac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B045B">
        <w:rPr>
          <w:rFonts w:ascii="Times New Roman" w:hAnsi="Times New Roman"/>
          <w:b/>
          <w:i/>
          <w:sz w:val="24"/>
          <w:szCs w:val="24"/>
          <w:u w:val="single"/>
        </w:rPr>
        <w:t>Планируемые  результаты</w:t>
      </w:r>
      <w:r w:rsidRPr="001B045B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1B045B" w:rsidRPr="00C66400" w:rsidRDefault="001B045B" w:rsidP="001B045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В результате освоения данной программой </w:t>
      </w:r>
      <w:r w:rsidRPr="001B045B">
        <w:rPr>
          <w:rFonts w:ascii="Times New Roman" w:hAnsi="Times New Roman"/>
          <w:sz w:val="24"/>
          <w:szCs w:val="24"/>
          <w:u w:val="single"/>
        </w:rPr>
        <w:t>учащиеся должны овладеть</w:t>
      </w:r>
      <w:r w:rsidRPr="00C66400">
        <w:rPr>
          <w:rFonts w:ascii="Times New Roman" w:hAnsi="Times New Roman"/>
          <w:sz w:val="24"/>
          <w:szCs w:val="24"/>
        </w:rPr>
        <w:t xml:space="preserve"> следующими знаниями и умениями:</w:t>
      </w:r>
    </w:p>
    <w:p w:rsidR="001B045B" w:rsidRPr="001B045B" w:rsidRDefault="001B045B" w:rsidP="00DF372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45B">
        <w:rPr>
          <w:rFonts w:ascii="Times New Roman" w:hAnsi="Times New Roman"/>
          <w:sz w:val="24"/>
          <w:szCs w:val="24"/>
        </w:rPr>
        <w:t xml:space="preserve">Овладение элементарными основами шахматной игры. </w:t>
      </w:r>
    </w:p>
    <w:p w:rsidR="001B045B" w:rsidRPr="001B045B" w:rsidRDefault="001B045B" w:rsidP="00DF372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45B">
        <w:rPr>
          <w:rFonts w:ascii="Times New Roman" w:hAnsi="Times New Roman"/>
          <w:sz w:val="24"/>
          <w:szCs w:val="24"/>
        </w:rPr>
        <w:t>Знания шахматной нотации, ознакомление с историей происхождения шахмат, получение первоначальных навыков участия в соревнованиях.</w:t>
      </w:r>
    </w:p>
    <w:p w:rsidR="001B045B" w:rsidRPr="001B045B" w:rsidRDefault="001B045B" w:rsidP="00DF372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45B">
        <w:rPr>
          <w:rFonts w:ascii="Times New Roman" w:hAnsi="Times New Roman"/>
          <w:sz w:val="24"/>
          <w:szCs w:val="24"/>
        </w:rPr>
        <w:t>Знания истории европейских шахмат (среднего века), знание  основных тактических  идей и приемов.</w:t>
      </w:r>
    </w:p>
    <w:p w:rsidR="001B045B" w:rsidRPr="001B045B" w:rsidRDefault="001B045B" w:rsidP="00DF372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45B">
        <w:rPr>
          <w:rFonts w:ascii="Times New Roman" w:hAnsi="Times New Roman"/>
          <w:sz w:val="24"/>
          <w:szCs w:val="24"/>
        </w:rPr>
        <w:t xml:space="preserve">Знания сложных комбинаций на сочетание идей, элементарных технических приемов легко фигурного эндшпиля, теории </w:t>
      </w:r>
      <w:proofErr w:type="spellStart"/>
      <w:r w:rsidRPr="001B045B">
        <w:rPr>
          <w:rFonts w:ascii="Times New Roman" w:hAnsi="Times New Roman"/>
          <w:sz w:val="24"/>
          <w:szCs w:val="24"/>
        </w:rPr>
        <w:t>филидора</w:t>
      </w:r>
      <w:proofErr w:type="spellEnd"/>
      <w:r w:rsidRPr="001B045B">
        <w:rPr>
          <w:rFonts w:ascii="Times New Roman" w:hAnsi="Times New Roman"/>
          <w:sz w:val="24"/>
          <w:szCs w:val="24"/>
        </w:rPr>
        <w:t>, понятий о тренировке и гигиене шахматиста.</w:t>
      </w:r>
    </w:p>
    <w:p w:rsidR="001B045B" w:rsidRPr="001B045B" w:rsidRDefault="001B045B" w:rsidP="00DF372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45B">
        <w:rPr>
          <w:rFonts w:ascii="Times New Roman" w:hAnsi="Times New Roman"/>
          <w:sz w:val="24"/>
          <w:szCs w:val="24"/>
        </w:rPr>
        <w:t xml:space="preserve">Навыки и умения  тактического зрения, навыки  самостоятельной работы над шахматами, знание приемов атаки и проблемам центра, знания фигурных окончаний и основных технических приемов ладейного эндшпиля, знания понятий инициативы в дебюте, знания по истории шахмат </w:t>
      </w:r>
      <w:proofErr w:type="spellStart"/>
      <w:r w:rsidRPr="001B045B">
        <w:rPr>
          <w:rFonts w:ascii="Times New Roman" w:hAnsi="Times New Roman"/>
          <w:sz w:val="24"/>
          <w:szCs w:val="24"/>
        </w:rPr>
        <w:t>достейницевского</w:t>
      </w:r>
      <w:proofErr w:type="spellEnd"/>
      <w:r w:rsidRPr="001B045B">
        <w:rPr>
          <w:rFonts w:ascii="Times New Roman" w:hAnsi="Times New Roman"/>
          <w:sz w:val="24"/>
          <w:szCs w:val="24"/>
        </w:rPr>
        <w:t xml:space="preserve"> периода.</w:t>
      </w:r>
    </w:p>
    <w:p w:rsidR="001B045B" w:rsidRPr="001B045B" w:rsidRDefault="001B045B" w:rsidP="00DF372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45B">
        <w:rPr>
          <w:rFonts w:ascii="Times New Roman" w:hAnsi="Times New Roman"/>
          <w:sz w:val="24"/>
          <w:szCs w:val="24"/>
        </w:rPr>
        <w:t>Знания по  истории шахмат в России</w:t>
      </w:r>
    </w:p>
    <w:p w:rsidR="001B045B" w:rsidRPr="001B045B" w:rsidRDefault="001B045B" w:rsidP="00DF372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45B">
        <w:rPr>
          <w:rFonts w:ascii="Times New Roman" w:hAnsi="Times New Roman"/>
          <w:sz w:val="24"/>
          <w:szCs w:val="24"/>
        </w:rPr>
        <w:lastRenderedPageBreak/>
        <w:t>«Атака на короля», знания современных дебютов, совершенствование приемов эндшпиля и миттельшпиля, наличие знаний о режиме шахматиста.</w:t>
      </w:r>
    </w:p>
    <w:p w:rsidR="001B045B" w:rsidRPr="001B045B" w:rsidRDefault="001B045B" w:rsidP="001B045B">
      <w:pPr>
        <w:spacing w:after="0" w:line="259" w:lineRule="exac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B045B" w:rsidRDefault="001B045B" w:rsidP="001B045B">
      <w:pPr>
        <w:spacing w:after="0" w:line="263" w:lineRule="exact"/>
        <w:jc w:val="both"/>
        <w:rPr>
          <w:rFonts w:ascii="Times New Roman" w:hAnsi="Times New Roman"/>
          <w:sz w:val="24"/>
          <w:szCs w:val="24"/>
        </w:rPr>
      </w:pPr>
      <w:r w:rsidRPr="00E07527">
        <w:rPr>
          <w:rFonts w:ascii="Times New Roman" w:hAnsi="Times New Roman"/>
          <w:i/>
          <w:sz w:val="24"/>
          <w:szCs w:val="24"/>
          <w:u w:val="single"/>
        </w:rPr>
        <w:t>Формы подведения итогов реализации образовательной программы:</w:t>
      </w:r>
      <w:r w:rsidRPr="000605AA">
        <w:rPr>
          <w:rFonts w:ascii="Times New Roman" w:hAnsi="Times New Roman"/>
          <w:sz w:val="24"/>
          <w:szCs w:val="24"/>
        </w:rPr>
        <w:t xml:space="preserve"> промежуточная аттестация в форме </w:t>
      </w:r>
      <w:r>
        <w:rPr>
          <w:rFonts w:ascii="Times New Roman" w:hAnsi="Times New Roman"/>
          <w:sz w:val="24"/>
          <w:szCs w:val="24"/>
        </w:rPr>
        <w:t>шахматного турнира.</w:t>
      </w:r>
    </w:p>
    <w:p w:rsidR="001B045B" w:rsidRPr="00E07527" w:rsidRDefault="001B045B" w:rsidP="001B045B">
      <w:pPr>
        <w:spacing w:after="0" w:line="26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учащиеся принимают участие в  </w:t>
      </w:r>
      <w:r w:rsidRPr="001B045B">
        <w:rPr>
          <w:rFonts w:ascii="Times New Roman" w:eastAsia="Times New Roman" w:hAnsi="Times New Roman"/>
          <w:sz w:val="24"/>
          <w:szCs w:val="24"/>
          <w:lang w:eastAsia="ru-RU"/>
        </w:rPr>
        <w:t>турнир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B045B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1B045B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5554E4" w:rsidRPr="001B045B">
        <w:rPr>
          <w:rFonts w:ascii="Times New Roman" w:eastAsia="Times New Roman" w:hAnsi="Times New Roman"/>
          <w:sz w:val="24"/>
          <w:szCs w:val="24"/>
          <w:lang w:eastAsia="ru-RU"/>
        </w:rPr>
        <w:t>контрол</w:t>
      </w:r>
      <w:r w:rsidR="005554E4">
        <w:rPr>
          <w:rFonts w:ascii="Times New Roman" w:eastAsia="Times New Roman" w:hAnsi="Times New Roman"/>
          <w:sz w:val="24"/>
          <w:szCs w:val="24"/>
          <w:lang w:eastAsia="ru-RU"/>
        </w:rPr>
        <w:t>ьным</w:t>
      </w:r>
      <w:r w:rsidRPr="001B045B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</w:t>
      </w:r>
      <w:r w:rsidR="005554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07527">
        <w:rPr>
          <w:rFonts w:ascii="Times New Roman" w:hAnsi="Times New Roman"/>
          <w:sz w:val="24"/>
          <w:szCs w:val="24"/>
        </w:rPr>
        <w:t xml:space="preserve">, </w:t>
      </w:r>
      <w:r w:rsidR="005554E4" w:rsidRPr="005554E4">
        <w:rPr>
          <w:rFonts w:ascii="Times New Roman" w:eastAsia="Times New Roman" w:hAnsi="Times New Roman"/>
          <w:sz w:val="24"/>
          <w:szCs w:val="24"/>
          <w:lang w:eastAsia="ru-RU"/>
        </w:rPr>
        <w:t>тематически</w:t>
      </w:r>
      <w:r w:rsidR="005554E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5554E4" w:rsidRPr="005554E4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нир</w:t>
      </w:r>
      <w:r w:rsidR="005554E4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5554E4" w:rsidRPr="005554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ределенным дебютам, позициям миттельшпиля и эндшпиля</w:t>
      </w:r>
      <w:proofErr w:type="gramStart"/>
      <w:r w:rsidR="005554E4" w:rsidRPr="005554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555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554E4" w:rsidRPr="005554E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5554E4" w:rsidRPr="005554E4">
        <w:rPr>
          <w:rFonts w:ascii="Times New Roman" w:eastAsia="Times New Roman" w:hAnsi="Times New Roman"/>
          <w:sz w:val="24"/>
          <w:szCs w:val="24"/>
          <w:lang w:eastAsia="ru-RU"/>
        </w:rPr>
        <w:t>еанс</w:t>
      </w:r>
      <w:r w:rsidR="005554E4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5554E4" w:rsidRPr="005554E4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й игры против тренера или других бо</w:t>
      </w:r>
      <w:r w:rsidR="005554E4" w:rsidRPr="005554E4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е сильных шахматистов</w:t>
      </w:r>
      <w:r w:rsidR="005554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554E4" w:rsidRPr="00E07527">
        <w:rPr>
          <w:rFonts w:ascii="Times New Roman" w:hAnsi="Times New Roman"/>
          <w:sz w:val="24"/>
          <w:szCs w:val="24"/>
        </w:rPr>
        <w:t xml:space="preserve"> </w:t>
      </w:r>
      <w:r w:rsidRPr="00E0752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варищеских встреч </w:t>
      </w:r>
      <w:r w:rsidRPr="00E07527">
        <w:rPr>
          <w:rFonts w:ascii="Times New Roman" w:hAnsi="Times New Roman"/>
          <w:sz w:val="24"/>
          <w:szCs w:val="24"/>
        </w:rPr>
        <w:t>аналогичного возрас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527">
        <w:rPr>
          <w:rFonts w:ascii="Times New Roman" w:hAnsi="Times New Roman"/>
          <w:sz w:val="24"/>
          <w:szCs w:val="24"/>
        </w:rPr>
        <w:t>соревнования школьного, р</w:t>
      </w:r>
      <w:r>
        <w:rPr>
          <w:rFonts w:ascii="Times New Roman" w:hAnsi="Times New Roman"/>
          <w:sz w:val="24"/>
          <w:szCs w:val="24"/>
        </w:rPr>
        <w:t>айонного и городского масштабов, что также позволяет отследить  результативность реализации программы.</w:t>
      </w:r>
    </w:p>
    <w:p w:rsidR="001B045B" w:rsidRDefault="001B045B" w:rsidP="001B045B">
      <w:pPr>
        <w:shd w:val="clear" w:color="auto" w:fill="FFFFFF"/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1B045B" w:rsidRDefault="001B045B" w:rsidP="00B74328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О - ПЕДАГОГИЧЕСКИЕ УСЛОВИЯ</w:t>
      </w:r>
    </w:p>
    <w:p w:rsidR="001B045B" w:rsidRDefault="001B045B" w:rsidP="001B045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1B045B" w:rsidRPr="001B045B" w:rsidRDefault="001B045B" w:rsidP="001B04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B045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едагогические  кадры:</w:t>
      </w:r>
      <w:r w:rsidRPr="001B04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еализовывать</w:t>
      </w:r>
      <w:r w:rsidRPr="001B0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</w:t>
      </w:r>
      <w:r w:rsidRPr="001B045B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ую  общеразвивающую программу может  педагог, имеющий высшее образование или среднее профессиональное образование</w:t>
      </w:r>
      <w:r w:rsidRPr="001B04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в рамках  подготовки по  направлению "Образование и педагогические науки"  или  высшее 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реализуемым организацией, осуществляющей образовательную деятельность, и получение при необходимости после</w:t>
      </w:r>
      <w:proofErr w:type="gramEnd"/>
      <w:r w:rsidRPr="001B04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рудоустройства дополнительного профессионального образования по направлению подготовки "Образование и педагогические науки" </w:t>
      </w:r>
    </w:p>
    <w:p w:rsidR="001B045B" w:rsidRPr="001B045B" w:rsidRDefault="001B045B" w:rsidP="001B045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</w:p>
    <w:p w:rsidR="001B045B" w:rsidRDefault="001B045B" w:rsidP="001B045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B2FC6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Материально-техническое обеспечение: </w:t>
      </w:r>
      <w:r w:rsidRPr="002B2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54E4" w:rsidRPr="005554E4" w:rsidRDefault="005554E4" w:rsidP="00DF37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4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ы шахмат в количестве 15;</w:t>
      </w:r>
    </w:p>
    <w:p w:rsidR="005554E4" w:rsidRPr="005554E4" w:rsidRDefault="005554E4" w:rsidP="00DF37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4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онная доска – 1;</w:t>
      </w:r>
    </w:p>
    <w:p w:rsidR="005554E4" w:rsidRPr="005554E4" w:rsidRDefault="005554E4" w:rsidP="00DF37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4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матные часы – 2;</w:t>
      </w:r>
    </w:p>
    <w:p w:rsidR="005554E4" w:rsidRPr="005554E4" w:rsidRDefault="005554E4" w:rsidP="00DF37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4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льный шахматный баннер с объемными фигурами;</w:t>
      </w:r>
    </w:p>
    <w:p w:rsidR="005554E4" w:rsidRDefault="005554E4" w:rsidP="00DF3728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мпьютер;</w:t>
      </w:r>
    </w:p>
    <w:p w:rsidR="005554E4" w:rsidRDefault="005554E4" w:rsidP="00DF3728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интер</w:t>
      </w:r>
      <w:r w:rsidR="000105A8">
        <w:rPr>
          <w:rStyle w:val="c0"/>
          <w:color w:val="000000"/>
        </w:rPr>
        <w:t>;</w:t>
      </w:r>
    </w:p>
    <w:p w:rsidR="005554E4" w:rsidRDefault="005554E4" w:rsidP="00DF3728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толы</w:t>
      </w:r>
      <w:r w:rsidR="000105A8">
        <w:rPr>
          <w:rStyle w:val="c0"/>
          <w:color w:val="000000"/>
        </w:rPr>
        <w:t>;</w:t>
      </w:r>
    </w:p>
    <w:p w:rsidR="005554E4" w:rsidRDefault="005554E4" w:rsidP="00DF3728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тулья.</w:t>
      </w:r>
    </w:p>
    <w:p w:rsidR="001B045B" w:rsidRDefault="001B045B" w:rsidP="001B045B">
      <w:pPr>
        <w:shd w:val="clear" w:color="auto" w:fill="FFFFFF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2B2FC6">
        <w:rPr>
          <w:rFonts w:ascii="Times New Roman" w:hAnsi="Times New Roman"/>
          <w:i/>
          <w:sz w:val="24"/>
          <w:szCs w:val="24"/>
          <w:u w:val="single"/>
        </w:rPr>
        <w:t>Учебно-методическое и информационное обеспечение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0105A8" w:rsidRDefault="001B045B" w:rsidP="00DF37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курсы игр</w:t>
      </w:r>
      <w:r w:rsidR="00010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105A8" w:rsidRPr="005554E4" w:rsidRDefault="000105A8" w:rsidP="00DF37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0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554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й материал, в том числе раздаточ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B045B" w:rsidRDefault="001B045B" w:rsidP="001B045B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05A8" w:rsidRPr="000105A8" w:rsidRDefault="000105A8" w:rsidP="00B74328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05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324"/>
        <w:gridCol w:w="993"/>
        <w:gridCol w:w="1275"/>
        <w:gridCol w:w="1276"/>
        <w:gridCol w:w="1950"/>
      </w:tblGrid>
      <w:tr w:rsidR="000105A8" w:rsidRPr="00A839F3" w:rsidTr="000105A8">
        <w:tc>
          <w:tcPr>
            <w:tcW w:w="753" w:type="dxa"/>
            <w:vMerge w:val="restart"/>
            <w:shd w:val="clear" w:color="auto" w:fill="auto"/>
          </w:tcPr>
          <w:p w:rsidR="000105A8" w:rsidRPr="00A839F3" w:rsidRDefault="000105A8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39F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839F3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3324" w:type="dxa"/>
            <w:vMerge w:val="restart"/>
            <w:shd w:val="clear" w:color="auto" w:fill="auto"/>
          </w:tcPr>
          <w:p w:rsidR="000105A8" w:rsidRPr="00A839F3" w:rsidRDefault="000105A8" w:rsidP="00010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аздела/</w:t>
            </w:r>
            <w:r w:rsidRPr="00A839F3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105A8" w:rsidRPr="00A839F3" w:rsidRDefault="000105A8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1950" w:type="dxa"/>
            <w:vMerge w:val="restart"/>
          </w:tcPr>
          <w:p w:rsidR="000105A8" w:rsidRPr="00A839F3" w:rsidRDefault="000105A8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0105A8" w:rsidRPr="00A839F3" w:rsidTr="000105A8">
        <w:tc>
          <w:tcPr>
            <w:tcW w:w="753" w:type="dxa"/>
            <w:vMerge/>
            <w:shd w:val="clear" w:color="auto" w:fill="auto"/>
          </w:tcPr>
          <w:p w:rsidR="000105A8" w:rsidRPr="00A839F3" w:rsidRDefault="000105A8" w:rsidP="00010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:rsidR="000105A8" w:rsidRPr="00A839F3" w:rsidRDefault="000105A8" w:rsidP="00010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05A8" w:rsidRPr="00A839F3" w:rsidRDefault="000105A8" w:rsidP="00010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</w:tcPr>
          <w:p w:rsidR="000105A8" w:rsidRPr="00A839F3" w:rsidRDefault="000105A8" w:rsidP="00010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0105A8" w:rsidRPr="00A839F3" w:rsidRDefault="000105A8" w:rsidP="00010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  <w:vMerge/>
          </w:tcPr>
          <w:p w:rsidR="000105A8" w:rsidRPr="00A839F3" w:rsidRDefault="000105A8" w:rsidP="00010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c>
          <w:tcPr>
            <w:tcW w:w="753" w:type="dxa"/>
            <w:shd w:val="clear" w:color="auto" w:fill="auto"/>
          </w:tcPr>
          <w:p w:rsidR="00641C75" w:rsidRPr="00641C75" w:rsidRDefault="00641C75" w:rsidP="00DF3728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114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14578" w:rsidRPr="001145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4578" w:rsidRPr="00114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 в России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5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c>
          <w:tcPr>
            <w:tcW w:w="753" w:type="dxa"/>
            <w:shd w:val="clear" w:color="auto" w:fill="auto"/>
          </w:tcPr>
          <w:p w:rsidR="00641C75" w:rsidRPr="00641C75" w:rsidRDefault="00641C75" w:rsidP="00641C75">
            <w:pPr>
              <w:pStyle w:val="a4"/>
              <w:spacing w:after="0"/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5A8">
              <w:rPr>
                <w:rFonts w:ascii="Times New Roman" w:hAnsi="Times New Roman"/>
                <w:sz w:val="24"/>
                <w:szCs w:val="24"/>
              </w:rPr>
              <w:t>Шахматный кодекс</w:t>
            </w:r>
            <w:r w:rsidR="0032028A" w:rsidRPr="00AA1887">
              <w:rPr>
                <w:rFonts w:ascii="Times New Roman" w:hAnsi="Times New Roman"/>
                <w:sz w:val="24"/>
                <w:szCs w:val="24"/>
              </w:rPr>
              <w:t xml:space="preserve"> и первоначальные понятия</w:t>
            </w:r>
            <w:r w:rsidRPr="000105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c>
          <w:tcPr>
            <w:tcW w:w="753" w:type="dxa"/>
            <w:shd w:val="clear" w:color="auto" w:fill="auto"/>
          </w:tcPr>
          <w:p w:rsidR="00641C75" w:rsidRPr="00641C75" w:rsidRDefault="00641C75" w:rsidP="00641C75">
            <w:pPr>
              <w:pStyle w:val="a4"/>
              <w:spacing w:after="0"/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105A8">
              <w:rPr>
                <w:rFonts w:ascii="Times New Roman" w:hAnsi="Times New Roman"/>
                <w:sz w:val="24"/>
                <w:szCs w:val="24"/>
              </w:rPr>
              <w:t>Исторический обзор развития шахмат.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c>
          <w:tcPr>
            <w:tcW w:w="753" w:type="dxa"/>
            <w:shd w:val="clear" w:color="auto" w:fill="auto"/>
          </w:tcPr>
          <w:p w:rsidR="00641C75" w:rsidRPr="00641C75" w:rsidRDefault="00641C75" w:rsidP="00641C75">
            <w:pPr>
              <w:pStyle w:val="a4"/>
              <w:spacing w:after="0"/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105A8">
              <w:rPr>
                <w:rFonts w:ascii="Times New Roman" w:hAnsi="Times New Roman"/>
                <w:sz w:val="24"/>
                <w:szCs w:val="24"/>
              </w:rPr>
              <w:t>Краткая характеристика гигиены физических упражнений и спорта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c>
          <w:tcPr>
            <w:tcW w:w="753" w:type="dxa"/>
            <w:shd w:val="clear" w:color="auto" w:fill="auto"/>
          </w:tcPr>
          <w:p w:rsidR="00641C75" w:rsidRPr="00641C75" w:rsidRDefault="00641C75" w:rsidP="00DF3728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ind w:right="1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бют.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641C75" w:rsidRPr="00641C75" w:rsidRDefault="00641C75" w:rsidP="00DF3728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тельшпиль. Тактика. Стратегия.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5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50" w:type="dxa"/>
          </w:tcPr>
          <w:p w:rsidR="00641C75" w:rsidRPr="00A839F3" w:rsidRDefault="0032028A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. Турнир.</w:t>
            </w:r>
          </w:p>
        </w:tc>
      </w:tr>
      <w:tr w:rsidR="00641C75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641C75" w:rsidRPr="00641C75" w:rsidRDefault="00641C75" w:rsidP="00DF3728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дшпиль.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BF415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F41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BF415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BF415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641C75" w:rsidRPr="00641C75" w:rsidRDefault="00641C75" w:rsidP="00641C75">
            <w:pPr>
              <w:pStyle w:val="a4"/>
              <w:spacing w:after="0"/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5A8">
              <w:rPr>
                <w:rFonts w:ascii="Times New Roman" w:hAnsi="Times New Roman"/>
                <w:sz w:val="24"/>
                <w:szCs w:val="24"/>
              </w:rPr>
              <w:t>Тренировочные партии. Анализ сыгранных партий.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641C75" w:rsidRPr="00641C75" w:rsidRDefault="00641C75" w:rsidP="00641C75">
            <w:pPr>
              <w:pStyle w:val="a4"/>
              <w:spacing w:after="0"/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105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типовых позиций.</w:t>
            </w:r>
            <w:r w:rsidRPr="000105A8">
              <w:rPr>
                <w:shd w:val="clear" w:color="auto" w:fill="FFFFFF"/>
              </w:rPr>
              <w:t xml:space="preserve">  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BF415E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BF415E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BF415E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641C75" w:rsidRPr="00641C75" w:rsidRDefault="00641C75" w:rsidP="00DF3728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ind w:right="7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 w:rsidRPr="0001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10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знавательного характера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BF415E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BF415E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BF415E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15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641C75" w:rsidRPr="00641C75" w:rsidRDefault="00641C75" w:rsidP="00641C75">
            <w:pPr>
              <w:pStyle w:val="a4"/>
              <w:spacing w:after="0"/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32028A" w:rsidP="002C507A">
            <w:r w:rsidRPr="00AA1887">
              <w:rPr>
                <w:rFonts w:ascii="Times New Roman" w:hAnsi="Times New Roman"/>
                <w:sz w:val="24"/>
                <w:szCs w:val="24"/>
              </w:rPr>
              <w:t xml:space="preserve">Тренировочные партии. </w:t>
            </w:r>
            <w:r w:rsidR="00641C75" w:rsidRPr="000105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типовых позиций.</w:t>
            </w:r>
            <w:r w:rsidR="00641C75" w:rsidRPr="000105A8">
              <w:rPr>
                <w:shd w:val="clear" w:color="auto" w:fill="FFFFFF"/>
              </w:rPr>
              <w:t xml:space="preserve">  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641C75" w:rsidRPr="00641C75" w:rsidRDefault="00641C75" w:rsidP="00641C75">
            <w:pPr>
              <w:pStyle w:val="a4"/>
              <w:spacing w:after="0"/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r w:rsidRPr="000105A8">
              <w:rPr>
                <w:rFonts w:ascii="Times New Roman" w:hAnsi="Times New Roman"/>
                <w:sz w:val="24"/>
                <w:szCs w:val="24"/>
              </w:rPr>
              <w:t xml:space="preserve">Решение шахматных задач и этюдов. 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641C75" w:rsidRPr="00641C75" w:rsidRDefault="00641C75" w:rsidP="00641C75">
            <w:pPr>
              <w:pStyle w:val="a4"/>
              <w:spacing w:after="0"/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r w:rsidRPr="000105A8">
              <w:rPr>
                <w:rFonts w:ascii="Times New Roman" w:hAnsi="Times New Roman"/>
                <w:sz w:val="24"/>
                <w:szCs w:val="24"/>
              </w:rPr>
              <w:t xml:space="preserve">Турниры. Участие в соревнованиях. 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641C75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C75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641C75" w:rsidRPr="00641C75" w:rsidRDefault="00641C75" w:rsidP="00641C75">
            <w:pPr>
              <w:pStyle w:val="a4"/>
              <w:spacing w:after="0"/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0105A8" w:rsidRDefault="00641C75" w:rsidP="002C507A">
            <w:r w:rsidRPr="000105A8">
              <w:rPr>
                <w:rFonts w:ascii="Times New Roman" w:hAnsi="Times New Roman"/>
                <w:sz w:val="24"/>
                <w:szCs w:val="24"/>
              </w:rPr>
              <w:t xml:space="preserve">Сеансы одновременной игры. </w:t>
            </w:r>
          </w:p>
        </w:tc>
        <w:tc>
          <w:tcPr>
            <w:tcW w:w="993" w:type="dxa"/>
            <w:shd w:val="clear" w:color="auto" w:fill="auto"/>
          </w:tcPr>
          <w:p w:rsidR="00641C75" w:rsidRPr="000105A8" w:rsidRDefault="00352038" w:rsidP="002C507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1C75" w:rsidRPr="00BF415E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41C75" w:rsidRPr="00BF415E" w:rsidRDefault="00352038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38" w:rsidRPr="00A839F3" w:rsidTr="000105A8">
        <w:trPr>
          <w:trHeight w:val="287"/>
        </w:trPr>
        <w:tc>
          <w:tcPr>
            <w:tcW w:w="753" w:type="dxa"/>
            <w:shd w:val="clear" w:color="auto" w:fill="auto"/>
          </w:tcPr>
          <w:p w:rsidR="00352038" w:rsidRPr="00641C75" w:rsidRDefault="00352038" w:rsidP="00DF3728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352038" w:rsidRPr="00AA1887" w:rsidRDefault="00352038" w:rsidP="002C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shd w:val="clear" w:color="auto" w:fill="auto"/>
          </w:tcPr>
          <w:p w:rsidR="00352038" w:rsidRPr="00AA1887" w:rsidRDefault="00352038" w:rsidP="0035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2038" w:rsidRPr="00AA1887" w:rsidRDefault="00352038" w:rsidP="0035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52038" w:rsidRPr="00AA1887" w:rsidRDefault="00352038" w:rsidP="0035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52038" w:rsidRPr="00AA1887" w:rsidRDefault="00352038" w:rsidP="002C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. Турнир. </w:t>
            </w:r>
          </w:p>
        </w:tc>
      </w:tr>
      <w:tr w:rsidR="00641C75" w:rsidRPr="00A839F3" w:rsidTr="000105A8">
        <w:tc>
          <w:tcPr>
            <w:tcW w:w="753" w:type="dxa"/>
            <w:shd w:val="clear" w:color="auto" w:fill="auto"/>
          </w:tcPr>
          <w:p w:rsidR="00641C75" w:rsidRPr="005970ED" w:rsidRDefault="00641C75" w:rsidP="000105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641C75" w:rsidRPr="005970ED" w:rsidRDefault="00641C75" w:rsidP="000105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0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641C75" w:rsidRPr="00641C75" w:rsidRDefault="00641C75" w:rsidP="000105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C7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75" w:type="dxa"/>
            <w:shd w:val="clear" w:color="auto" w:fill="auto"/>
          </w:tcPr>
          <w:p w:rsidR="00641C75" w:rsidRPr="000105A8" w:rsidRDefault="00641C75" w:rsidP="00BF415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5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BF41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41C75" w:rsidRPr="000105A8" w:rsidRDefault="00BF415E" w:rsidP="00BF415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950" w:type="dxa"/>
          </w:tcPr>
          <w:p w:rsidR="00641C75" w:rsidRPr="00A839F3" w:rsidRDefault="00641C75" w:rsidP="000105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 (сдача нормативов)</w:t>
            </w:r>
          </w:p>
        </w:tc>
      </w:tr>
    </w:tbl>
    <w:p w:rsidR="000105A8" w:rsidRPr="000105A8" w:rsidRDefault="000105A8" w:rsidP="000105A8">
      <w:pPr>
        <w:pStyle w:val="a4"/>
        <w:shd w:val="clear" w:color="auto" w:fill="FFFFFF"/>
        <w:spacing w:line="240" w:lineRule="auto"/>
        <w:ind w:left="50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F1E03" w:rsidRDefault="006F1E03" w:rsidP="006F1E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05877720ab29903dc735f67fb81c21024de06187"/>
      <w:bookmarkStart w:id="2" w:name="3"/>
      <w:bookmarkEnd w:id="1"/>
      <w:bookmarkEnd w:id="2"/>
    </w:p>
    <w:p w:rsidR="00114578" w:rsidRDefault="00114578" w:rsidP="006F1E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E03" w:rsidRPr="000105A8" w:rsidRDefault="000105A8" w:rsidP="00B74328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05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6F1E03" w:rsidRPr="00C66400" w:rsidRDefault="00114578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ое занятие. </w:t>
      </w:r>
      <w:r w:rsidR="006F1E03" w:rsidRPr="0021105B">
        <w:rPr>
          <w:rFonts w:ascii="Times New Roman" w:hAnsi="Times New Roman"/>
          <w:b/>
          <w:sz w:val="24"/>
          <w:szCs w:val="24"/>
        </w:rPr>
        <w:t>Физическая культура и спорт в России.</w:t>
      </w:r>
      <w:r w:rsidR="006F1E03" w:rsidRPr="00C66400">
        <w:rPr>
          <w:rFonts w:ascii="Times New Roman" w:hAnsi="Times New Roman"/>
          <w:sz w:val="24"/>
          <w:szCs w:val="24"/>
        </w:rPr>
        <w:t xml:space="preserve"> Единая спортивная классификация и ее значение для развития спорта в России. Разрядные нормы и требования по шахматам. Почетные спортивные звания. Основные формы организации занятий физической культурой и спортом среди детей и подростков. Внеклассная и внешкольная спортивная работа.</w:t>
      </w:r>
    </w:p>
    <w:p w:rsidR="006F1E03" w:rsidRPr="00C66400" w:rsidRDefault="006F1E03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05B">
        <w:rPr>
          <w:rFonts w:ascii="Times New Roman" w:hAnsi="Times New Roman"/>
          <w:b/>
          <w:sz w:val="24"/>
          <w:szCs w:val="24"/>
        </w:rPr>
        <w:t>Шахматный кодекс.</w:t>
      </w:r>
      <w:r w:rsidRPr="00C66400">
        <w:rPr>
          <w:rFonts w:ascii="Times New Roman" w:hAnsi="Times New Roman"/>
          <w:sz w:val="24"/>
          <w:szCs w:val="24"/>
        </w:rPr>
        <w:t xml:space="preserve"> Судейство и организация соревнований. Системы соревнований: круговая, олимпийская, швейцарская. Контроль времени на обдумывание ходов партии. Таблица очередности игры в соревнованиях. </w:t>
      </w:r>
      <w:r w:rsidR="00114578" w:rsidRPr="00C66400">
        <w:rPr>
          <w:rFonts w:ascii="Times New Roman" w:hAnsi="Times New Roman"/>
          <w:sz w:val="24"/>
          <w:szCs w:val="24"/>
        </w:rPr>
        <w:t xml:space="preserve">Турнирная дисциплина, правила «Тронул – ходи», требования записи турнирной партии. </w:t>
      </w:r>
      <w:r w:rsidRPr="00C66400">
        <w:rPr>
          <w:rFonts w:ascii="Times New Roman" w:hAnsi="Times New Roman"/>
          <w:sz w:val="24"/>
          <w:szCs w:val="24"/>
        </w:rPr>
        <w:t>Правило очередности игры белыми и черными фигурами.</w:t>
      </w:r>
    </w:p>
    <w:p w:rsidR="006F1E03" w:rsidRPr="00D916BE" w:rsidRDefault="006F1E03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05B">
        <w:rPr>
          <w:rFonts w:ascii="Times New Roman" w:hAnsi="Times New Roman"/>
          <w:b/>
          <w:sz w:val="24"/>
          <w:szCs w:val="24"/>
        </w:rPr>
        <w:t>Исторический обзор развития шахмат.</w:t>
      </w:r>
      <w:r w:rsidRPr="00C66400">
        <w:rPr>
          <w:rFonts w:ascii="Times New Roman" w:hAnsi="Times New Roman"/>
          <w:sz w:val="24"/>
          <w:szCs w:val="24"/>
        </w:rPr>
        <w:t xml:space="preserve"> Французские и Английские шахматисты первой половины девятнадцатого века. Матч </w:t>
      </w:r>
      <w:proofErr w:type="spellStart"/>
      <w:r w:rsidRPr="00C66400">
        <w:rPr>
          <w:rFonts w:ascii="Times New Roman" w:hAnsi="Times New Roman"/>
          <w:sz w:val="24"/>
          <w:szCs w:val="24"/>
        </w:rPr>
        <w:t>Лабурдоне</w:t>
      </w:r>
      <w:proofErr w:type="spellEnd"/>
      <w:r w:rsidRPr="00C66400">
        <w:rPr>
          <w:rFonts w:ascii="Times New Roman" w:hAnsi="Times New Roman"/>
          <w:sz w:val="24"/>
          <w:szCs w:val="24"/>
        </w:rPr>
        <w:t xml:space="preserve"> – Мак – </w:t>
      </w:r>
      <w:proofErr w:type="spellStart"/>
      <w:r w:rsidRPr="00C66400">
        <w:rPr>
          <w:rFonts w:ascii="Times New Roman" w:hAnsi="Times New Roman"/>
          <w:sz w:val="24"/>
          <w:szCs w:val="24"/>
        </w:rPr>
        <w:t>Данниель</w:t>
      </w:r>
      <w:proofErr w:type="spellEnd"/>
      <w:r w:rsidRPr="00C66400">
        <w:rPr>
          <w:rFonts w:ascii="Times New Roman" w:hAnsi="Times New Roman"/>
          <w:sz w:val="24"/>
          <w:szCs w:val="24"/>
        </w:rPr>
        <w:t xml:space="preserve">. Автомат </w:t>
      </w:r>
      <w:proofErr w:type="spellStart"/>
      <w:r w:rsidRPr="00C66400">
        <w:rPr>
          <w:rFonts w:ascii="Times New Roman" w:hAnsi="Times New Roman"/>
          <w:sz w:val="24"/>
          <w:szCs w:val="24"/>
        </w:rPr>
        <w:t>Кемпелена</w:t>
      </w:r>
      <w:proofErr w:type="spellEnd"/>
      <w:r w:rsidRPr="00C66400">
        <w:rPr>
          <w:rFonts w:ascii="Times New Roman" w:hAnsi="Times New Roman"/>
          <w:sz w:val="24"/>
          <w:szCs w:val="24"/>
        </w:rPr>
        <w:t>. Кафе «</w:t>
      </w:r>
      <w:proofErr w:type="spellStart"/>
      <w:r w:rsidRPr="00C66400">
        <w:rPr>
          <w:rFonts w:ascii="Times New Roman" w:hAnsi="Times New Roman"/>
          <w:sz w:val="24"/>
          <w:szCs w:val="24"/>
        </w:rPr>
        <w:t>Режанс</w:t>
      </w:r>
      <w:proofErr w:type="spellEnd"/>
      <w:r w:rsidRPr="00C66400">
        <w:rPr>
          <w:rFonts w:ascii="Times New Roman" w:hAnsi="Times New Roman"/>
          <w:sz w:val="24"/>
          <w:szCs w:val="24"/>
        </w:rPr>
        <w:t>». Журнал «</w:t>
      </w:r>
      <w:proofErr w:type="spellStart"/>
      <w:r w:rsidRPr="00C66400">
        <w:rPr>
          <w:rFonts w:ascii="Times New Roman" w:hAnsi="Times New Roman"/>
          <w:sz w:val="24"/>
          <w:szCs w:val="24"/>
        </w:rPr>
        <w:t>Паламед</w:t>
      </w:r>
      <w:proofErr w:type="spellEnd"/>
      <w:r w:rsidRPr="00C66400">
        <w:rPr>
          <w:rFonts w:ascii="Times New Roman" w:hAnsi="Times New Roman"/>
          <w:sz w:val="24"/>
          <w:szCs w:val="24"/>
        </w:rPr>
        <w:t xml:space="preserve">». Немецкие шахматисты середины девятнадцатого столетия Адольф Андерсен. Наследие Пола Морфии. </w:t>
      </w:r>
      <w:r w:rsidRPr="00D916BE">
        <w:rPr>
          <w:rFonts w:ascii="Times New Roman" w:hAnsi="Times New Roman"/>
          <w:sz w:val="24"/>
          <w:szCs w:val="24"/>
        </w:rPr>
        <w:t xml:space="preserve">Шахматы во второй половине девятнадцатого века. Борьба за звание чемпиона мира. </w:t>
      </w:r>
    </w:p>
    <w:p w:rsidR="006F1E03" w:rsidRPr="00D916BE" w:rsidRDefault="006F1E03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05B">
        <w:rPr>
          <w:rFonts w:ascii="Times New Roman" w:hAnsi="Times New Roman"/>
          <w:b/>
          <w:sz w:val="24"/>
          <w:szCs w:val="24"/>
        </w:rPr>
        <w:t>Краткая характеристика гигиены физических упражнений и спорта.</w:t>
      </w:r>
      <w:r w:rsidRPr="00D916BE">
        <w:rPr>
          <w:rFonts w:ascii="Times New Roman" w:hAnsi="Times New Roman"/>
          <w:sz w:val="24"/>
          <w:szCs w:val="24"/>
        </w:rPr>
        <w:t xml:space="preserve"> Гигиена умственного труда. Личная гигиена шахматиста.</w:t>
      </w:r>
    </w:p>
    <w:p w:rsidR="006F1E03" w:rsidRPr="00D916BE" w:rsidRDefault="006F1E03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A8">
        <w:rPr>
          <w:rFonts w:ascii="Times New Roman" w:hAnsi="Times New Roman"/>
          <w:b/>
          <w:sz w:val="24"/>
          <w:szCs w:val="24"/>
        </w:rPr>
        <w:lastRenderedPageBreak/>
        <w:t>Дебют.</w:t>
      </w:r>
      <w:r w:rsidRPr="00D916BE">
        <w:rPr>
          <w:rFonts w:ascii="Times New Roman" w:hAnsi="Times New Roman"/>
          <w:sz w:val="24"/>
          <w:szCs w:val="24"/>
        </w:rPr>
        <w:t xml:space="preserve"> </w:t>
      </w:r>
      <w:r w:rsidR="00C057A8">
        <w:rPr>
          <w:rFonts w:ascii="Times New Roman" w:hAnsi="Times New Roman"/>
          <w:sz w:val="24"/>
          <w:szCs w:val="24"/>
        </w:rPr>
        <w:t>П</w:t>
      </w:r>
      <w:r w:rsidRPr="00D916BE">
        <w:rPr>
          <w:rFonts w:ascii="Times New Roman" w:hAnsi="Times New Roman"/>
          <w:sz w:val="24"/>
          <w:szCs w:val="24"/>
        </w:rPr>
        <w:t xml:space="preserve">онятие инициативы в дебюте. Жертва пешки в дебюте за инициативу. Стратегические идеи главных систем испанской партии, </w:t>
      </w:r>
      <w:proofErr w:type="spellStart"/>
      <w:r w:rsidRPr="00D916BE">
        <w:rPr>
          <w:rFonts w:ascii="Times New Roman" w:hAnsi="Times New Roman"/>
          <w:sz w:val="24"/>
          <w:szCs w:val="24"/>
        </w:rPr>
        <w:t>сицилианской</w:t>
      </w:r>
      <w:proofErr w:type="spellEnd"/>
      <w:r w:rsidRPr="00D916BE">
        <w:rPr>
          <w:rFonts w:ascii="Times New Roman" w:hAnsi="Times New Roman"/>
          <w:sz w:val="24"/>
          <w:szCs w:val="24"/>
        </w:rPr>
        <w:t xml:space="preserve"> защиты, защиты </w:t>
      </w:r>
      <w:proofErr w:type="spellStart"/>
      <w:r w:rsidRPr="00D916BE">
        <w:rPr>
          <w:rFonts w:ascii="Times New Roman" w:hAnsi="Times New Roman"/>
          <w:sz w:val="24"/>
          <w:szCs w:val="24"/>
        </w:rPr>
        <w:t>Каро-Кани</w:t>
      </w:r>
      <w:proofErr w:type="spellEnd"/>
      <w:r w:rsidRPr="00D916BE">
        <w:rPr>
          <w:rFonts w:ascii="Times New Roman" w:hAnsi="Times New Roman"/>
          <w:sz w:val="24"/>
          <w:szCs w:val="24"/>
        </w:rPr>
        <w:t>, отказного ферзевого Гамбита.</w:t>
      </w:r>
    </w:p>
    <w:p w:rsidR="006F1E03" w:rsidRPr="00114578" w:rsidRDefault="006F1E03" w:rsidP="00DF37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57A8">
        <w:rPr>
          <w:rFonts w:ascii="Times New Roman" w:hAnsi="Times New Roman"/>
          <w:b/>
          <w:sz w:val="24"/>
          <w:szCs w:val="24"/>
        </w:rPr>
        <w:t>Миттельшпиль.</w:t>
      </w:r>
      <w:r w:rsidRPr="00D916BE">
        <w:rPr>
          <w:rFonts w:ascii="Times New Roman" w:hAnsi="Times New Roman"/>
          <w:sz w:val="24"/>
          <w:szCs w:val="24"/>
        </w:rPr>
        <w:t xml:space="preserve"> Атака в шахматной партии. Инициатива и темп в атаке. Атака пешками, атака фигурами. </w:t>
      </w:r>
      <w:proofErr w:type="spellStart"/>
      <w:r w:rsidRPr="00D916BE">
        <w:rPr>
          <w:rFonts w:ascii="Times New Roman" w:hAnsi="Times New Roman"/>
          <w:sz w:val="24"/>
          <w:szCs w:val="24"/>
        </w:rPr>
        <w:t>Пешечно</w:t>
      </w:r>
      <w:proofErr w:type="spellEnd"/>
      <w:r w:rsidRPr="00D916BE">
        <w:rPr>
          <w:rFonts w:ascii="Times New Roman" w:hAnsi="Times New Roman"/>
          <w:sz w:val="24"/>
          <w:szCs w:val="24"/>
        </w:rPr>
        <w:t xml:space="preserve"> – фигурная атака. Атака в дебюте, миттельшпиле, эндшпиле. Проблемы центра. Закрытый пешечный центр. Пешечный клин. Подвижный пешечный центр. Пешечный прорыв в центре и образование проходной пешки. </w:t>
      </w:r>
      <w:proofErr w:type="spellStart"/>
      <w:r w:rsidRPr="00D916BE">
        <w:rPr>
          <w:rFonts w:ascii="Times New Roman" w:hAnsi="Times New Roman"/>
          <w:sz w:val="24"/>
          <w:szCs w:val="24"/>
        </w:rPr>
        <w:t>Пешечно</w:t>
      </w:r>
      <w:proofErr w:type="spellEnd"/>
      <w:r w:rsidRPr="00D916BE">
        <w:rPr>
          <w:rFonts w:ascii="Times New Roman" w:hAnsi="Times New Roman"/>
          <w:sz w:val="24"/>
          <w:szCs w:val="24"/>
        </w:rPr>
        <w:t xml:space="preserve"> – фигурный центр. Центр и фланги. Осада центра с флангов в миттельшпиле. Роль центра при фланговых операциях. Борьба с образованием у противника пешечного центра. </w:t>
      </w:r>
      <w:r w:rsidR="00114578" w:rsidRPr="00114578">
        <w:rPr>
          <w:rFonts w:ascii="Times New Roman" w:hAnsi="Times New Roman"/>
          <w:sz w:val="24"/>
          <w:szCs w:val="24"/>
        </w:rPr>
        <w:t xml:space="preserve">Понятие тактики. Понятие комбинации. Основные тактические приемы. </w:t>
      </w:r>
      <w:proofErr w:type="gramStart"/>
      <w:r w:rsidR="00114578" w:rsidRPr="00114578">
        <w:rPr>
          <w:rFonts w:ascii="Times New Roman" w:hAnsi="Times New Roman"/>
          <w:sz w:val="24"/>
          <w:szCs w:val="24"/>
        </w:rPr>
        <w:t>Связка, полу связка, двойной удар, «вилка», вскрытое нападение, вскрытый шах, двойной шах, отвлечение, заключение.</w:t>
      </w:r>
      <w:proofErr w:type="gramEnd"/>
      <w:r w:rsidR="00114578" w:rsidRPr="00114578">
        <w:rPr>
          <w:rFonts w:ascii="Times New Roman" w:hAnsi="Times New Roman"/>
          <w:sz w:val="24"/>
          <w:szCs w:val="24"/>
        </w:rPr>
        <w:t xml:space="preserve"> Размен. Определение стратегии. Простейшие принципы разыгрывание середины партии, целесообразное развитее фигур, мобилизация сил, определение ближайшей и последующих задач. </w:t>
      </w:r>
    </w:p>
    <w:p w:rsidR="006F1E03" w:rsidRPr="00D916BE" w:rsidRDefault="006F1E03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A8">
        <w:rPr>
          <w:rFonts w:ascii="Times New Roman" w:hAnsi="Times New Roman"/>
          <w:b/>
          <w:sz w:val="24"/>
          <w:szCs w:val="24"/>
        </w:rPr>
        <w:t>Эндшпиль.</w:t>
      </w:r>
      <w:r w:rsidRPr="00D916BE">
        <w:rPr>
          <w:rFonts w:ascii="Times New Roman" w:hAnsi="Times New Roman"/>
          <w:sz w:val="24"/>
          <w:szCs w:val="24"/>
        </w:rPr>
        <w:t xml:space="preserve"> Поля соответствия в пешечных окончаниях. Конь с пешками против коня с пешками. Борьба слона с пешками против слона с пешками, где слоны одноцветные и разноцветные. Ладья и крайняя пешками пешка против ладьи. Принцип </w:t>
      </w:r>
      <w:proofErr w:type="spellStart"/>
      <w:r w:rsidRPr="00D916BE">
        <w:rPr>
          <w:rFonts w:ascii="Times New Roman" w:hAnsi="Times New Roman"/>
          <w:sz w:val="24"/>
          <w:szCs w:val="24"/>
        </w:rPr>
        <w:t>Тарраша</w:t>
      </w:r>
      <w:proofErr w:type="spellEnd"/>
      <w:r w:rsidRPr="00D916BE">
        <w:rPr>
          <w:rFonts w:ascii="Times New Roman" w:hAnsi="Times New Roman"/>
          <w:sz w:val="24"/>
          <w:szCs w:val="24"/>
        </w:rPr>
        <w:t xml:space="preserve">. Позиция </w:t>
      </w:r>
      <w:proofErr w:type="spellStart"/>
      <w:r w:rsidRPr="00D916BE">
        <w:rPr>
          <w:rFonts w:ascii="Times New Roman" w:hAnsi="Times New Roman"/>
          <w:sz w:val="24"/>
          <w:szCs w:val="24"/>
        </w:rPr>
        <w:t>Филидора</w:t>
      </w:r>
      <w:proofErr w:type="spellEnd"/>
      <w:r w:rsidRPr="00D916BE">
        <w:rPr>
          <w:rFonts w:ascii="Times New Roman" w:hAnsi="Times New Roman"/>
          <w:sz w:val="24"/>
          <w:szCs w:val="24"/>
        </w:rPr>
        <w:t>. Построение «Мост».</w:t>
      </w:r>
      <w:r w:rsidR="00114578" w:rsidRPr="00114578">
        <w:t xml:space="preserve"> </w:t>
      </w:r>
      <w:r w:rsidR="00114578" w:rsidRPr="00114578">
        <w:rPr>
          <w:rFonts w:ascii="Times New Roman" w:hAnsi="Times New Roman"/>
          <w:sz w:val="24"/>
          <w:szCs w:val="24"/>
        </w:rPr>
        <w:t xml:space="preserve">Определение эндшпиля. Роль короля в эндшпиле. </w:t>
      </w:r>
      <w:proofErr w:type="spellStart"/>
      <w:r w:rsidR="00114578" w:rsidRPr="00114578">
        <w:rPr>
          <w:rFonts w:ascii="Times New Roman" w:hAnsi="Times New Roman"/>
          <w:sz w:val="24"/>
          <w:szCs w:val="24"/>
        </w:rPr>
        <w:t>Матование</w:t>
      </w:r>
      <w:proofErr w:type="spellEnd"/>
      <w:r w:rsidR="00114578" w:rsidRPr="00114578">
        <w:rPr>
          <w:rFonts w:ascii="Times New Roman" w:hAnsi="Times New Roman"/>
          <w:sz w:val="24"/>
          <w:szCs w:val="24"/>
        </w:rPr>
        <w:t xml:space="preserve"> одинокого короля. Пешечные окончания. Оппозиция. Цугцванг. Правила квадрата. Король и пешка против короля. Ферзь против пешки, ладья против пешки. Коневые окончания.</w:t>
      </w:r>
    </w:p>
    <w:p w:rsidR="006F1E03" w:rsidRPr="00D916BE" w:rsidRDefault="006F1E03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A8">
        <w:rPr>
          <w:rFonts w:ascii="Times New Roman" w:hAnsi="Times New Roman"/>
          <w:b/>
          <w:sz w:val="24"/>
          <w:szCs w:val="24"/>
        </w:rPr>
        <w:t>Тренировочные партии. Анализ сыгранных партий.</w:t>
      </w:r>
      <w:r w:rsidRPr="00D916BE">
        <w:rPr>
          <w:rFonts w:ascii="Times New Roman" w:hAnsi="Times New Roman"/>
          <w:sz w:val="24"/>
          <w:szCs w:val="24"/>
        </w:rPr>
        <w:t xml:space="preserve"> Основы методики тренировки шахматиста. Формы и методы тренировки шахматиста. Урок как основная форма организации </w:t>
      </w:r>
      <w:proofErr w:type="spellStart"/>
      <w:r w:rsidRPr="00D916BE">
        <w:rPr>
          <w:rFonts w:ascii="Times New Roman" w:hAnsi="Times New Roman"/>
          <w:sz w:val="24"/>
          <w:szCs w:val="24"/>
        </w:rPr>
        <w:t>учебно</w:t>
      </w:r>
      <w:proofErr w:type="spellEnd"/>
      <w:r w:rsidRPr="00D916BE">
        <w:rPr>
          <w:rFonts w:ascii="Times New Roman" w:hAnsi="Times New Roman"/>
          <w:sz w:val="24"/>
          <w:szCs w:val="24"/>
        </w:rPr>
        <w:t>–тренировочного процесса. План, содержание и построение теоретического занятия. Содержание практического занятия.</w:t>
      </w:r>
    </w:p>
    <w:p w:rsidR="006F1E03" w:rsidRPr="00D916BE" w:rsidRDefault="00C057A8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A8">
        <w:rPr>
          <w:rFonts w:ascii="Times New Roman" w:hAnsi="Times New Roman"/>
          <w:b/>
          <w:sz w:val="24"/>
          <w:szCs w:val="24"/>
          <w:shd w:val="clear" w:color="auto" w:fill="FFFFFF"/>
        </w:rPr>
        <w:t>Анализ типовых позиций.</w:t>
      </w:r>
      <w:r>
        <w:rPr>
          <w:shd w:val="clear" w:color="auto" w:fill="FFFFFF"/>
        </w:rPr>
        <w:t xml:space="preserve"> </w:t>
      </w:r>
      <w:r w:rsidR="006F1E03" w:rsidRPr="00D916BE">
        <w:rPr>
          <w:shd w:val="clear" w:color="auto" w:fill="FFFFFF"/>
        </w:rPr>
        <w:t> </w:t>
      </w:r>
      <w:r w:rsidR="006F1E03" w:rsidRPr="00D916BE">
        <w:rPr>
          <w:rFonts w:ascii="Times New Roman" w:hAnsi="Times New Roman"/>
          <w:sz w:val="24"/>
          <w:szCs w:val="24"/>
          <w:shd w:val="clear" w:color="auto" w:fill="FFFFFF"/>
        </w:rPr>
        <w:t>Разбор сыгранных партий, анализ типовых положений, выполнение упражнений для улучшения техники расчета вариантов, тренировка со спарринг - партнером.</w:t>
      </w:r>
      <w:r w:rsidR="00114578" w:rsidRPr="00114578">
        <w:t xml:space="preserve"> </w:t>
      </w:r>
      <w:r w:rsidR="00114578" w:rsidRPr="00114578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сыгранных партий. Основы методики тренировки шахматиста. Формы и методы тренировки шахматиста. Урок как основная форма организации </w:t>
      </w:r>
      <w:proofErr w:type="spellStart"/>
      <w:r w:rsidR="00114578" w:rsidRPr="00114578">
        <w:rPr>
          <w:rFonts w:ascii="Times New Roman" w:hAnsi="Times New Roman"/>
          <w:sz w:val="24"/>
          <w:szCs w:val="24"/>
          <w:shd w:val="clear" w:color="auto" w:fill="FFFFFF"/>
        </w:rPr>
        <w:t>учебно</w:t>
      </w:r>
      <w:proofErr w:type="spellEnd"/>
      <w:r w:rsidR="00114578" w:rsidRPr="00114578">
        <w:rPr>
          <w:rFonts w:ascii="Times New Roman" w:hAnsi="Times New Roman"/>
          <w:sz w:val="24"/>
          <w:szCs w:val="24"/>
          <w:shd w:val="clear" w:color="auto" w:fill="FFFFFF"/>
        </w:rPr>
        <w:t>–тренировочного процесса. План, содержание и построение теоретического занятия. Содержание практического занятия.</w:t>
      </w:r>
    </w:p>
    <w:p w:rsidR="006F1E03" w:rsidRPr="00D916BE" w:rsidRDefault="00C057A8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A8">
        <w:rPr>
          <w:rFonts w:ascii="Times New Roman" w:hAnsi="Times New Roman"/>
          <w:b/>
          <w:sz w:val="24"/>
          <w:szCs w:val="24"/>
        </w:rPr>
        <w:t>Решение шахматных задач и этюд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6F1E03" w:rsidRPr="00D916BE">
        <w:rPr>
          <w:rFonts w:ascii="Times New Roman" w:hAnsi="Times New Roman"/>
          <w:sz w:val="24"/>
          <w:szCs w:val="24"/>
        </w:rPr>
        <w:t>Искусственные позиции с решением в 2 и более ходов. Сила каждой шахматной фигуры.</w:t>
      </w:r>
    </w:p>
    <w:p w:rsidR="006F1E03" w:rsidRPr="00D916BE" w:rsidRDefault="00C057A8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A8">
        <w:rPr>
          <w:rFonts w:ascii="Times New Roman" w:hAnsi="Times New Roman"/>
          <w:b/>
          <w:sz w:val="24"/>
          <w:szCs w:val="24"/>
        </w:rPr>
        <w:t>Турниры. Участие в соревнова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="0032028A" w:rsidRPr="00D916BE">
        <w:rPr>
          <w:rFonts w:ascii="Times New Roman" w:hAnsi="Times New Roman"/>
          <w:sz w:val="24"/>
          <w:szCs w:val="24"/>
        </w:rPr>
        <w:t>Турниры и соревнования - важная составляющая процесса обучения. Оценка полученных и усвоенных знаний. Присвоение спортивных разрядов по результатам игр. Разбор партий с нарушениями принципов разыгрывания типовых позиций. Анализ нарушений и как следствие получение плохих позиций. Использование в своих целях ошибок соперника</w:t>
      </w:r>
      <w:r w:rsidR="0032028A">
        <w:rPr>
          <w:rFonts w:ascii="Times New Roman" w:hAnsi="Times New Roman"/>
          <w:sz w:val="24"/>
          <w:szCs w:val="24"/>
        </w:rPr>
        <w:t xml:space="preserve">. </w:t>
      </w:r>
      <w:r w:rsidR="006F1E03" w:rsidRPr="00D916BE">
        <w:rPr>
          <w:rFonts w:ascii="Times New Roman" w:hAnsi="Times New Roman"/>
          <w:sz w:val="24"/>
          <w:szCs w:val="24"/>
        </w:rPr>
        <w:t xml:space="preserve">Участие сильнейших шахматистов в соревнованиях </w:t>
      </w:r>
      <w:r w:rsidR="006F1E03">
        <w:rPr>
          <w:rFonts w:ascii="Times New Roman" w:hAnsi="Times New Roman"/>
          <w:sz w:val="24"/>
          <w:szCs w:val="24"/>
        </w:rPr>
        <w:t>ЦДТ</w:t>
      </w:r>
      <w:r w:rsidR="006F1E03" w:rsidRPr="00D916BE">
        <w:rPr>
          <w:rFonts w:ascii="Times New Roman" w:hAnsi="Times New Roman"/>
          <w:sz w:val="24"/>
          <w:szCs w:val="24"/>
        </w:rPr>
        <w:t xml:space="preserve"> и городских турнирах</w:t>
      </w:r>
      <w:r w:rsidR="006F1E03">
        <w:rPr>
          <w:rFonts w:ascii="Times New Roman" w:hAnsi="Times New Roman"/>
          <w:sz w:val="24"/>
          <w:szCs w:val="24"/>
        </w:rPr>
        <w:t>.</w:t>
      </w:r>
    </w:p>
    <w:p w:rsidR="0084689C" w:rsidRPr="003A288E" w:rsidRDefault="006F1E03" w:rsidP="00DF37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7A8">
        <w:rPr>
          <w:rFonts w:ascii="Times New Roman" w:hAnsi="Times New Roman"/>
          <w:b/>
          <w:sz w:val="24"/>
          <w:szCs w:val="24"/>
        </w:rPr>
        <w:t xml:space="preserve"> </w:t>
      </w:r>
      <w:r w:rsidR="00C057A8" w:rsidRPr="00C057A8">
        <w:rPr>
          <w:rFonts w:ascii="Times New Roman" w:hAnsi="Times New Roman"/>
          <w:b/>
          <w:sz w:val="24"/>
          <w:szCs w:val="24"/>
        </w:rPr>
        <w:t>Сеансы одновременной игры.</w:t>
      </w:r>
      <w:r w:rsidR="00C057A8">
        <w:rPr>
          <w:rFonts w:ascii="Times New Roman" w:hAnsi="Times New Roman"/>
          <w:sz w:val="24"/>
          <w:szCs w:val="24"/>
        </w:rPr>
        <w:t xml:space="preserve"> </w:t>
      </w:r>
      <w:r w:rsidRPr="00D916BE">
        <w:rPr>
          <w:rFonts w:ascii="Times New Roman" w:hAnsi="Times New Roman"/>
          <w:sz w:val="24"/>
          <w:szCs w:val="24"/>
        </w:rPr>
        <w:t>Проведение педагогом сеансов одновременной игры (в том числе тематических) с последующи</w:t>
      </w:r>
      <w:r w:rsidR="00C057A8">
        <w:rPr>
          <w:rFonts w:ascii="Times New Roman" w:hAnsi="Times New Roman"/>
          <w:sz w:val="24"/>
          <w:szCs w:val="24"/>
        </w:rPr>
        <w:t>м разбором партий с учащимися.</w:t>
      </w:r>
    </w:p>
    <w:p w:rsidR="0084689C" w:rsidRDefault="0084689C" w:rsidP="00846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028A" w:rsidRPr="00E07527" w:rsidRDefault="0032028A" w:rsidP="0032028A">
      <w:pPr>
        <w:shd w:val="clear" w:color="auto" w:fill="FFFFFF"/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028A" w:rsidRPr="00C8575A" w:rsidRDefault="0032028A" w:rsidP="00B74328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</w:p>
    <w:tbl>
      <w:tblPr>
        <w:tblW w:w="1020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7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2126"/>
      </w:tblGrid>
      <w:tr w:rsidR="0032028A" w:rsidRPr="003C050A" w:rsidTr="002C507A">
        <w:tc>
          <w:tcPr>
            <w:tcW w:w="1490" w:type="dxa"/>
            <w:vMerge w:val="restart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ый </w:t>
            </w: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уль/курс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</w:tcPr>
          <w:p w:rsidR="0032028A" w:rsidRDefault="0032028A" w:rsidP="002C50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часов в неделю</w:t>
            </w:r>
          </w:p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9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месяц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ежуточная </w:t>
            </w: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</w:tr>
      <w:tr w:rsidR="0032028A" w:rsidRPr="003C050A" w:rsidTr="002C507A">
        <w:trPr>
          <w:cantSplit/>
          <w:trHeight w:val="1653"/>
        </w:trPr>
        <w:tc>
          <w:tcPr>
            <w:tcW w:w="1490" w:type="dxa"/>
            <w:vMerge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2028A" w:rsidRPr="003C050A" w:rsidRDefault="0032028A" w:rsidP="002C50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vMerge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28A" w:rsidRPr="003C050A" w:rsidTr="002C507A">
        <w:trPr>
          <w:trHeight w:val="854"/>
        </w:trPr>
        <w:tc>
          <w:tcPr>
            <w:tcW w:w="1490" w:type="dxa"/>
            <w:shd w:val="clear" w:color="auto" w:fill="auto"/>
          </w:tcPr>
          <w:p w:rsidR="0032028A" w:rsidRPr="003C050A" w:rsidRDefault="003A288E" w:rsidP="00B74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ахматы</w:t>
            </w:r>
            <w:r w:rsidR="00320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1 </w:t>
            </w:r>
            <w:r w:rsidR="00B74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20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4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группа</w:t>
            </w:r>
          </w:p>
        </w:tc>
        <w:tc>
          <w:tcPr>
            <w:tcW w:w="780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567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567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567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567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709" w:type="dxa"/>
            <w:shd w:val="clear" w:color="auto" w:fill="auto"/>
          </w:tcPr>
          <w:p w:rsidR="0032028A" w:rsidRPr="003C050A" w:rsidRDefault="0032028A" w:rsidP="002C5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32028A" w:rsidRDefault="0032028A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32028A" w:rsidRPr="003C050A" w:rsidRDefault="0032028A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дача  нормативов)</w:t>
            </w:r>
          </w:p>
        </w:tc>
      </w:tr>
      <w:tr w:rsidR="00B74328" w:rsidRPr="003C050A" w:rsidTr="002C507A">
        <w:trPr>
          <w:trHeight w:val="854"/>
        </w:trPr>
        <w:tc>
          <w:tcPr>
            <w:tcW w:w="1490" w:type="dxa"/>
            <w:shd w:val="clear" w:color="auto" w:fill="auto"/>
          </w:tcPr>
          <w:p w:rsidR="00B74328" w:rsidRDefault="00B74328" w:rsidP="00B74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маты, 2 – я группа</w:t>
            </w:r>
          </w:p>
        </w:tc>
        <w:tc>
          <w:tcPr>
            <w:tcW w:w="780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709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B74328" w:rsidRDefault="00B74328" w:rsidP="00B7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B74328" w:rsidRDefault="00B74328" w:rsidP="00B7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дача  нормативов)</w:t>
            </w:r>
          </w:p>
        </w:tc>
      </w:tr>
      <w:tr w:rsidR="00B74328" w:rsidRPr="003C050A" w:rsidTr="002C507A">
        <w:trPr>
          <w:trHeight w:val="854"/>
        </w:trPr>
        <w:tc>
          <w:tcPr>
            <w:tcW w:w="1490" w:type="dxa"/>
            <w:shd w:val="clear" w:color="auto" w:fill="auto"/>
          </w:tcPr>
          <w:p w:rsidR="00B74328" w:rsidRDefault="00B74328" w:rsidP="00B74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маты, 3 – я группа</w:t>
            </w:r>
          </w:p>
        </w:tc>
        <w:tc>
          <w:tcPr>
            <w:tcW w:w="780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567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709" w:type="dxa"/>
            <w:shd w:val="clear" w:color="auto" w:fill="auto"/>
          </w:tcPr>
          <w:p w:rsidR="00B74328" w:rsidRPr="003C050A" w:rsidRDefault="00B74328" w:rsidP="002C5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B74328" w:rsidRDefault="00B74328" w:rsidP="00B7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B74328" w:rsidRDefault="00B74328" w:rsidP="00B7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дача  нормативов)</w:t>
            </w:r>
          </w:p>
        </w:tc>
      </w:tr>
    </w:tbl>
    <w:p w:rsidR="0032028A" w:rsidRPr="00C8575A" w:rsidRDefault="0032028A" w:rsidP="0032028A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028A" w:rsidRDefault="0032028A" w:rsidP="00320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7461" w:rsidRDefault="00B97461" w:rsidP="00320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7461" w:rsidRDefault="00B97461" w:rsidP="00320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7461" w:rsidRDefault="00B97461" w:rsidP="00320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7461" w:rsidRDefault="00B97461" w:rsidP="00320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7461" w:rsidRDefault="00B97461" w:rsidP="00320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028A" w:rsidRPr="00A83539" w:rsidRDefault="0032028A" w:rsidP="009613CD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 – ТЕМАТИЧЕСКОЕ ПЛАНИРОВАНИЕ,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938"/>
        <w:gridCol w:w="992"/>
      </w:tblGrid>
      <w:tr w:rsidR="0032028A" w:rsidRPr="00A839F3" w:rsidTr="002C507A">
        <w:trPr>
          <w:trHeight w:val="6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8A" w:rsidRPr="00A839F3" w:rsidRDefault="0032028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028A" w:rsidRPr="00A839F3" w:rsidRDefault="0032028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8A" w:rsidRPr="00A839F3" w:rsidRDefault="0032028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8A" w:rsidRPr="00A839F3" w:rsidRDefault="0032028A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2028A" w:rsidRPr="00A839F3" w:rsidRDefault="0032028A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32028A" w:rsidRPr="00A839F3" w:rsidTr="002C507A">
        <w:tc>
          <w:tcPr>
            <w:tcW w:w="852" w:type="dxa"/>
            <w:shd w:val="clear" w:color="auto" w:fill="auto"/>
          </w:tcPr>
          <w:p w:rsidR="0032028A" w:rsidRPr="009613CD" w:rsidRDefault="0032028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2028A" w:rsidRPr="00A839F3" w:rsidRDefault="0032028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r w:rsidR="00C90DE2">
              <w:rPr>
                <w:rFonts w:ascii="Times New Roman" w:hAnsi="Times New Roman"/>
                <w:sz w:val="24"/>
                <w:szCs w:val="24"/>
              </w:rPr>
              <w:t>Физическая культура и спорт. Гигиена.</w:t>
            </w:r>
          </w:p>
        </w:tc>
        <w:tc>
          <w:tcPr>
            <w:tcW w:w="992" w:type="dxa"/>
            <w:shd w:val="clear" w:color="auto" w:fill="auto"/>
          </w:tcPr>
          <w:p w:rsidR="0032028A" w:rsidRPr="00A839F3" w:rsidRDefault="00C90DE2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3CD" w:rsidRPr="00A839F3" w:rsidTr="002C507A">
        <w:tc>
          <w:tcPr>
            <w:tcW w:w="852" w:type="dxa"/>
            <w:shd w:val="clear" w:color="auto" w:fill="auto"/>
          </w:tcPr>
          <w:p w:rsidR="009613CD" w:rsidRPr="009613CD" w:rsidRDefault="009613CD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613CD" w:rsidRPr="00A839F3" w:rsidRDefault="00C90DE2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кодекс</w:t>
            </w:r>
          </w:p>
        </w:tc>
        <w:tc>
          <w:tcPr>
            <w:tcW w:w="992" w:type="dxa"/>
            <w:shd w:val="clear" w:color="auto" w:fill="auto"/>
          </w:tcPr>
          <w:p w:rsidR="009613CD" w:rsidRPr="00A839F3" w:rsidRDefault="00C90DE2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3CD" w:rsidRPr="00A839F3" w:rsidTr="002C507A">
        <w:tc>
          <w:tcPr>
            <w:tcW w:w="852" w:type="dxa"/>
            <w:shd w:val="clear" w:color="auto" w:fill="auto"/>
          </w:tcPr>
          <w:p w:rsidR="009613CD" w:rsidRPr="009613CD" w:rsidRDefault="009613CD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613CD" w:rsidRPr="00A839F3" w:rsidRDefault="00C90DE2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обзор</w:t>
            </w:r>
          </w:p>
        </w:tc>
        <w:tc>
          <w:tcPr>
            <w:tcW w:w="992" w:type="dxa"/>
            <w:shd w:val="clear" w:color="auto" w:fill="auto"/>
          </w:tcPr>
          <w:p w:rsidR="009613CD" w:rsidRPr="00A839F3" w:rsidRDefault="00C90DE2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3CD" w:rsidRPr="00A839F3" w:rsidTr="002C507A">
        <w:tc>
          <w:tcPr>
            <w:tcW w:w="852" w:type="dxa"/>
            <w:shd w:val="clear" w:color="auto" w:fill="auto"/>
          </w:tcPr>
          <w:p w:rsidR="009613CD" w:rsidRPr="009613CD" w:rsidRDefault="009613CD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613CD" w:rsidRPr="00A839F3" w:rsidRDefault="00C90DE2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режим</w:t>
            </w:r>
          </w:p>
        </w:tc>
        <w:tc>
          <w:tcPr>
            <w:tcW w:w="992" w:type="dxa"/>
            <w:shd w:val="clear" w:color="auto" w:fill="auto"/>
          </w:tcPr>
          <w:p w:rsidR="009613CD" w:rsidRPr="00A839F3" w:rsidRDefault="00C90DE2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3CD" w:rsidRPr="00A839F3" w:rsidTr="002C507A">
        <w:tc>
          <w:tcPr>
            <w:tcW w:w="852" w:type="dxa"/>
            <w:shd w:val="clear" w:color="auto" w:fill="auto"/>
          </w:tcPr>
          <w:p w:rsidR="009613CD" w:rsidRPr="009613CD" w:rsidRDefault="009613CD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613CD" w:rsidRPr="00A839F3" w:rsidRDefault="00C90DE2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ют 1 закон</w:t>
            </w:r>
          </w:p>
        </w:tc>
        <w:tc>
          <w:tcPr>
            <w:tcW w:w="992" w:type="dxa"/>
            <w:shd w:val="clear" w:color="auto" w:fill="auto"/>
          </w:tcPr>
          <w:p w:rsidR="009613CD" w:rsidRPr="00A839F3" w:rsidRDefault="00C90DE2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3CD" w:rsidRPr="00A839F3" w:rsidTr="002C507A">
        <w:tc>
          <w:tcPr>
            <w:tcW w:w="852" w:type="dxa"/>
            <w:shd w:val="clear" w:color="auto" w:fill="auto"/>
          </w:tcPr>
          <w:p w:rsidR="009613CD" w:rsidRPr="009613CD" w:rsidRDefault="009613CD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613CD" w:rsidRPr="00A839F3" w:rsidRDefault="00C90DE2" w:rsidP="00C90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ют 2 закон</w:t>
            </w:r>
          </w:p>
        </w:tc>
        <w:tc>
          <w:tcPr>
            <w:tcW w:w="992" w:type="dxa"/>
            <w:shd w:val="clear" w:color="auto" w:fill="auto"/>
          </w:tcPr>
          <w:p w:rsidR="009613CD" w:rsidRPr="00A839F3" w:rsidRDefault="00C90DE2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3CD" w:rsidRPr="00A839F3" w:rsidTr="002C507A">
        <w:tc>
          <w:tcPr>
            <w:tcW w:w="852" w:type="dxa"/>
            <w:shd w:val="clear" w:color="auto" w:fill="auto"/>
          </w:tcPr>
          <w:p w:rsidR="009613CD" w:rsidRPr="009613CD" w:rsidRDefault="009613CD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613CD" w:rsidRPr="00A839F3" w:rsidRDefault="00C90DE2" w:rsidP="00C90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ют 3 закон</w:t>
            </w:r>
          </w:p>
        </w:tc>
        <w:tc>
          <w:tcPr>
            <w:tcW w:w="992" w:type="dxa"/>
            <w:shd w:val="clear" w:color="auto" w:fill="auto"/>
          </w:tcPr>
          <w:p w:rsidR="009613CD" w:rsidRPr="00A839F3" w:rsidRDefault="00C90DE2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3CD" w:rsidRPr="00A839F3" w:rsidTr="002C507A">
        <w:tc>
          <w:tcPr>
            <w:tcW w:w="852" w:type="dxa"/>
            <w:shd w:val="clear" w:color="auto" w:fill="auto"/>
          </w:tcPr>
          <w:p w:rsidR="009613CD" w:rsidRPr="009613CD" w:rsidRDefault="009613CD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613CD" w:rsidRPr="00A839F3" w:rsidRDefault="00C90DE2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ют общее понятия</w:t>
            </w:r>
          </w:p>
        </w:tc>
        <w:tc>
          <w:tcPr>
            <w:tcW w:w="992" w:type="dxa"/>
            <w:shd w:val="clear" w:color="auto" w:fill="auto"/>
          </w:tcPr>
          <w:p w:rsidR="009613CD" w:rsidRPr="00A839F3" w:rsidRDefault="00C90DE2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3CD" w:rsidRPr="00A839F3" w:rsidTr="002C507A">
        <w:tc>
          <w:tcPr>
            <w:tcW w:w="852" w:type="dxa"/>
            <w:shd w:val="clear" w:color="auto" w:fill="auto"/>
          </w:tcPr>
          <w:p w:rsidR="009613CD" w:rsidRPr="009613CD" w:rsidRDefault="009613CD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613CD" w:rsidRPr="00A839F3" w:rsidRDefault="00C90DE2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ют итальянская партия</w:t>
            </w:r>
          </w:p>
        </w:tc>
        <w:tc>
          <w:tcPr>
            <w:tcW w:w="992" w:type="dxa"/>
            <w:shd w:val="clear" w:color="auto" w:fill="auto"/>
          </w:tcPr>
          <w:p w:rsidR="009613CD" w:rsidRPr="00A839F3" w:rsidRDefault="00C90DE2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C90DE2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Атака на короля.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Централизация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Размен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Опорные пункты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Расчет вариантов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тельшпил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ш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уктуры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C90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, пешки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Жертвы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тельшпил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ини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Два с поля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Преимущество коня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Борьба слонов и коней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тельшпиль. Тактика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о аттестации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2C507A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ой удар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лка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ка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нтген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т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короля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>. Мат на последней горизонтали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>, оборонный ряд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е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ончание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>, линейный мат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>, мат ладьей и королём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sz w:val="24"/>
                <w:szCs w:val="24"/>
              </w:rPr>
              <w:t>, мат ферзем и королем</w:t>
            </w:r>
          </w:p>
        </w:tc>
        <w:tc>
          <w:tcPr>
            <w:tcW w:w="992" w:type="dxa"/>
            <w:shd w:val="clear" w:color="auto" w:fill="auto"/>
          </w:tcPr>
          <w:p w:rsidR="002C507A" w:rsidRDefault="002C507A" w:rsidP="002C507A">
            <w:pPr>
              <w:jc w:val="center"/>
            </w:pPr>
            <w:r w:rsidRPr="00DA1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3CD" w:rsidRPr="00A839F3" w:rsidTr="002C507A">
        <w:tc>
          <w:tcPr>
            <w:tcW w:w="852" w:type="dxa"/>
            <w:shd w:val="clear" w:color="auto" w:fill="auto"/>
          </w:tcPr>
          <w:p w:rsidR="009613CD" w:rsidRPr="009613CD" w:rsidRDefault="009613CD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613CD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ая партия, анализ</w:t>
            </w:r>
          </w:p>
        </w:tc>
        <w:tc>
          <w:tcPr>
            <w:tcW w:w="992" w:type="dxa"/>
            <w:shd w:val="clear" w:color="auto" w:fill="auto"/>
          </w:tcPr>
          <w:p w:rsidR="009613CD" w:rsidRPr="00A839F3" w:rsidRDefault="002C507A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ая партия, анализ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C507A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задач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C507A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этюдов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C507A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, решения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C507A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2C507A" w:rsidRDefault="002C507A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0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типовых позиций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B0407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B0407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16BE">
              <w:rPr>
                <w:rFonts w:ascii="Times New Roman" w:hAnsi="Times New Roman"/>
                <w:sz w:val="24"/>
                <w:szCs w:val="24"/>
              </w:rPr>
              <w:t>Сила каждой шахматной фигуры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B0407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B0407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16BE">
              <w:rPr>
                <w:rFonts w:ascii="Times New Roman" w:hAnsi="Times New Roman"/>
                <w:sz w:val="24"/>
                <w:szCs w:val="24"/>
              </w:rPr>
              <w:t>Разбор партий с нарушениями принципов разыгрывания типовых позиций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B0407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B0407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16BE">
              <w:rPr>
                <w:rFonts w:ascii="Times New Roman" w:hAnsi="Times New Roman"/>
                <w:sz w:val="24"/>
                <w:szCs w:val="24"/>
              </w:rPr>
              <w:t>Анализ нарушений и как следствие получение плохих позиций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B0407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A839F3" w:rsidRDefault="002B0407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16BE">
              <w:rPr>
                <w:rFonts w:ascii="Times New Roman" w:hAnsi="Times New Roman"/>
                <w:sz w:val="24"/>
                <w:szCs w:val="24"/>
              </w:rPr>
              <w:t>Использование в своих целях ошибок соперника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B0407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07A" w:rsidRPr="00A839F3" w:rsidTr="002C507A">
        <w:tc>
          <w:tcPr>
            <w:tcW w:w="852" w:type="dxa"/>
            <w:shd w:val="clear" w:color="auto" w:fill="auto"/>
          </w:tcPr>
          <w:p w:rsidR="002C507A" w:rsidRPr="009613CD" w:rsidRDefault="002C507A" w:rsidP="009613CD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C507A" w:rsidRPr="002B0407" w:rsidRDefault="002B0407" w:rsidP="002C50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407">
              <w:rPr>
                <w:rFonts w:ascii="Times New Roman" w:hAnsi="Times New Roman"/>
                <w:sz w:val="24"/>
                <w:szCs w:val="24"/>
              </w:rPr>
              <w:t>Сеансы одновременной игры</w:t>
            </w:r>
          </w:p>
        </w:tc>
        <w:tc>
          <w:tcPr>
            <w:tcW w:w="992" w:type="dxa"/>
            <w:shd w:val="clear" w:color="auto" w:fill="auto"/>
          </w:tcPr>
          <w:p w:rsidR="002C507A" w:rsidRPr="00A839F3" w:rsidRDefault="002B0407" w:rsidP="002C5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028A" w:rsidRPr="00A839F3" w:rsidTr="002C507A">
        <w:tc>
          <w:tcPr>
            <w:tcW w:w="852" w:type="dxa"/>
            <w:shd w:val="clear" w:color="auto" w:fill="auto"/>
          </w:tcPr>
          <w:p w:rsidR="0032028A" w:rsidRPr="00A839F3" w:rsidRDefault="0032028A" w:rsidP="002C5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2028A" w:rsidRPr="00A839F3" w:rsidRDefault="0032028A" w:rsidP="002C50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39F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2028A" w:rsidRPr="00A839F3" w:rsidRDefault="0032028A" w:rsidP="002C50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9F3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AE7A25" w:rsidRDefault="00AE7A25" w:rsidP="003A288E">
      <w:pPr>
        <w:widowControl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AE7A25" w:rsidRPr="00AE7A25" w:rsidRDefault="00AE7A25" w:rsidP="009613CD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7A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ОЧНЫЕ МАТЕРИАЛЫ</w:t>
      </w:r>
    </w:p>
    <w:p w:rsidR="003A288E" w:rsidRPr="00AE7A25" w:rsidRDefault="003A288E" w:rsidP="00AE7A2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A25">
        <w:rPr>
          <w:rFonts w:ascii="Times New Roman" w:hAnsi="Times New Roman"/>
          <w:b/>
          <w:sz w:val="28"/>
          <w:szCs w:val="28"/>
        </w:rPr>
        <w:t xml:space="preserve"> </w:t>
      </w:r>
    </w:p>
    <w:p w:rsidR="003A288E" w:rsidRPr="00C66400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Реализация программы в полном объеме невозможна без диагностики знаний, умений и навыков обучающихся. Она включает в себя контроль, анализ и накопление статистических данных. В образовательном процессе используются следующие виды диагностики:</w:t>
      </w:r>
    </w:p>
    <w:p w:rsidR="003A288E" w:rsidRPr="00C66400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- входящая;</w:t>
      </w:r>
    </w:p>
    <w:p w:rsidR="003A288E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- текущая;</w:t>
      </w:r>
    </w:p>
    <w:p w:rsidR="003A288E" w:rsidRPr="00C66400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межуточная;</w:t>
      </w:r>
    </w:p>
    <w:p w:rsidR="003A288E" w:rsidRPr="00C66400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- итоговая.</w:t>
      </w:r>
    </w:p>
    <w:p w:rsidR="003A288E" w:rsidRPr="00C66400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Входящая диагностика направленна на выявление личностных качеств обучающихся определяющих ее дальнейшее развитие. Проводиться по следующим показателям:</w:t>
      </w:r>
    </w:p>
    <w:p w:rsidR="003A288E" w:rsidRPr="00C66400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- общение;</w:t>
      </w:r>
    </w:p>
    <w:p w:rsidR="003A288E" w:rsidRPr="00C66400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- состояние; </w:t>
      </w:r>
    </w:p>
    <w:p w:rsidR="003A288E" w:rsidRPr="00C66400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- мотивация;</w:t>
      </w:r>
    </w:p>
    <w:p w:rsidR="003A288E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- поведение (проявление)</w:t>
      </w:r>
    </w:p>
    <w:p w:rsidR="00B97461" w:rsidRDefault="00B97461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97461" w:rsidRPr="00C66400" w:rsidRDefault="00B97461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A288E" w:rsidRPr="00C66400" w:rsidRDefault="003A288E" w:rsidP="00AE7A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A288E" w:rsidRPr="00C66400" w:rsidRDefault="003A288E" w:rsidP="003A288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6400">
        <w:rPr>
          <w:rFonts w:ascii="Times New Roman" w:hAnsi="Times New Roman"/>
          <w:b/>
          <w:sz w:val="24"/>
          <w:szCs w:val="24"/>
        </w:rPr>
        <w:t xml:space="preserve">Индивидуальные личностные особенности ребенка </w:t>
      </w:r>
    </w:p>
    <w:p w:rsidR="003A288E" w:rsidRPr="00C66400" w:rsidRDefault="003A288E" w:rsidP="003A28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400">
        <w:rPr>
          <w:rFonts w:ascii="Times New Roman" w:hAnsi="Times New Roman"/>
          <w:b/>
          <w:sz w:val="24"/>
          <w:szCs w:val="24"/>
        </w:rPr>
        <w:t>Ф.И __________________________________________________</w:t>
      </w:r>
    </w:p>
    <w:p w:rsidR="003A288E" w:rsidRPr="00C66400" w:rsidRDefault="003A288E" w:rsidP="003A28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400">
        <w:rPr>
          <w:rFonts w:ascii="Times New Roman" w:hAnsi="Times New Roman"/>
          <w:b/>
          <w:sz w:val="24"/>
          <w:szCs w:val="24"/>
        </w:rPr>
        <w:t xml:space="preserve">Год </w:t>
      </w:r>
      <w:proofErr w:type="spellStart"/>
      <w:r w:rsidRPr="00C66400">
        <w:rPr>
          <w:rFonts w:ascii="Times New Roman" w:hAnsi="Times New Roman"/>
          <w:b/>
          <w:sz w:val="24"/>
          <w:szCs w:val="24"/>
        </w:rPr>
        <w:t>обучения__________________Дата</w:t>
      </w:r>
      <w:proofErr w:type="spellEnd"/>
      <w:r w:rsidRPr="00C66400">
        <w:rPr>
          <w:rFonts w:ascii="Times New Roman" w:hAnsi="Times New Roman"/>
          <w:b/>
          <w:sz w:val="24"/>
          <w:szCs w:val="24"/>
        </w:rPr>
        <w:t>____________________</w:t>
      </w:r>
    </w:p>
    <w:tbl>
      <w:tblPr>
        <w:tblW w:w="9924" w:type="dxa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255"/>
        <w:gridCol w:w="3557"/>
        <w:gridCol w:w="3402"/>
      </w:tblGrid>
      <w:tr w:rsidR="003A288E" w:rsidRPr="00AE7A25" w:rsidTr="002C507A">
        <w:trPr>
          <w:trHeight w:val="552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jc w:val="both"/>
              <w:rPr>
                <w:b/>
              </w:rPr>
            </w:pPr>
            <w:r w:rsidRPr="00AE7A25">
              <w:rPr>
                <w:b/>
              </w:rPr>
              <w:t>Особенности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jc w:val="both"/>
              <w:rPr>
                <w:b/>
              </w:rPr>
            </w:pPr>
            <w:r w:rsidRPr="00AE7A25">
              <w:rPr>
                <w:b/>
              </w:rPr>
              <w:t xml:space="preserve">Результаты входящей диагностики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88E" w:rsidRPr="00AE7A25" w:rsidRDefault="003A288E" w:rsidP="002C507A">
            <w:pPr>
              <w:pStyle w:val="aa"/>
              <w:jc w:val="both"/>
              <w:rPr>
                <w:b/>
              </w:rPr>
            </w:pPr>
            <w:r w:rsidRPr="00AE7A25">
              <w:rPr>
                <w:b/>
              </w:rPr>
              <w:t>Результаты</w:t>
            </w:r>
          </w:p>
          <w:p w:rsidR="003A288E" w:rsidRPr="00AE7A25" w:rsidRDefault="003A288E" w:rsidP="002C507A">
            <w:pPr>
              <w:pStyle w:val="aa"/>
              <w:jc w:val="both"/>
              <w:rPr>
                <w:b/>
              </w:rPr>
            </w:pPr>
            <w:r w:rsidRPr="00AE7A25">
              <w:rPr>
                <w:b/>
              </w:rPr>
              <w:t>итоговой диагностики</w:t>
            </w:r>
          </w:p>
        </w:tc>
      </w:tr>
      <w:tr w:rsidR="003A288E" w:rsidRPr="00AE7A25" w:rsidTr="002C507A">
        <w:trPr>
          <w:trHeight w:val="1097"/>
        </w:trPr>
        <w:tc>
          <w:tcPr>
            <w:tcW w:w="710" w:type="dxa"/>
            <w:vMerge w:val="restart"/>
            <w:tcBorders>
              <w:left w:val="single" w:sz="2" w:space="0" w:color="000000"/>
            </w:tcBorders>
            <w:textDirection w:val="btLr"/>
          </w:tcPr>
          <w:p w:rsidR="003A288E" w:rsidRPr="00AE7A25" w:rsidRDefault="003A288E" w:rsidP="002C507A">
            <w:pPr>
              <w:pStyle w:val="aa"/>
              <w:ind w:right="113" w:firstLine="720"/>
              <w:jc w:val="both"/>
            </w:pPr>
            <w:r w:rsidRPr="00AE7A25">
              <w:t>Общение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4" w:space="0" w:color="auto"/>
            </w:tcBorders>
          </w:tcPr>
          <w:p w:rsidR="003A288E" w:rsidRPr="00AE7A25" w:rsidRDefault="003A288E" w:rsidP="002C507A">
            <w:pPr>
              <w:pStyle w:val="aa"/>
              <w:jc w:val="both"/>
            </w:pPr>
            <w:r w:rsidRPr="00AE7A25">
              <w:t>Инициативность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4" w:space="0" w:color="auto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</w:tr>
      <w:tr w:rsidR="003A288E" w:rsidRPr="00AE7A25" w:rsidTr="002C507A">
        <w:trPr>
          <w:trHeight w:val="1253"/>
        </w:trPr>
        <w:tc>
          <w:tcPr>
            <w:tcW w:w="710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A288E" w:rsidRPr="00AE7A25" w:rsidRDefault="003A288E" w:rsidP="002C507A">
            <w:pPr>
              <w:pStyle w:val="aa"/>
              <w:jc w:val="both"/>
            </w:pPr>
            <w:r w:rsidRPr="00AE7A25">
              <w:t>Контактность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</w:tr>
      <w:tr w:rsidR="003A288E" w:rsidRPr="00AE7A25" w:rsidTr="002C507A">
        <w:trPr>
          <w:trHeight w:val="5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extDirection w:val="btLr"/>
          </w:tcPr>
          <w:p w:rsidR="003A288E" w:rsidRPr="00AE7A25" w:rsidRDefault="003A288E" w:rsidP="002C507A">
            <w:pPr>
              <w:pStyle w:val="aa"/>
              <w:ind w:left="113" w:right="113"/>
              <w:jc w:val="both"/>
            </w:pPr>
            <w:r w:rsidRPr="00AE7A25">
              <w:t>Состоя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jc w:val="both"/>
            </w:pPr>
            <w:r w:rsidRPr="00AE7A25">
              <w:t>Тревожность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</w:tr>
      <w:tr w:rsidR="003A288E" w:rsidRPr="00AE7A25" w:rsidTr="002C507A">
        <w:trPr>
          <w:trHeight w:val="552"/>
        </w:trPr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jc w:val="both"/>
            </w:pPr>
            <w:r w:rsidRPr="00AE7A25">
              <w:t>Дружелюбие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</w:tr>
      <w:tr w:rsidR="003A288E" w:rsidRPr="00AE7A25" w:rsidTr="002C507A">
        <w:trPr>
          <w:trHeight w:val="552"/>
        </w:trPr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jc w:val="both"/>
            </w:pPr>
            <w:r w:rsidRPr="00AE7A25">
              <w:t>Агрессивность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</w:tr>
      <w:tr w:rsidR="003A288E" w:rsidRPr="00AE7A25" w:rsidTr="002C507A">
        <w:trPr>
          <w:trHeight w:val="552"/>
        </w:trPr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jc w:val="both"/>
            </w:pPr>
            <w:r w:rsidRPr="00AE7A25">
              <w:t>Застенчивость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</w:tr>
      <w:tr w:rsidR="003A288E" w:rsidRPr="00AE7A25" w:rsidTr="002C507A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jc w:val="both"/>
            </w:pPr>
            <w:r w:rsidRPr="00AE7A25">
              <w:t>МОТИВАЦ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</w:tr>
      <w:tr w:rsidR="003A288E" w:rsidRPr="00AE7A25" w:rsidTr="002C507A">
        <w:trPr>
          <w:trHeight w:val="552"/>
        </w:trPr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jc w:val="both"/>
            </w:pPr>
            <w:r w:rsidRPr="00AE7A25">
              <w:lastRenderedPageBreak/>
              <w:t xml:space="preserve">ПОВЕДЕНИЕ </w:t>
            </w:r>
          </w:p>
          <w:p w:rsidR="003A288E" w:rsidRPr="00AE7A25" w:rsidRDefault="003A288E" w:rsidP="002C507A">
            <w:pPr>
              <w:pStyle w:val="aa"/>
              <w:jc w:val="both"/>
            </w:pPr>
            <w:r w:rsidRPr="00AE7A25">
              <w:t>(проявления)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88E" w:rsidRPr="00AE7A25" w:rsidRDefault="003A288E" w:rsidP="002C507A">
            <w:pPr>
              <w:pStyle w:val="aa"/>
              <w:ind w:firstLine="720"/>
              <w:jc w:val="both"/>
            </w:pPr>
          </w:p>
        </w:tc>
      </w:tr>
    </w:tbl>
    <w:p w:rsidR="003A288E" w:rsidRPr="00C66400" w:rsidRDefault="003A288E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88E" w:rsidRPr="00C66400" w:rsidRDefault="003A288E" w:rsidP="003A28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Текущая диагностика проводится по окончании изучения каждого блока образовательной программы. Ее целью является определение уровня усвояемости программы.</w:t>
      </w:r>
    </w:p>
    <w:p w:rsidR="003A288E" w:rsidRPr="00C66400" w:rsidRDefault="003A288E" w:rsidP="003A28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(и</w:t>
      </w:r>
      <w:r w:rsidRPr="00C66400">
        <w:rPr>
          <w:rFonts w:ascii="Times New Roman" w:hAnsi="Times New Roman"/>
          <w:sz w:val="24"/>
          <w:szCs w:val="24"/>
        </w:rPr>
        <w:t>тоговая</w:t>
      </w:r>
      <w:r>
        <w:rPr>
          <w:rFonts w:ascii="Times New Roman" w:hAnsi="Times New Roman"/>
          <w:sz w:val="24"/>
          <w:szCs w:val="24"/>
        </w:rPr>
        <w:t>)</w:t>
      </w:r>
      <w:r w:rsidRPr="00C66400">
        <w:rPr>
          <w:rFonts w:ascii="Times New Roman" w:hAnsi="Times New Roman"/>
          <w:sz w:val="24"/>
          <w:szCs w:val="24"/>
        </w:rPr>
        <w:t xml:space="preserve"> диагностика проводится в</w:t>
      </w:r>
      <w:r>
        <w:rPr>
          <w:rFonts w:ascii="Times New Roman" w:hAnsi="Times New Roman"/>
          <w:sz w:val="24"/>
          <w:szCs w:val="24"/>
        </w:rPr>
        <w:t xml:space="preserve"> середине и в</w:t>
      </w:r>
      <w:r w:rsidRPr="00C66400">
        <w:rPr>
          <w:rFonts w:ascii="Times New Roman" w:hAnsi="Times New Roman"/>
          <w:sz w:val="24"/>
          <w:szCs w:val="24"/>
        </w:rPr>
        <w:t xml:space="preserve"> конце учебного года по результатам достижений, обучающихся при участии в турнирах, соревнованиях. Ее целью является определение фактического состояния образовательного уровня </w:t>
      </w:r>
      <w:proofErr w:type="gramStart"/>
      <w:r w:rsidRPr="00C664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66400">
        <w:rPr>
          <w:rFonts w:ascii="Times New Roman" w:hAnsi="Times New Roman"/>
          <w:sz w:val="24"/>
          <w:szCs w:val="24"/>
        </w:rPr>
        <w:t>, при этом заполняется информационная карта на каждого участника образовательного процесса, где используется пятибалльная система</w:t>
      </w:r>
    </w:p>
    <w:p w:rsidR="00AE7A25" w:rsidRDefault="00AE7A25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461" w:rsidRPr="00C66400" w:rsidRDefault="00B97461" w:rsidP="003A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88E" w:rsidRDefault="003A288E" w:rsidP="003A2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A44">
        <w:rPr>
          <w:rFonts w:ascii="Times New Roman" w:hAnsi="Times New Roman"/>
          <w:b/>
          <w:sz w:val="24"/>
          <w:szCs w:val="24"/>
        </w:rPr>
        <w:t>Информационная карта промежуточной и итоговой аттестации</w:t>
      </w:r>
    </w:p>
    <w:p w:rsidR="003A288E" w:rsidRPr="00F50A44" w:rsidRDefault="003A288E" w:rsidP="003A28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A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щихся</w:t>
      </w:r>
      <w:r w:rsidRPr="00F50A44">
        <w:rPr>
          <w:rFonts w:ascii="Times New Roman" w:hAnsi="Times New Roman"/>
          <w:b/>
          <w:sz w:val="24"/>
          <w:szCs w:val="24"/>
        </w:rPr>
        <w:t xml:space="preserve"> объединения Шахматы</w:t>
      </w:r>
    </w:p>
    <w:p w:rsidR="003A288E" w:rsidRPr="00F50A44" w:rsidRDefault="003A288E" w:rsidP="003A28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A44">
        <w:rPr>
          <w:rFonts w:ascii="Times New Roman" w:hAnsi="Times New Roman"/>
          <w:b/>
          <w:sz w:val="24"/>
          <w:szCs w:val="24"/>
        </w:rPr>
        <w:t xml:space="preserve">Год </w:t>
      </w:r>
      <w:proofErr w:type="spellStart"/>
      <w:r w:rsidRPr="00F50A44">
        <w:rPr>
          <w:rFonts w:ascii="Times New Roman" w:hAnsi="Times New Roman"/>
          <w:b/>
          <w:sz w:val="24"/>
          <w:szCs w:val="24"/>
        </w:rPr>
        <w:t>обучения__________________Дата</w:t>
      </w:r>
      <w:proofErr w:type="spellEnd"/>
      <w:r w:rsidRPr="00F50A44">
        <w:rPr>
          <w:rFonts w:ascii="Times New Roman" w:hAnsi="Times New Roman"/>
          <w:b/>
          <w:sz w:val="24"/>
          <w:szCs w:val="24"/>
        </w:rPr>
        <w:t>___________________</w:t>
      </w:r>
    </w:p>
    <w:tbl>
      <w:tblPr>
        <w:tblpPr w:leftFromText="180" w:rightFromText="180" w:vertAnchor="text" w:horzAnchor="margin" w:tblpXSpec="center" w:tblpY="134"/>
        <w:tblW w:w="4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25"/>
        <w:gridCol w:w="392"/>
        <w:gridCol w:w="738"/>
        <w:gridCol w:w="807"/>
        <w:gridCol w:w="473"/>
        <w:gridCol w:w="421"/>
        <w:gridCol w:w="430"/>
        <w:gridCol w:w="991"/>
        <w:gridCol w:w="710"/>
        <w:gridCol w:w="997"/>
        <w:gridCol w:w="977"/>
      </w:tblGrid>
      <w:tr w:rsidR="003A288E" w:rsidRPr="00F50A44" w:rsidTr="002C507A">
        <w:trPr>
          <w:trHeight w:val="296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3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  <w:proofErr w:type="spellStart"/>
            <w:r w:rsidRPr="00F50A44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F50A44">
              <w:rPr>
                <w:rFonts w:ascii="Times New Roman" w:hAnsi="Times New Roman"/>
                <w:sz w:val="24"/>
                <w:szCs w:val="24"/>
              </w:rPr>
              <w:t xml:space="preserve"> тематического план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3A288E" w:rsidRPr="00F50A44" w:rsidRDefault="003A288E" w:rsidP="002C507A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3A288E" w:rsidRPr="00F50A44" w:rsidTr="002C507A">
        <w:trPr>
          <w:cantSplit/>
          <w:trHeight w:val="3773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Шахматный кодекс. Судейство и организация соревнова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Исторический обзор развития шахма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Дебю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Миттельшпиль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Эндшпиль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Квалификационные турниры. Анализ партии и типов позиции.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Сеансы игры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44">
              <w:rPr>
                <w:rFonts w:ascii="Times New Roman" w:hAnsi="Times New Roman"/>
                <w:sz w:val="24"/>
                <w:szCs w:val="24"/>
              </w:rPr>
              <w:t>Конкурсы: решение задач, этюдов и нахождение комбинаций.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88E" w:rsidRPr="00F50A44" w:rsidRDefault="003A288E" w:rsidP="002C50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F50A44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A4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F50A44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8E" w:rsidRPr="00AA1887" w:rsidTr="002C507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88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8E" w:rsidRPr="00AA1887" w:rsidRDefault="003A288E" w:rsidP="002C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88E" w:rsidRPr="00C66400" w:rsidRDefault="003A288E" w:rsidP="003A28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Основными формами подведения итогов реализации дополнительной образовательной программы Шахматы является участи в соревнованиях, командных встречах, сеансах одновременной игры и т. д.</w:t>
      </w:r>
    </w:p>
    <w:p w:rsidR="003A288E" w:rsidRPr="003A288E" w:rsidRDefault="003A288E" w:rsidP="003A288E">
      <w:pPr>
        <w:tabs>
          <w:tab w:val="left" w:pos="20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E7A25" w:rsidRPr="00AE7A25" w:rsidRDefault="00AE7A25" w:rsidP="00FB31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00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AE7A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МАТЕРИАЛЫ</w:t>
      </w:r>
    </w:p>
    <w:p w:rsidR="00872E08" w:rsidRPr="00C66400" w:rsidRDefault="00872E08" w:rsidP="00AE7A2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Обучение шахматной игре является сложным и трудоемким процессом. Поэтому очень важно довести до сознания учащихся, что достижение спортивного успеха возможно только при настойчивости, трудолюбии, постоянной аналитической работе. Без воспитания в себе сильной воли, привычке к самостоятельным занятиям, без соблюдения режима, общефизической подготовке нельзя добиться серьезных результатов в шахматах. Эту мысль тренер должен постоянно подчеркивать, как во время занятий, так и вне занятий. Юные шахматисты, как и все школьники должны систематически заниматься физической культурой и спортом. Кроме школьных уроков физической культуры, настоятельно рекомендуются посещения спортивных секций, зимой прогулки на лыжах, летом – плавание, участие в различных тур слётах, походах.</w:t>
      </w:r>
    </w:p>
    <w:p w:rsidR="00872E08" w:rsidRPr="00C66400" w:rsidRDefault="00872E08" w:rsidP="00AE7A2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В табельное имущество шахматного объединения должно входить: не менее тридцати комплектов шахмат, не менее пятнадцати штук часов, демонстрационная доска с комплектом демонстрационных фигур, отпечатанные в типографии бланки для записи шахматных партий, турнирные таблицы, протоколы туров. </w:t>
      </w:r>
    </w:p>
    <w:p w:rsidR="00872E08" w:rsidRPr="00C66400" w:rsidRDefault="00872E08" w:rsidP="00AE7A2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Важным условием полноценной работы является наличие шахматной литературы. Коллективу юных шахматистов рекомендуется приносить рукописные заметки, новости, статьи и заполнять стенд объединения, что способствует развитию детского кругозора и объединению всех участников образовательного процесса. Следует учитывать немало важную роль всевозможных массовых мероприятий, в которых учувствуют шахматисты. Они также ведут к сплочению коллектива, выработки у ребят чувства товарищества взаимопонимания, ответственности, качества так необходимых в жизни каждого человека.</w:t>
      </w:r>
    </w:p>
    <w:p w:rsidR="00872E08" w:rsidRDefault="004850E2" w:rsidP="00AE7A2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гом успешности юного спортсмена является п</w:t>
      </w:r>
      <w:r w:rsidR="00872E08" w:rsidRPr="00C66400">
        <w:rPr>
          <w:rFonts w:ascii="Times New Roman" w:hAnsi="Times New Roman"/>
          <w:sz w:val="24"/>
          <w:szCs w:val="24"/>
        </w:rPr>
        <w:t>остоянное совершенствование спортивного мастерства, формирование индивидуального подхода к шахматам, накопление опыта участия в ответственных соревнованиях, углубленное ознакомление с творчеством, выполнение норматива первого разряда.</w:t>
      </w:r>
    </w:p>
    <w:p w:rsidR="002430FE" w:rsidRPr="00C66400" w:rsidRDefault="002430FE" w:rsidP="00D9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FE" w:rsidRPr="00C66400" w:rsidRDefault="002430FE" w:rsidP="00AE7A2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также настойчивости в достижении цели.</w:t>
      </w:r>
    </w:p>
    <w:p w:rsidR="002430FE" w:rsidRPr="002430FE" w:rsidRDefault="002430FE" w:rsidP="00AE7A2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2430FE">
        <w:rPr>
          <w:rFonts w:ascii="Times New Roman" w:hAnsi="Times New Roman"/>
          <w:sz w:val="24"/>
          <w:szCs w:val="24"/>
        </w:rPr>
        <w:t xml:space="preserve">В программе используются важнейшие принципы обучения: </w:t>
      </w:r>
    </w:p>
    <w:p w:rsidR="002430FE" w:rsidRPr="00C66400" w:rsidRDefault="002430FE" w:rsidP="00AE7A25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Принцип воспитывающего обучения. В ходе освоения детьми программы происходит осуществление воспитания через содержание, методы и организацию обучения.</w:t>
      </w:r>
    </w:p>
    <w:p w:rsidR="002430FE" w:rsidRPr="00C66400" w:rsidRDefault="002430FE" w:rsidP="00AE7A25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Принцип сознательности и активности. Изучение учащимися любой программной темы предполагает проявление на занятиях мыслительной активности, что выражается в сознательном освоении учебного материала, осознание и понимание конкретных факторов, правил, сведений, терминов, понятий. Юный шахматист учится (в той или иной степени – это зависит от индивидуальных способностей) осознавать свои ошибки, понимать причины их </w:t>
      </w:r>
      <w:r w:rsidRPr="00C66400">
        <w:rPr>
          <w:rFonts w:ascii="Times New Roman" w:hAnsi="Times New Roman"/>
          <w:sz w:val="24"/>
          <w:szCs w:val="24"/>
        </w:rPr>
        <w:lastRenderedPageBreak/>
        <w:t>возникновения. Самым важным является то, что все приобретённые знания, умения и навыки сразу же переносятся в практическую деятельность, проявляясь в турнирной борьбе.</w:t>
      </w:r>
    </w:p>
    <w:p w:rsidR="002430FE" w:rsidRPr="00C66400" w:rsidRDefault="002430FE" w:rsidP="00AE7A25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Принцип наглядности. При показе шахматной партии на демонстрационной доске, выделяются важнейшие моменты, привлекается к ним внимание учащихся с целью осмысления ими связей между событиями на шахматной доске. На занятиях используется объяснение, а затем полученные представления закрепляются наглядными, конкретными примерами. Для этого показывается какая-либо типичная комбинация, технический приём и т.п., после чего учащиеся самостоятельно выполняют аналогичные задания.</w:t>
      </w:r>
    </w:p>
    <w:p w:rsidR="002430FE" w:rsidRPr="00C66400" w:rsidRDefault="002430FE" w:rsidP="00AE7A25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Принцип систематичности и последовательности. В задачу обучения в соответствии с этим принципом входит связывание разрозненных знаний, представлений и понятий в единую, стройную систему. Содержание всех теоретических сведений программы обеспечивает последовательность накопления знаний, формирование умений и навыков.</w:t>
      </w:r>
    </w:p>
    <w:p w:rsidR="002430FE" w:rsidRPr="00C66400" w:rsidRDefault="002430FE" w:rsidP="00AE7A25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Принцип доступности. Этот принцип означает, что учебный материал должен соответствовать возрасту, индивидуальным особенностям, уровню подготовленности.</w:t>
      </w:r>
    </w:p>
    <w:p w:rsidR="002430FE" w:rsidRPr="00C66400" w:rsidRDefault="002430FE" w:rsidP="00AE7A25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Принцип прочности. Прочность знаний, умений и навыков обеспечивается повторением, закреплением учебного материала. Этот принцип отражён в учебно-тематическом плане программы: “Турниры”, “Анализ партий”, “Конкурсы решения задач”, и т.д. Наиболее ярко принцип прочности проявляется при анализе партий детей. В этот момент можно повторить любой раздел программы, проверить знания, умения, навыки, напомнить содержание тех или иных шахматных понятий, подсказать способ их применения в конкретной шахматной позиции.</w:t>
      </w:r>
    </w:p>
    <w:p w:rsidR="002430FE" w:rsidRPr="00C66400" w:rsidRDefault="002430FE" w:rsidP="00AE7A2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>Обучение шахматной игре является сложным и трудоёмким процессом. Поэтому данная программа даёт возможность довести до сознания учащихся то, что достижение спортивного успеха возможно только при настойчивости, трудолюбии, постоянной аналитической работе</w:t>
      </w:r>
      <w:r>
        <w:rPr>
          <w:rFonts w:ascii="Times New Roman" w:hAnsi="Times New Roman"/>
          <w:sz w:val="24"/>
          <w:szCs w:val="24"/>
        </w:rPr>
        <w:t xml:space="preserve"> и что не</w:t>
      </w:r>
      <w:r w:rsidRPr="00C66400">
        <w:rPr>
          <w:rFonts w:ascii="Times New Roman" w:hAnsi="Times New Roman"/>
          <w:sz w:val="24"/>
          <w:szCs w:val="24"/>
        </w:rPr>
        <w:t xml:space="preserve">мало важно, через приобщение детей к здоровому образу, к соблюдению режима дня, здоровому питанию и занятия спортом. </w:t>
      </w:r>
    </w:p>
    <w:p w:rsidR="00F50A44" w:rsidRPr="00AE7A25" w:rsidRDefault="002430FE" w:rsidP="00AE7A25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66400">
        <w:rPr>
          <w:rFonts w:ascii="Times New Roman" w:hAnsi="Times New Roman"/>
          <w:sz w:val="24"/>
          <w:szCs w:val="24"/>
        </w:rPr>
        <w:t xml:space="preserve">Уникальность программы еще и в том, что она интегрирована с ежегодным графиком окружных и городских школьных соревнований, что позволяет всем обучающимся в полной мере проявить полученные теоретические знания на практике, а также выявить недостатки в своей подготовке. </w:t>
      </w:r>
    </w:p>
    <w:p w:rsidR="000105A8" w:rsidRPr="000105A8" w:rsidRDefault="000105A8" w:rsidP="00AE7A25">
      <w:pPr>
        <w:shd w:val="clear" w:color="auto" w:fill="FFFFFF"/>
        <w:spacing w:after="0" w:line="240" w:lineRule="auto"/>
        <w:ind w:left="-567" w:firstLine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0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маты - старинная, мудрая и прекрасная игра.</w:t>
      </w:r>
    </w:p>
    <w:p w:rsidR="000105A8" w:rsidRPr="000105A8" w:rsidRDefault="000105A8" w:rsidP="00AE7A2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0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занятия шахматами развивается логическое и</w:t>
      </w:r>
      <w:r w:rsidRPr="0001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010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уитивное мышление, долговременная и оперативная</w:t>
      </w:r>
      <w:r w:rsidRPr="000105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010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мять, совершенствуется способность к концентрации</w:t>
      </w:r>
    </w:p>
    <w:p w:rsidR="000105A8" w:rsidRPr="000105A8" w:rsidRDefault="000105A8" w:rsidP="00AE7A2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0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я.</w:t>
      </w:r>
    </w:p>
    <w:p w:rsidR="00F52D9E" w:rsidRPr="00C66400" w:rsidRDefault="00F52D9E" w:rsidP="00D9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2D9E" w:rsidRPr="00C66400" w:rsidSect="00C3088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61" w:rsidRDefault="00B97461" w:rsidP="00B97461">
      <w:pPr>
        <w:spacing w:after="0" w:line="240" w:lineRule="auto"/>
      </w:pPr>
      <w:r>
        <w:separator/>
      </w:r>
    </w:p>
  </w:endnote>
  <w:endnote w:type="continuationSeparator" w:id="0">
    <w:p w:rsidR="00B97461" w:rsidRDefault="00B97461" w:rsidP="00B9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663607"/>
      <w:docPartObj>
        <w:docPartGallery w:val="Page Numbers (Bottom of Page)"/>
        <w:docPartUnique/>
      </w:docPartObj>
    </w:sdtPr>
    <w:sdtEndPr/>
    <w:sdtContent>
      <w:p w:rsidR="00B97461" w:rsidRDefault="00B9746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42">
          <w:rPr>
            <w:noProof/>
          </w:rPr>
          <w:t>14</w:t>
        </w:r>
        <w:r>
          <w:fldChar w:fldCharType="end"/>
        </w:r>
      </w:p>
    </w:sdtContent>
  </w:sdt>
  <w:p w:rsidR="00B97461" w:rsidRDefault="00B974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61" w:rsidRDefault="00B97461" w:rsidP="00B97461">
      <w:pPr>
        <w:spacing w:after="0" w:line="240" w:lineRule="auto"/>
      </w:pPr>
      <w:r>
        <w:separator/>
      </w:r>
    </w:p>
  </w:footnote>
  <w:footnote w:type="continuationSeparator" w:id="0">
    <w:p w:rsidR="00B97461" w:rsidRDefault="00B97461" w:rsidP="00B97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B2"/>
    <w:multiLevelType w:val="hybridMultilevel"/>
    <w:tmpl w:val="6822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49D"/>
    <w:multiLevelType w:val="hybridMultilevel"/>
    <w:tmpl w:val="74C0548E"/>
    <w:lvl w:ilvl="0" w:tplc="21AE5F88">
      <w:start w:val="4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19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8F5650"/>
    <w:multiLevelType w:val="hybridMultilevel"/>
    <w:tmpl w:val="EFA0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1FA"/>
    <w:multiLevelType w:val="hybridMultilevel"/>
    <w:tmpl w:val="CC64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85F4C"/>
    <w:multiLevelType w:val="hybridMultilevel"/>
    <w:tmpl w:val="6CF2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1D53"/>
    <w:multiLevelType w:val="hybridMultilevel"/>
    <w:tmpl w:val="5CBC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05276"/>
    <w:multiLevelType w:val="hybridMultilevel"/>
    <w:tmpl w:val="921E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4BCA"/>
    <w:multiLevelType w:val="multilevel"/>
    <w:tmpl w:val="AA5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C233DF"/>
    <w:multiLevelType w:val="hybridMultilevel"/>
    <w:tmpl w:val="595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D168E"/>
    <w:multiLevelType w:val="hybridMultilevel"/>
    <w:tmpl w:val="C2F0FB70"/>
    <w:lvl w:ilvl="0" w:tplc="E4DED5C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38B40C8D"/>
    <w:multiLevelType w:val="hybridMultilevel"/>
    <w:tmpl w:val="84C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F37AE"/>
    <w:multiLevelType w:val="hybridMultilevel"/>
    <w:tmpl w:val="B3DC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35445"/>
    <w:multiLevelType w:val="hybridMultilevel"/>
    <w:tmpl w:val="61E4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B0013"/>
    <w:multiLevelType w:val="multilevel"/>
    <w:tmpl w:val="0B8A003C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AC7C34"/>
    <w:multiLevelType w:val="multilevel"/>
    <w:tmpl w:val="477CABB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D928A4"/>
    <w:multiLevelType w:val="multilevel"/>
    <w:tmpl w:val="879617A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E82BB2"/>
    <w:multiLevelType w:val="hybridMultilevel"/>
    <w:tmpl w:val="F29283D0"/>
    <w:lvl w:ilvl="0" w:tplc="E4DED5C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60852140"/>
    <w:multiLevelType w:val="hybridMultilevel"/>
    <w:tmpl w:val="EC66CE62"/>
    <w:lvl w:ilvl="0" w:tplc="E4DED5C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61AD07AD"/>
    <w:multiLevelType w:val="hybridMultilevel"/>
    <w:tmpl w:val="5BC0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13F9D"/>
    <w:multiLevelType w:val="hybridMultilevel"/>
    <w:tmpl w:val="7B28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533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B8D5E57"/>
    <w:multiLevelType w:val="hybridMultilevel"/>
    <w:tmpl w:val="D0D2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627D"/>
    <w:multiLevelType w:val="hybridMultilevel"/>
    <w:tmpl w:val="4454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E439D"/>
    <w:multiLevelType w:val="hybridMultilevel"/>
    <w:tmpl w:val="A6941884"/>
    <w:lvl w:ilvl="0" w:tplc="DC0EBA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>
    <w:nsid w:val="75B868CC"/>
    <w:multiLevelType w:val="multilevel"/>
    <w:tmpl w:val="63947DE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422441"/>
    <w:multiLevelType w:val="hybridMultilevel"/>
    <w:tmpl w:val="3730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746E7"/>
    <w:multiLevelType w:val="hybridMultilevel"/>
    <w:tmpl w:val="C18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144B5"/>
    <w:multiLevelType w:val="hybridMultilevel"/>
    <w:tmpl w:val="2DE0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26"/>
  </w:num>
  <w:num w:numId="9">
    <w:abstractNumId w:val="5"/>
  </w:num>
  <w:num w:numId="10">
    <w:abstractNumId w:val="11"/>
  </w:num>
  <w:num w:numId="11">
    <w:abstractNumId w:val="23"/>
  </w:num>
  <w:num w:numId="12">
    <w:abstractNumId w:val="22"/>
  </w:num>
  <w:num w:numId="13">
    <w:abstractNumId w:val="9"/>
  </w:num>
  <w:num w:numId="14">
    <w:abstractNumId w:val="10"/>
  </w:num>
  <w:num w:numId="15">
    <w:abstractNumId w:val="6"/>
  </w:num>
  <w:num w:numId="16">
    <w:abstractNumId w:val="27"/>
  </w:num>
  <w:num w:numId="17">
    <w:abstractNumId w:val="19"/>
  </w:num>
  <w:num w:numId="18">
    <w:abstractNumId w:val="14"/>
  </w:num>
  <w:num w:numId="19">
    <w:abstractNumId w:val="8"/>
  </w:num>
  <w:num w:numId="20">
    <w:abstractNumId w:val="25"/>
  </w:num>
  <w:num w:numId="21">
    <w:abstractNumId w:val="16"/>
  </w:num>
  <w:num w:numId="22">
    <w:abstractNumId w:val="15"/>
  </w:num>
  <w:num w:numId="23">
    <w:abstractNumId w:val="24"/>
  </w:num>
  <w:num w:numId="24">
    <w:abstractNumId w:val="1"/>
  </w:num>
  <w:num w:numId="25">
    <w:abstractNumId w:val="2"/>
  </w:num>
  <w:num w:numId="26">
    <w:abstractNumId w:val="21"/>
  </w:num>
  <w:num w:numId="27">
    <w:abstractNumId w:val="18"/>
  </w:num>
  <w:num w:numId="28">
    <w:abstractNumId w:val="17"/>
  </w:num>
  <w:num w:numId="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1D"/>
    <w:rsid w:val="000105A8"/>
    <w:rsid w:val="00010942"/>
    <w:rsid w:val="0007185F"/>
    <w:rsid w:val="000718D2"/>
    <w:rsid w:val="00097278"/>
    <w:rsid w:val="000C5C34"/>
    <w:rsid w:val="000D3738"/>
    <w:rsid w:val="000F3376"/>
    <w:rsid w:val="00114578"/>
    <w:rsid w:val="0016442A"/>
    <w:rsid w:val="001A2158"/>
    <w:rsid w:val="001A5265"/>
    <w:rsid w:val="001B045B"/>
    <w:rsid w:val="001B0F85"/>
    <w:rsid w:val="001B7A6B"/>
    <w:rsid w:val="001D6462"/>
    <w:rsid w:val="001D77D8"/>
    <w:rsid w:val="00202CDD"/>
    <w:rsid w:val="0021105B"/>
    <w:rsid w:val="00225A24"/>
    <w:rsid w:val="002430FE"/>
    <w:rsid w:val="002466C8"/>
    <w:rsid w:val="0026256F"/>
    <w:rsid w:val="00270415"/>
    <w:rsid w:val="0028132C"/>
    <w:rsid w:val="002A7521"/>
    <w:rsid w:val="002B0407"/>
    <w:rsid w:val="002C507A"/>
    <w:rsid w:val="002C7F2A"/>
    <w:rsid w:val="00302F86"/>
    <w:rsid w:val="0030536D"/>
    <w:rsid w:val="0032028A"/>
    <w:rsid w:val="003220F2"/>
    <w:rsid w:val="00323EE9"/>
    <w:rsid w:val="00324AED"/>
    <w:rsid w:val="00352038"/>
    <w:rsid w:val="00364037"/>
    <w:rsid w:val="00391DEA"/>
    <w:rsid w:val="003972C7"/>
    <w:rsid w:val="003A288E"/>
    <w:rsid w:val="003B6388"/>
    <w:rsid w:val="003D2CBC"/>
    <w:rsid w:val="003E7E93"/>
    <w:rsid w:val="004062E1"/>
    <w:rsid w:val="00412248"/>
    <w:rsid w:val="00413A66"/>
    <w:rsid w:val="004318BD"/>
    <w:rsid w:val="004850E2"/>
    <w:rsid w:val="004D74EB"/>
    <w:rsid w:val="004D7C02"/>
    <w:rsid w:val="004E04AC"/>
    <w:rsid w:val="004E1607"/>
    <w:rsid w:val="00523739"/>
    <w:rsid w:val="00524BF3"/>
    <w:rsid w:val="00543059"/>
    <w:rsid w:val="005554E4"/>
    <w:rsid w:val="00587E53"/>
    <w:rsid w:val="005C727E"/>
    <w:rsid w:val="00614F58"/>
    <w:rsid w:val="00616925"/>
    <w:rsid w:val="00641C75"/>
    <w:rsid w:val="0064220F"/>
    <w:rsid w:val="00646C13"/>
    <w:rsid w:val="00647266"/>
    <w:rsid w:val="00676165"/>
    <w:rsid w:val="006A7EE8"/>
    <w:rsid w:val="006F1E03"/>
    <w:rsid w:val="006F3393"/>
    <w:rsid w:val="006F51AC"/>
    <w:rsid w:val="007060F8"/>
    <w:rsid w:val="00706A1B"/>
    <w:rsid w:val="00714F79"/>
    <w:rsid w:val="00715DEC"/>
    <w:rsid w:val="00722DC0"/>
    <w:rsid w:val="00725269"/>
    <w:rsid w:val="00730DB0"/>
    <w:rsid w:val="0073595E"/>
    <w:rsid w:val="00736E30"/>
    <w:rsid w:val="00765B60"/>
    <w:rsid w:val="007D0A34"/>
    <w:rsid w:val="007E18B4"/>
    <w:rsid w:val="007E1992"/>
    <w:rsid w:val="007F78A3"/>
    <w:rsid w:val="0080591D"/>
    <w:rsid w:val="0084185E"/>
    <w:rsid w:val="0084689C"/>
    <w:rsid w:val="00854429"/>
    <w:rsid w:val="008565FE"/>
    <w:rsid w:val="00862EDB"/>
    <w:rsid w:val="008656F8"/>
    <w:rsid w:val="00870787"/>
    <w:rsid w:val="00872E08"/>
    <w:rsid w:val="00894788"/>
    <w:rsid w:val="008B00A1"/>
    <w:rsid w:val="008B2EB7"/>
    <w:rsid w:val="008E27E2"/>
    <w:rsid w:val="008E6E3E"/>
    <w:rsid w:val="008F787A"/>
    <w:rsid w:val="009442A9"/>
    <w:rsid w:val="009613CD"/>
    <w:rsid w:val="009672E8"/>
    <w:rsid w:val="00975BBF"/>
    <w:rsid w:val="009920DE"/>
    <w:rsid w:val="009A53FD"/>
    <w:rsid w:val="009F3925"/>
    <w:rsid w:val="00A36F3B"/>
    <w:rsid w:val="00A411F2"/>
    <w:rsid w:val="00A458EA"/>
    <w:rsid w:val="00A46875"/>
    <w:rsid w:val="00A603DC"/>
    <w:rsid w:val="00A66C87"/>
    <w:rsid w:val="00A8051E"/>
    <w:rsid w:val="00AA1887"/>
    <w:rsid w:val="00AC020D"/>
    <w:rsid w:val="00AD1498"/>
    <w:rsid w:val="00AE7A25"/>
    <w:rsid w:val="00AF4E9A"/>
    <w:rsid w:val="00B02163"/>
    <w:rsid w:val="00B2477B"/>
    <w:rsid w:val="00B259E7"/>
    <w:rsid w:val="00B7155D"/>
    <w:rsid w:val="00B74328"/>
    <w:rsid w:val="00B91EA5"/>
    <w:rsid w:val="00B97461"/>
    <w:rsid w:val="00BE4DD2"/>
    <w:rsid w:val="00BE760D"/>
    <w:rsid w:val="00BF1E5A"/>
    <w:rsid w:val="00BF415E"/>
    <w:rsid w:val="00BF7100"/>
    <w:rsid w:val="00C057A8"/>
    <w:rsid w:val="00C30880"/>
    <w:rsid w:val="00C35DD1"/>
    <w:rsid w:val="00C640B5"/>
    <w:rsid w:val="00C66400"/>
    <w:rsid w:val="00C73895"/>
    <w:rsid w:val="00C7742C"/>
    <w:rsid w:val="00C90DE2"/>
    <w:rsid w:val="00CA7F64"/>
    <w:rsid w:val="00CD5F5D"/>
    <w:rsid w:val="00CE38AC"/>
    <w:rsid w:val="00CE6A0A"/>
    <w:rsid w:val="00D17F4A"/>
    <w:rsid w:val="00D328C4"/>
    <w:rsid w:val="00D40050"/>
    <w:rsid w:val="00D46CAF"/>
    <w:rsid w:val="00D50F25"/>
    <w:rsid w:val="00D51260"/>
    <w:rsid w:val="00D827C9"/>
    <w:rsid w:val="00D916BE"/>
    <w:rsid w:val="00DE61C7"/>
    <w:rsid w:val="00DF3728"/>
    <w:rsid w:val="00E13B0F"/>
    <w:rsid w:val="00E52E93"/>
    <w:rsid w:val="00E61465"/>
    <w:rsid w:val="00E92BEA"/>
    <w:rsid w:val="00ED454D"/>
    <w:rsid w:val="00F25B14"/>
    <w:rsid w:val="00F42BAA"/>
    <w:rsid w:val="00F50A44"/>
    <w:rsid w:val="00F50AEB"/>
    <w:rsid w:val="00F52D9E"/>
    <w:rsid w:val="00F93E0B"/>
    <w:rsid w:val="00FA1C93"/>
    <w:rsid w:val="00FB1DFE"/>
    <w:rsid w:val="00FB31F2"/>
    <w:rsid w:val="00FB69E3"/>
    <w:rsid w:val="00FD3C63"/>
    <w:rsid w:val="00FE6612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C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7155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B715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7155D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E52E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c1">
    <w:name w:val="c1"/>
    <w:basedOn w:val="a"/>
    <w:rsid w:val="00555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554E4"/>
  </w:style>
  <w:style w:type="paragraph" w:styleId="ab">
    <w:name w:val="header"/>
    <w:basedOn w:val="a"/>
    <w:link w:val="ac"/>
    <w:uiPriority w:val="99"/>
    <w:unhideWhenUsed/>
    <w:rsid w:val="00B9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746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9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74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C1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7155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B715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7155D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E52E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c1">
    <w:name w:val="c1"/>
    <w:basedOn w:val="a"/>
    <w:rsid w:val="00555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554E4"/>
  </w:style>
  <w:style w:type="paragraph" w:styleId="ab">
    <w:name w:val="header"/>
    <w:basedOn w:val="a"/>
    <w:link w:val="ac"/>
    <w:uiPriority w:val="99"/>
    <w:unhideWhenUsed/>
    <w:rsid w:val="00B9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746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9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74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9536-B05E-4A36-B2F8-822141AB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Admin</cp:lastModifiedBy>
  <cp:revision>13</cp:revision>
  <cp:lastPrinted>2017-11-03T09:49:00Z</cp:lastPrinted>
  <dcterms:created xsi:type="dcterms:W3CDTF">2021-03-11T02:04:00Z</dcterms:created>
  <dcterms:modified xsi:type="dcterms:W3CDTF">2023-10-02T09:43:00Z</dcterms:modified>
</cp:coreProperties>
</file>